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F80B" w14:textId="4060C7BD" w:rsidR="007B22CB" w:rsidRPr="002062D2" w:rsidRDefault="009567FD" w:rsidP="007B22CB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 xml:space="preserve"> </w:t>
      </w:r>
      <w:r w:rsidR="0019026A">
        <w:rPr>
          <w:rFonts w:ascii="Calibri" w:eastAsia="Calibri" w:hAnsi="Calibri" w:cs="Arial"/>
          <w:b/>
          <w:bCs/>
          <w:color w:val="FFFFFF"/>
        </w:rPr>
        <w:t xml:space="preserve"> </w:t>
      </w:r>
      <w:r w:rsidR="007B22CB">
        <w:rPr>
          <w:rFonts w:ascii="Calibri" w:eastAsia="Calibri" w:hAnsi="Calibri" w:cs="Arial"/>
          <w:b/>
          <w:bCs/>
          <w:color w:val="FFFFFF"/>
        </w:rPr>
        <w:t>Lokalne kryteria wyboru</w:t>
      </w:r>
      <w:r w:rsidR="007B22CB" w:rsidRPr="00184865">
        <w:rPr>
          <w:rFonts w:ascii="Calibri" w:eastAsia="Calibri" w:hAnsi="Calibri" w:cs="Arial"/>
          <w:b/>
          <w:bCs/>
          <w:color w:val="FFFFFF"/>
        </w:rPr>
        <w:t xml:space="preserve"> </w:t>
      </w:r>
      <w:r w:rsidR="007B22CB">
        <w:rPr>
          <w:rFonts w:ascii="Calibri" w:eastAsia="Calibri" w:hAnsi="Calibri" w:cs="Arial"/>
          <w:b/>
          <w:bCs/>
          <w:color w:val="FFFFFF"/>
        </w:rPr>
        <w:t xml:space="preserve">dla projektów finansowanych z Planu Strategicznego Wspólnej Polityki Rolnej </w:t>
      </w:r>
    </w:p>
    <w:p w14:paraId="149097D7" w14:textId="1F9C26A3" w:rsidR="007B22CB" w:rsidRPr="006B414E" w:rsidRDefault="007B22CB" w:rsidP="007C3522">
      <w:pPr>
        <w:tabs>
          <w:tab w:val="center" w:pos="-4962"/>
        </w:tabs>
        <w:spacing w:after="0" w:line="240" w:lineRule="auto"/>
        <w:ind w:left="-567"/>
        <w:jc w:val="both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Pr="006B414E">
        <w:rPr>
          <w:rFonts w:ascii="Calibri" w:eastAsia="Calibri" w:hAnsi="Calibri" w:cs="Calibri"/>
          <w:b/>
          <w:bCs/>
          <w:iCs/>
        </w:rPr>
        <w:t xml:space="preserve">Przedsięwzięcie </w:t>
      </w:r>
      <w:r w:rsidR="00F40E5C">
        <w:rPr>
          <w:rFonts w:ascii="Calibri" w:eastAsia="Calibri" w:hAnsi="Calibri" w:cs="Calibri"/>
          <w:b/>
          <w:bCs/>
          <w:iCs/>
        </w:rPr>
        <w:t>2</w:t>
      </w:r>
      <w:r w:rsidRPr="006B414E">
        <w:rPr>
          <w:rFonts w:ascii="Calibri" w:eastAsia="Calibri" w:hAnsi="Calibri" w:cs="Calibri"/>
          <w:b/>
          <w:bCs/>
          <w:iCs/>
        </w:rPr>
        <w:t>.</w:t>
      </w:r>
      <w:r w:rsidR="007C22E0" w:rsidRPr="006B414E">
        <w:rPr>
          <w:rFonts w:ascii="Calibri" w:eastAsia="Calibri" w:hAnsi="Calibri" w:cs="Calibri"/>
          <w:b/>
          <w:bCs/>
          <w:iCs/>
        </w:rPr>
        <w:t>3</w:t>
      </w:r>
      <w:r w:rsidRPr="006B414E">
        <w:rPr>
          <w:rFonts w:ascii="Calibri" w:eastAsia="Calibri" w:hAnsi="Calibri" w:cs="Calibri"/>
          <w:b/>
          <w:bCs/>
          <w:iCs/>
        </w:rPr>
        <w:t xml:space="preserve">: </w:t>
      </w:r>
      <w:r w:rsidR="007C22E0" w:rsidRPr="006B414E">
        <w:rPr>
          <w:rFonts w:ascii="Calibri" w:hAnsi="Calibri" w:cs="Calibri"/>
          <w:b/>
          <w:bCs/>
        </w:rPr>
        <w:t xml:space="preserve">Rozwój </w:t>
      </w:r>
      <w:r w:rsidR="00164FC7">
        <w:rPr>
          <w:rFonts w:ascii="Calibri" w:hAnsi="Calibri" w:cs="Calibri"/>
          <w:b/>
          <w:bCs/>
        </w:rPr>
        <w:t xml:space="preserve">przedsiębiorczości w zakresie srebrnej gospodarki </w:t>
      </w:r>
    </w:p>
    <w:p w14:paraId="0A1DBE6B" w14:textId="77777777" w:rsidR="007B22CB" w:rsidRPr="006B414E" w:rsidRDefault="007B22CB" w:rsidP="007C3522">
      <w:pPr>
        <w:spacing w:after="0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  <w:b/>
          <w:bCs/>
        </w:rPr>
        <w:t xml:space="preserve">Sposób wyboru projektów: </w:t>
      </w:r>
      <w:r w:rsidRPr="006B414E">
        <w:rPr>
          <w:rFonts w:ascii="Calibri" w:hAnsi="Calibri" w:cs="Calibri"/>
        </w:rPr>
        <w:t xml:space="preserve">Konkurencyjny </w:t>
      </w:r>
    </w:p>
    <w:p w14:paraId="321EC1E6" w14:textId="7801EE76" w:rsidR="007B22CB" w:rsidRPr="006B414E" w:rsidRDefault="007B22CB" w:rsidP="007C3522">
      <w:pPr>
        <w:spacing w:after="0"/>
        <w:jc w:val="both"/>
        <w:rPr>
          <w:rFonts w:ascii="Calibri" w:hAnsi="Calibri" w:cs="Calibri"/>
          <w:b/>
          <w:bCs/>
        </w:rPr>
      </w:pPr>
      <w:r w:rsidRPr="006B414E">
        <w:rPr>
          <w:rFonts w:ascii="Calibri" w:hAnsi="Calibri" w:cs="Calibri"/>
          <w:b/>
          <w:bCs/>
        </w:rPr>
        <w:t xml:space="preserve">Typy beneficjentów: </w:t>
      </w:r>
      <w:r w:rsidR="00843B06">
        <w:rPr>
          <w:rFonts w:ascii="Calibri" w:hAnsi="Calibri" w:cs="Calibri"/>
        </w:rPr>
        <w:t>osoby fizyczne (podejmowanie działalności gospodarczych)</w:t>
      </w:r>
      <w:r w:rsidR="009B3D52">
        <w:rPr>
          <w:rFonts w:ascii="Calibri" w:hAnsi="Calibri" w:cs="Calibri"/>
        </w:rPr>
        <w:t>.</w:t>
      </w:r>
    </w:p>
    <w:p w14:paraId="3C2B6072" w14:textId="2424BECA" w:rsidR="006B414E" w:rsidRDefault="007B22CB" w:rsidP="007C3522">
      <w:pPr>
        <w:spacing w:after="0"/>
        <w:jc w:val="both"/>
        <w:rPr>
          <w:rFonts w:ascii="Calibri" w:hAnsi="Calibri" w:cs="Calibri"/>
        </w:rPr>
      </w:pPr>
      <w:r w:rsidRPr="006B414E">
        <w:rPr>
          <w:rFonts w:ascii="Calibri" w:hAnsi="Calibri" w:cs="Calibri"/>
          <w:b/>
          <w:bCs/>
        </w:rPr>
        <w:t>Opis:</w:t>
      </w:r>
      <w:r w:rsidRPr="006B414E">
        <w:rPr>
          <w:rFonts w:ascii="Calibri" w:hAnsi="Calibri" w:cs="Calibri"/>
        </w:rPr>
        <w:t xml:space="preserve"> </w:t>
      </w:r>
      <w:r w:rsidR="007B6257" w:rsidRPr="006B414E">
        <w:rPr>
          <w:rFonts w:ascii="Calibri" w:hAnsi="Calibri" w:cs="Calibri"/>
        </w:rPr>
        <w:t xml:space="preserve">Przedsięwzięcie </w:t>
      </w:r>
      <w:r w:rsidR="00545374" w:rsidRPr="006B414E">
        <w:rPr>
          <w:rFonts w:ascii="Calibri" w:hAnsi="Calibri" w:cs="Calibri"/>
        </w:rPr>
        <w:t xml:space="preserve">zakłada wsparcie </w:t>
      </w:r>
      <w:r w:rsidR="000F105F">
        <w:rPr>
          <w:rFonts w:ascii="Calibri" w:hAnsi="Calibri" w:cs="Calibri"/>
        </w:rPr>
        <w:t xml:space="preserve">podejmowania i rozwijania działalności </w:t>
      </w:r>
      <w:r w:rsidR="00136817">
        <w:rPr>
          <w:rFonts w:ascii="Calibri" w:hAnsi="Calibri" w:cs="Calibri"/>
        </w:rPr>
        <w:t xml:space="preserve">gospodarczych przez osoby fizyczne mające miejsce zamieszkania </w:t>
      </w:r>
      <w:r w:rsidR="00D7647E">
        <w:rPr>
          <w:rFonts w:ascii="Calibri" w:hAnsi="Calibri" w:cs="Calibri"/>
        </w:rPr>
        <w:t>na obszarze LGD Ziemi Człuchowskiej lub istniejące mikro i małe przedsiębiorstwa mające siedzibę/oddział/miejsce wykonywania działalności na terenie LGD Ziemi Człuchowskiej</w:t>
      </w:r>
      <w:r w:rsidR="00CC3625">
        <w:rPr>
          <w:rFonts w:ascii="Calibri" w:hAnsi="Calibri" w:cs="Calibri"/>
        </w:rPr>
        <w:t xml:space="preserve">. </w:t>
      </w:r>
    </w:p>
    <w:p w14:paraId="53EB5249" w14:textId="3E6D403D" w:rsidR="00B20830" w:rsidRDefault="00A505C6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dotyczy </w:t>
      </w:r>
      <w:r w:rsidRPr="00057FE7">
        <w:rPr>
          <w:rFonts w:ascii="Calibri" w:hAnsi="Calibri" w:cs="Calibri"/>
          <w:b/>
          <w:bCs/>
        </w:rPr>
        <w:t>tylko Start DG</w:t>
      </w:r>
      <w:r w:rsidR="00057FE7">
        <w:rPr>
          <w:rFonts w:ascii="Calibri" w:hAnsi="Calibri" w:cs="Calibri"/>
          <w:b/>
          <w:bCs/>
        </w:rPr>
        <w:t>.</w:t>
      </w:r>
    </w:p>
    <w:p w14:paraId="2C30B4D7" w14:textId="27C4A1A1" w:rsidR="00495489" w:rsidRDefault="00CC3625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em wsparcia o charakterze </w:t>
      </w:r>
      <w:r w:rsidR="008B5DB9">
        <w:rPr>
          <w:rFonts w:ascii="Calibri" w:hAnsi="Calibri" w:cs="Calibri"/>
        </w:rPr>
        <w:t xml:space="preserve">inwestycyjnym oraz szkoleniowym (uzupełniająco) będzie dofinansowanie dla osób planujących świadczyć </w:t>
      </w:r>
      <w:r w:rsidR="00C07B82">
        <w:rPr>
          <w:rFonts w:ascii="Calibri" w:hAnsi="Calibri" w:cs="Calibri"/>
        </w:rPr>
        <w:t xml:space="preserve">usługi ukierunkowane na potrzeby seniorów oraz dostosowane do ich mobilności, kondycji fizycznej oraz możliwości poznawczych. </w:t>
      </w:r>
    </w:p>
    <w:p w14:paraId="3BB9737F" w14:textId="1B16F07D" w:rsidR="00495489" w:rsidRPr="00D53850" w:rsidRDefault="00495489" w:rsidP="007C3522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sięwzięcie nastawione jest na wsparcie osób </w:t>
      </w:r>
      <w:r w:rsidR="003B2177">
        <w:rPr>
          <w:rFonts w:ascii="Calibri" w:hAnsi="Calibri" w:cs="Calibri"/>
        </w:rPr>
        <w:t xml:space="preserve">ze zdiagnozowanych grup niekorzystnej sytuacji, tj. seniorów. </w:t>
      </w:r>
    </w:p>
    <w:p w14:paraId="4C5A6FD8" w14:textId="77777777" w:rsidR="006B414E" w:rsidRDefault="006B414E" w:rsidP="007B22CB">
      <w:pPr>
        <w:spacing w:after="0"/>
        <w:jc w:val="both"/>
        <w:rPr>
          <w:rFonts w:ascii="Calibri" w:hAnsi="Calibri" w:cs="Calibri"/>
        </w:rPr>
      </w:pPr>
    </w:p>
    <w:p w14:paraId="0D375E6A" w14:textId="77777777" w:rsidR="007B22CB" w:rsidRPr="008F5B21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</w:p>
    <w:p w14:paraId="202DAE20" w14:textId="77777777" w:rsidR="007B22CB" w:rsidRPr="00484463" w:rsidRDefault="007B22CB" w:rsidP="007B22C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1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20"/>
        <w:gridCol w:w="3969"/>
        <w:gridCol w:w="2551"/>
      </w:tblGrid>
      <w:tr w:rsidR="007B22CB" w:rsidRPr="006137CE" w14:paraId="59A7ABF6" w14:textId="77777777" w:rsidTr="00B538F8">
        <w:tc>
          <w:tcPr>
            <w:tcW w:w="15118" w:type="dxa"/>
            <w:gridSpan w:val="5"/>
            <w:shd w:val="clear" w:color="auto" w:fill="A6A6A6" w:themeFill="background1" w:themeFillShade="A6"/>
          </w:tcPr>
          <w:p w14:paraId="137DBC26" w14:textId="5D863AF1" w:rsidR="007B22CB" w:rsidRPr="006137CE" w:rsidRDefault="007B22CB" w:rsidP="00B538F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136817">
              <w:rPr>
                <w:rFonts w:ascii="Calibri" w:eastAsia="Calibri" w:hAnsi="Calibri" w:cs="Calibri"/>
                <w:b/>
                <w:bCs/>
                <w:iCs/>
              </w:rPr>
              <w:t>2</w:t>
            </w:r>
            <w:r w:rsidR="006B1FAB" w:rsidRPr="006B414E">
              <w:rPr>
                <w:rFonts w:ascii="Calibri" w:eastAsia="Calibri" w:hAnsi="Calibri" w:cs="Calibri"/>
                <w:b/>
                <w:bCs/>
                <w:iCs/>
              </w:rPr>
              <w:t xml:space="preserve">.3: </w:t>
            </w:r>
            <w:r w:rsidR="006B1FAB" w:rsidRPr="006B414E">
              <w:rPr>
                <w:rFonts w:ascii="Calibri" w:hAnsi="Calibri" w:cs="Calibri"/>
                <w:b/>
                <w:bCs/>
              </w:rPr>
              <w:t xml:space="preserve">Rozwój </w:t>
            </w:r>
            <w:r w:rsidR="00136817">
              <w:rPr>
                <w:rFonts w:ascii="Calibri" w:hAnsi="Calibri" w:cs="Calibri"/>
                <w:b/>
                <w:bCs/>
              </w:rPr>
              <w:t>przedsiębiorczości w zakresie srebrnej gospodarki</w:t>
            </w:r>
          </w:p>
        </w:tc>
      </w:tr>
      <w:tr w:rsidR="007B22CB" w:rsidRPr="006137CE" w14:paraId="04E48D51" w14:textId="77777777" w:rsidTr="00B538F8">
        <w:tc>
          <w:tcPr>
            <w:tcW w:w="567" w:type="dxa"/>
          </w:tcPr>
          <w:p w14:paraId="107CD203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F91882C" w14:textId="77777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</w:tcPr>
          <w:p w14:paraId="2D21B39D" w14:textId="4233F777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Definicja/Opis </w:t>
            </w:r>
          </w:p>
        </w:tc>
        <w:tc>
          <w:tcPr>
            <w:tcW w:w="3969" w:type="dxa"/>
          </w:tcPr>
          <w:p w14:paraId="00F44749" w14:textId="37E851CE" w:rsidR="007B22CB" w:rsidRPr="006137CE" w:rsidRDefault="00FA49F6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Znaczenie kryterium/</w:t>
            </w:r>
            <w:r w:rsidR="007B22CB" w:rsidRPr="006137CE">
              <w:rPr>
                <w:rFonts w:ascii="Calibri" w:hAnsi="Calibri" w:cs="Calibri"/>
                <w:b/>
                <w:bCs/>
              </w:rPr>
              <w:t>Punktacja</w:t>
            </w:r>
          </w:p>
        </w:tc>
        <w:tc>
          <w:tcPr>
            <w:tcW w:w="2551" w:type="dxa"/>
          </w:tcPr>
          <w:p w14:paraId="365F664E" w14:textId="7AC431DD" w:rsidR="007B22CB" w:rsidRPr="006137CE" w:rsidRDefault="007B22CB" w:rsidP="00B538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Uwagi/Źródło weryfikacji</w:t>
            </w:r>
          </w:p>
        </w:tc>
      </w:tr>
      <w:tr w:rsidR="007B22CB" w:rsidRPr="006137CE" w14:paraId="3763426C" w14:textId="77777777" w:rsidTr="00630F13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3E21F290" w14:textId="2F9553D7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spełnienie warunkuje udzielenie wsparcia)</w:t>
            </w:r>
          </w:p>
        </w:tc>
      </w:tr>
      <w:tr w:rsidR="00FC73C3" w:rsidRPr="006137CE" w14:paraId="0166DB84" w14:textId="77777777" w:rsidTr="00B538F8">
        <w:tc>
          <w:tcPr>
            <w:tcW w:w="567" w:type="dxa"/>
          </w:tcPr>
          <w:p w14:paraId="6B0BB657" w14:textId="2FA193AE" w:rsidR="00FC73C3" w:rsidRPr="006137CE" w:rsidRDefault="00630F1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08E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B5F118E" w14:textId="03E3C02A" w:rsidR="00FC73C3" w:rsidRPr="006137CE" w:rsidRDefault="00FC73C3" w:rsidP="00FC73C3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 xml:space="preserve">z zakresem Przedsięwzięcia </w:t>
            </w:r>
            <w:r w:rsidR="001E23FC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B0723C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620" w:type="dxa"/>
          </w:tcPr>
          <w:p w14:paraId="43752095" w14:textId="5B5D27D7" w:rsidR="00FC73C3" w:rsidRDefault="00FC73C3" w:rsidP="00B14815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 xml:space="preserve">zgodność </w:t>
            </w:r>
            <w:r w:rsidR="00B50D91">
              <w:rPr>
                <w:sz w:val="22"/>
                <w:szCs w:val="22"/>
              </w:rPr>
              <w:t>pomocy</w:t>
            </w:r>
            <w:r>
              <w:rPr>
                <w:sz w:val="22"/>
                <w:szCs w:val="22"/>
              </w:rPr>
              <w:t xml:space="preserve"> z zakresem Przedsięwzięcia</w:t>
            </w:r>
            <w:r w:rsidRPr="00CF7054">
              <w:rPr>
                <w:sz w:val="22"/>
                <w:szCs w:val="22"/>
              </w:rPr>
              <w:t xml:space="preserve"> </w:t>
            </w:r>
            <w:r w:rsidR="001E23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0723C">
              <w:rPr>
                <w:sz w:val="22"/>
                <w:szCs w:val="22"/>
              </w:rPr>
              <w:t>3</w:t>
            </w:r>
            <w:r w:rsidR="004E790C">
              <w:rPr>
                <w:sz w:val="22"/>
                <w:szCs w:val="22"/>
              </w:rPr>
              <w:t xml:space="preserve"> </w:t>
            </w:r>
            <w:r w:rsidR="00316092">
              <w:rPr>
                <w:sz w:val="22"/>
                <w:szCs w:val="22"/>
              </w:rPr>
              <w:t xml:space="preserve">, </w:t>
            </w:r>
            <w:r w:rsidR="004E790C">
              <w:rPr>
                <w:sz w:val="22"/>
                <w:szCs w:val="22"/>
              </w:rPr>
              <w:t>tj.</w:t>
            </w:r>
          </w:p>
          <w:p w14:paraId="04888266" w14:textId="78A866CC" w:rsidR="006D6119" w:rsidRDefault="008E05E5" w:rsidP="00B14815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wnioskowana pomoc jest zgodna z zakresem przedsięwzięcia 2.3 i dotyczy wsparcia o charakterze inwestycyjnym</w:t>
            </w:r>
            <w:r w:rsidR="001D0EA4">
              <w:rPr>
                <w:sz w:val="22"/>
                <w:szCs w:val="22"/>
              </w:rPr>
              <w:t xml:space="preserve"> oraz szkoleniowym (uzupełniająco), </w:t>
            </w:r>
            <w:r>
              <w:rPr>
                <w:sz w:val="22"/>
                <w:szCs w:val="22"/>
              </w:rPr>
              <w:t xml:space="preserve">tj. </w:t>
            </w:r>
            <w:r w:rsidR="00D30FA3">
              <w:rPr>
                <w:sz w:val="22"/>
                <w:szCs w:val="22"/>
              </w:rPr>
              <w:t>w zakresie</w:t>
            </w:r>
            <w:r w:rsidR="002F5514">
              <w:rPr>
                <w:sz w:val="22"/>
                <w:szCs w:val="22"/>
              </w:rPr>
              <w:t xml:space="preserve"> srebrnej gospodarki</w:t>
            </w:r>
            <w:r w:rsidR="009F23AA">
              <w:rPr>
                <w:sz w:val="22"/>
                <w:szCs w:val="22"/>
              </w:rPr>
              <w:t xml:space="preserve"> poprzez</w:t>
            </w:r>
            <w:r w:rsidR="00D30FA3">
              <w:rPr>
                <w:sz w:val="22"/>
                <w:szCs w:val="22"/>
              </w:rPr>
              <w:t>:</w:t>
            </w:r>
          </w:p>
          <w:p w14:paraId="6A4F0AF8" w14:textId="69CCD635" w:rsidR="00D30FA3" w:rsidRDefault="00C0661A" w:rsidP="006970B5">
            <w:pPr>
              <w:pStyle w:val="Default"/>
              <w:ind w:left="7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E05E5">
              <w:rPr>
                <w:sz w:val="22"/>
                <w:szCs w:val="22"/>
              </w:rPr>
              <w:t xml:space="preserve"> </w:t>
            </w:r>
            <w:r w:rsidR="0060730B" w:rsidRPr="00D30FA3">
              <w:rPr>
                <w:b/>
                <w:bCs/>
                <w:sz w:val="22"/>
                <w:szCs w:val="22"/>
              </w:rPr>
              <w:t>podejmowani</w:t>
            </w:r>
            <w:r w:rsidR="009F23AA">
              <w:rPr>
                <w:b/>
                <w:bCs/>
                <w:sz w:val="22"/>
                <w:szCs w:val="22"/>
              </w:rPr>
              <w:t xml:space="preserve">e </w:t>
            </w:r>
            <w:r w:rsidR="0060730B" w:rsidRPr="00D30FA3">
              <w:rPr>
                <w:b/>
                <w:bCs/>
                <w:sz w:val="22"/>
                <w:szCs w:val="22"/>
              </w:rPr>
              <w:t>działalności gospodar</w:t>
            </w:r>
            <w:r w:rsidR="007A07F4" w:rsidRPr="00D30FA3">
              <w:rPr>
                <w:b/>
                <w:bCs/>
                <w:sz w:val="22"/>
                <w:szCs w:val="22"/>
              </w:rPr>
              <w:t>czej</w:t>
            </w:r>
            <w:r w:rsidR="00070EA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1504CFD" w14:textId="77777777" w:rsidR="00D12E8A" w:rsidRPr="00816D9B" w:rsidRDefault="00D12E8A" w:rsidP="006970B5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7F6FCDF7" w14:textId="6C0AF3FF" w:rsidR="00FC73C3" w:rsidRPr="00F017D9" w:rsidRDefault="00FC73C3" w:rsidP="00B1481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</w:t>
            </w:r>
            <w:r w:rsidRPr="00F017D9">
              <w:rPr>
                <w:b/>
                <w:bCs/>
                <w:sz w:val="22"/>
                <w:szCs w:val="22"/>
              </w:rPr>
              <w:t>uważa się za spełnione, jeśli projekt spełni</w:t>
            </w:r>
            <w:r w:rsidR="006970B5" w:rsidRPr="00F017D9">
              <w:rPr>
                <w:b/>
                <w:bCs/>
                <w:sz w:val="22"/>
                <w:szCs w:val="22"/>
              </w:rPr>
              <w:t>a</w:t>
            </w:r>
            <w:r w:rsidR="00E45FC0" w:rsidRPr="00F017D9">
              <w:rPr>
                <w:b/>
                <w:bCs/>
                <w:sz w:val="22"/>
                <w:szCs w:val="22"/>
              </w:rPr>
              <w:t xml:space="preserve"> </w:t>
            </w:r>
            <w:r w:rsidRPr="00F017D9">
              <w:rPr>
                <w:b/>
                <w:bCs/>
                <w:sz w:val="22"/>
                <w:szCs w:val="22"/>
              </w:rPr>
              <w:t>powyższ</w:t>
            </w:r>
            <w:r w:rsidR="00910D09" w:rsidRPr="00F017D9">
              <w:rPr>
                <w:b/>
                <w:bCs/>
                <w:sz w:val="22"/>
                <w:szCs w:val="22"/>
              </w:rPr>
              <w:t>ą</w:t>
            </w:r>
            <w:r w:rsidR="00630F13" w:rsidRPr="00F017D9">
              <w:rPr>
                <w:b/>
                <w:bCs/>
                <w:sz w:val="22"/>
                <w:szCs w:val="22"/>
              </w:rPr>
              <w:t xml:space="preserve"> </w:t>
            </w:r>
            <w:r w:rsidR="00E45FC0" w:rsidRPr="00F017D9">
              <w:rPr>
                <w:b/>
                <w:bCs/>
                <w:sz w:val="22"/>
                <w:szCs w:val="22"/>
              </w:rPr>
              <w:t>przesłank</w:t>
            </w:r>
            <w:r w:rsidR="00910D09" w:rsidRPr="00F017D9">
              <w:rPr>
                <w:b/>
                <w:bCs/>
                <w:sz w:val="22"/>
                <w:szCs w:val="22"/>
              </w:rPr>
              <w:t>ę</w:t>
            </w:r>
            <w:r w:rsidRPr="00F017D9">
              <w:rPr>
                <w:b/>
                <w:bCs/>
                <w:sz w:val="22"/>
                <w:szCs w:val="22"/>
              </w:rPr>
              <w:t>.</w:t>
            </w:r>
          </w:p>
          <w:p w14:paraId="05222F10" w14:textId="77777777" w:rsidR="00D12E8A" w:rsidRPr="00CF7054" w:rsidRDefault="00D12E8A" w:rsidP="00B1481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931486E" w14:textId="720CED95" w:rsidR="00FC73C3" w:rsidRPr="006137CE" w:rsidRDefault="00822515" w:rsidP="00B1481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</w:t>
            </w:r>
            <w:r>
              <w:rPr>
                <w:rFonts w:ascii="Calibri" w:hAnsi="Calibri" w:cs="Calibri"/>
                <w:b/>
                <w:bCs/>
              </w:rPr>
              <w:lastRenderedPageBreak/>
              <w:t xml:space="preserve">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73B55CBD" w14:textId="77777777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02B4879F" w14:textId="0FB3C143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62C38233" w14:textId="77777777" w:rsidR="00FC73C3" w:rsidRPr="006137CE" w:rsidRDefault="00FC73C3" w:rsidP="0052049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45FC0" w:rsidRPr="006137CE" w14:paraId="0769BED0" w14:textId="77777777" w:rsidTr="00B538F8">
        <w:tc>
          <w:tcPr>
            <w:tcW w:w="567" w:type="dxa"/>
          </w:tcPr>
          <w:p w14:paraId="39892964" w14:textId="2131795A" w:rsidR="00E45FC0" w:rsidRDefault="002F168A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E05B4DF" w14:textId="69FEB139" w:rsidR="00E45FC0" w:rsidRPr="00CF7054" w:rsidRDefault="00E45FC0" w:rsidP="00FC73C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alifikowalność wnioskodawcy</w:t>
            </w:r>
            <w:r w:rsidR="00D64E3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41D6FBBD" w14:textId="77777777" w:rsidR="00E45FC0" w:rsidRPr="004B0BC5" w:rsidRDefault="00E45FC0" w:rsidP="00B1481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enie podlega </w:t>
            </w:r>
            <w:r w:rsidR="00FB1D6E" w:rsidRPr="004B0BC5">
              <w:rPr>
                <w:sz w:val="22"/>
                <w:szCs w:val="22"/>
              </w:rPr>
              <w:t>kwalifikowalność wnioskodawcy wskazana w LSR, tj.</w:t>
            </w:r>
          </w:p>
          <w:p w14:paraId="38A2C1C1" w14:textId="25239247" w:rsidR="00CC5643" w:rsidRDefault="00CC5643" w:rsidP="00CC5643">
            <w:pPr>
              <w:pStyle w:val="Default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nioskodawca jest osobą fizyczną?, </w:t>
            </w:r>
          </w:p>
          <w:p w14:paraId="75A91AC9" w14:textId="6A84330A" w:rsidR="00FB1D6E" w:rsidRDefault="00FB1D6E" w:rsidP="00B14815">
            <w:pPr>
              <w:pStyle w:val="Default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3C2DC8">
              <w:rPr>
                <w:sz w:val="22"/>
                <w:szCs w:val="22"/>
              </w:rPr>
              <w:t>czy wnioskodawc</w:t>
            </w:r>
            <w:r w:rsidR="00B32074">
              <w:rPr>
                <w:sz w:val="22"/>
                <w:szCs w:val="22"/>
              </w:rPr>
              <w:t>a co najmniej od roku poprzedzającego dzień zło</w:t>
            </w:r>
            <w:r w:rsidR="00BB296F">
              <w:rPr>
                <w:sz w:val="22"/>
                <w:szCs w:val="22"/>
              </w:rPr>
              <w:t xml:space="preserve">żenia WOPP </w:t>
            </w:r>
            <w:r w:rsidR="008E6BAC">
              <w:rPr>
                <w:sz w:val="22"/>
                <w:szCs w:val="22"/>
              </w:rPr>
              <w:t>posiad</w:t>
            </w:r>
            <w:r w:rsidR="00FB4567">
              <w:rPr>
                <w:sz w:val="22"/>
                <w:szCs w:val="22"/>
              </w:rPr>
              <w:t>a miejsce zamieszkania na obszarze wiejskim objętym LSR</w:t>
            </w:r>
            <w:r w:rsidR="00D72AFF">
              <w:rPr>
                <w:sz w:val="22"/>
                <w:szCs w:val="22"/>
              </w:rPr>
              <w:t>?</w:t>
            </w:r>
          </w:p>
          <w:p w14:paraId="1EF43A52" w14:textId="77777777" w:rsidR="0032188F" w:rsidRDefault="0032188F" w:rsidP="0032188F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4BFD5528" w14:textId="0F14BC64" w:rsidR="009C6175" w:rsidRDefault="001054A5" w:rsidP="00B1481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1054A5">
              <w:rPr>
                <w:b/>
                <w:bCs/>
                <w:sz w:val="22"/>
                <w:szCs w:val="22"/>
              </w:rPr>
              <w:t>Kryterium uważa się za spełnione, jeśli projekt spełnił łącznie powyższe przesłanki.</w:t>
            </w:r>
          </w:p>
          <w:p w14:paraId="5778DC88" w14:textId="77777777" w:rsidR="009C6175" w:rsidRDefault="009C6175" w:rsidP="00B1481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BF8BD29" w14:textId="7F611F5E" w:rsidR="004E1F3B" w:rsidRPr="0018139B" w:rsidRDefault="00822515" w:rsidP="00B14815">
            <w:pPr>
              <w:pStyle w:val="Default"/>
              <w:jc w:val="both"/>
              <w:rPr>
                <w:sz w:val="22"/>
                <w:szCs w:val="22"/>
              </w:rPr>
            </w:pPr>
            <w:r w:rsidRPr="0018139B">
              <w:rPr>
                <w:b/>
                <w:bCs/>
                <w:sz w:val="22"/>
                <w:szCs w:val="22"/>
              </w:rPr>
              <w:t xml:space="preserve">Ocena dokonywana jest na podstawie zapisów znajdujących się we wniosku o przyznanie pomocy, </w:t>
            </w:r>
            <w:r w:rsidR="00267438">
              <w:rPr>
                <w:b/>
                <w:bCs/>
                <w:sz w:val="22"/>
                <w:szCs w:val="22"/>
              </w:rPr>
              <w:br/>
            </w:r>
            <w:r w:rsidRPr="0018139B">
              <w:rPr>
                <w:b/>
                <w:bCs/>
                <w:sz w:val="22"/>
                <w:szCs w:val="22"/>
              </w:rPr>
              <w:t>w załącznikach do wniosku, w tym 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0EF12C65" w14:textId="77777777" w:rsidR="004B0BC5" w:rsidRPr="006137CE" w:rsidRDefault="004B0BC5" w:rsidP="004B0B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um obligatoryjne </w:t>
            </w:r>
          </w:p>
          <w:p w14:paraId="307D81D2" w14:textId="5540C80D" w:rsidR="00E45FC0" w:rsidRPr="00CF7054" w:rsidRDefault="004B0BC5" w:rsidP="004B0B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59EA2A68" w14:textId="69F9AD7D" w:rsidR="00E45FC0" w:rsidRPr="00CF7054" w:rsidRDefault="00E45FC0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6080F" w:rsidRPr="006137CE" w14:paraId="6E2DFF4D" w14:textId="77777777" w:rsidTr="00B538F8">
        <w:tc>
          <w:tcPr>
            <w:tcW w:w="567" w:type="dxa"/>
          </w:tcPr>
          <w:p w14:paraId="4902144B" w14:textId="36AFB175" w:rsidR="0016080F" w:rsidRDefault="002F168A" w:rsidP="00160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6FD15623" w14:textId="64F3ACC1" w:rsidR="0016080F" w:rsidRDefault="0016080F" w:rsidP="0016080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tworzenie miejsca pracy (zgodnie ze wskaźnikiem R.37)</w:t>
            </w:r>
          </w:p>
        </w:tc>
        <w:tc>
          <w:tcPr>
            <w:tcW w:w="5620" w:type="dxa"/>
          </w:tcPr>
          <w:p w14:paraId="2DEC3125" w14:textId="77777777" w:rsidR="0016080F" w:rsidRDefault="0016080F" w:rsidP="0016080F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>
              <w:rPr>
                <w:sz w:val="22"/>
                <w:szCs w:val="22"/>
              </w:rPr>
              <w:t>spełnienie wskaźnika R.37 – utworzenie miejsca pracy w wyniku realizacji operacji.</w:t>
            </w:r>
          </w:p>
          <w:p w14:paraId="5926247E" w14:textId="77777777" w:rsidR="0016080F" w:rsidRPr="00496FC7" w:rsidRDefault="0016080F" w:rsidP="0016080F">
            <w:pPr>
              <w:pStyle w:val="Default"/>
              <w:numPr>
                <w:ilvl w:val="0"/>
                <w:numId w:val="37"/>
              </w:numPr>
              <w:ind w:left="601" w:hanging="283"/>
              <w:jc w:val="both"/>
              <w:rPr>
                <w:sz w:val="22"/>
                <w:szCs w:val="22"/>
              </w:rPr>
            </w:pPr>
            <w:r w:rsidRPr="00496FC7">
              <w:rPr>
                <w:sz w:val="22"/>
                <w:szCs w:val="22"/>
              </w:rPr>
              <w:t>wnioskodawca przewiduje utworzenie co najmniej jednego miejsca pracy (w przeliczeniu na pełne etaty średnioroczne – EPC) w ramach realizowanej operacji, zgodnie z założeniami wskaźnika R.37;</w:t>
            </w:r>
          </w:p>
          <w:p w14:paraId="2752DDA0" w14:textId="77777777" w:rsidR="0016080F" w:rsidRDefault="0016080F" w:rsidP="001608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10D1386" w14:textId="05CB7C8E" w:rsidR="0016080F" w:rsidRPr="00496FC7" w:rsidRDefault="0016080F" w:rsidP="001608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96FC7">
              <w:rPr>
                <w:b/>
                <w:bCs/>
                <w:sz w:val="22"/>
                <w:szCs w:val="22"/>
              </w:rPr>
              <w:t xml:space="preserve">Kryterium uważa się za spełnione, jeśli projekt zakłada </w:t>
            </w:r>
            <w:r w:rsidR="00827136">
              <w:rPr>
                <w:b/>
                <w:bCs/>
                <w:sz w:val="22"/>
                <w:szCs w:val="22"/>
              </w:rPr>
              <w:br/>
            </w:r>
            <w:r w:rsidRPr="00496FC7">
              <w:rPr>
                <w:b/>
                <w:bCs/>
                <w:sz w:val="22"/>
                <w:szCs w:val="22"/>
              </w:rPr>
              <w:t>i zobowiązuje się do utworzenia co najmniej jednego miejsca pracy zgodnie z definicją wskaźnika R.37 oraz utrzymania go w wymaganym okresie trwałości projektu.</w:t>
            </w:r>
          </w:p>
          <w:p w14:paraId="5DB2D1B2" w14:textId="77777777" w:rsidR="0016080F" w:rsidRPr="00496FC7" w:rsidRDefault="0016080F" w:rsidP="001608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CE27533" w14:textId="0339B9EB" w:rsidR="0016080F" w:rsidRPr="00ED3AA8" w:rsidRDefault="0016080F" w:rsidP="0016080F">
            <w:pPr>
              <w:pStyle w:val="Default"/>
              <w:jc w:val="both"/>
              <w:rPr>
                <w:sz w:val="22"/>
                <w:szCs w:val="22"/>
              </w:rPr>
            </w:pPr>
            <w:r w:rsidRPr="00496FC7">
              <w:rPr>
                <w:b/>
                <w:bCs/>
                <w:sz w:val="22"/>
                <w:szCs w:val="22"/>
              </w:rPr>
              <w:lastRenderedPageBreak/>
              <w:t xml:space="preserve">Ocena dokonywana jest na podstawie zapisów zawartych we wniosku o przyznanie pomocy, biznesplanie oraz </w:t>
            </w:r>
            <w:r w:rsidR="0065170C">
              <w:rPr>
                <w:b/>
                <w:bCs/>
                <w:sz w:val="22"/>
                <w:szCs w:val="22"/>
              </w:rPr>
              <w:br/>
            </w:r>
            <w:r w:rsidRPr="00496FC7">
              <w:rPr>
                <w:b/>
                <w:bCs/>
                <w:sz w:val="22"/>
                <w:szCs w:val="22"/>
              </w:rPr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6EFB40A0" w14:textId="0633B0DF" w:rsidR="0016080F" w:rsidRPr="00D93CC6" w:rsidRDefault="0016080F" w:rsidP="0016080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3CC6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26B7025E" w14:textId="0C8291E8" w:rsidR="0016080F" w:rsidRPr="006D463D" w:rsidRDefault="0016080F" w:rsidP="0016080F">
            <w:pPr>
              <w:jc w:val="center"/>
              <w:rPr>
                <w:rFonts w:ascii="Calibri" w:hAnsi="Calibri" w:cs="Calibri"/>
              </w:rPr>
            </w:pPr>
            <w:r w:rsidRPr="00D93CC6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55E285A5" w14:textId="4C04A9FA" w:rsidR="0016080F" w:rsidRPr="006137CE" w:rsidRDefault="0016080F" w:rsidP="00160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7894" w:rsidRPr="006137CE" w14:paraId="5BAC8570" w14:textId="77777777" w:rsidTr="00B538F8">
        <w:tc>
          <w:tcPr>
            <w:tcW w:w="567" w:type="dxa"/>
          </w:tcPr>
          <w:p w14:paraId="2916B3BE" w14:textId="2C546B63" w:rsidR="00A17894" w:rsidRDefault="002F168A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66FA3E83" w14:textId="2921A280" w:rsidR="00A17894" w:rsidRDefault="00A17894" w:rsidP="00A17894">
            <w:pPr>
              <w:rPr>
                <w:rFonts w:ascii="Calibri" w:hAnsi="Calibri" w:cs="Calibri"/>
                <w:b/>
                <w:bCs/>
              </w:rPr>
            </w:pPr>
            <w:r w:rsidRPr="00E70164">
              <w:rPr>
                <w:rFonts w:ascii="Calibri" w:hAnsi="Calibri" w:cs="Calibri"/>
                <w:b/>
                <w:bCs/>
              </w:rPr>
              <w:t>Wykluczenie operacji składanych przez osoby powiązane z LGD</w:t>
            </w:r>
          </w:p>
        </w:tc>
        <w:tc>
          <w:tcPr>
            <w:tcW w:w="5620" w:type="dxa"/>
          </w:tcPr>
          <w:p w14:paraId="51E02D60" w14:textId="77777777" w:rsidR="0065170C" w:rsidRDefault="0065170C" w:rsidP="0065170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5170C">
              <w:rPr>
                <w:b/>
                <w:bCs/>
                <w:sz w:val="22"/>
                <w:szCs w:val="22"/>
              </w:rPr>
              <w:t xml:space="preserve">Ocenie podlega, </w:t>
            </w:r>
            <w:r w:rsidRPr="0065170C">
              <w:rPr>
                <w:sz w:val="22"/>
                <w:szCs w:val="22"/>
              </w:rPr>
              <w:t xml:space="preserve">czy wnioskodawca </w:t>
            </w:r>
            <w:r w:rsidRPr="0065170C">
              <w:rPr>
                <w:b/>
                <w:bCs/>
                <w:sz w:val="22"/>
                <w:szCs w:val="22"/>
                <w:u w:val="single"/>
              </w:rPr>
              <w:t>nie należy</w:t>
            </w:r>
            <w:r w:rsidRPr="0065170C">
              <w:rPr>
                <w:sz w:val="22"/>
                <w:szCs w:val="22"/>
              </w:rPr>
              <w:t xml:space="preserve"> do kategorii osób lub podmiotów wykluczonych z możliwości uzyskania wsparcia, tj.:</w:t>
            </w:r>
          </w:p>
          <w:p w14:paraId="1077129E" w14:textId="4C528D93" w:rsidR="00E92597" w:rsidRDefault="00A17894" w:rsidP="0065170C">
            <w:pPr>
              <w:pStyle w:val="Default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osób fizycznych realizujących działania związane </w:t>
            </w:r>
            <w:r>
              <w:rPr>
                <w:sz w:val="22"/>
                <w:szCs w:val="22"/>
              </w:rPr>
              <w:br/>
            </w:r>
            <w:r w:rsidRPr="00FC132C">
              <w:rPr>
                <w:sz w:val="22"/>
                <w:szCs w:val="22"/>
              </w:rPr>
              <w:t xml:space="preserve">z wdrażaniem LSR zatrudnionych przez LGD, </w:t>
            </w:r>
          </w:p>
          <w:p w14:paraId="747D8098" w14:textId="77777777" w:rsidR="00E92597" w:rsidRDefault="00A17894" w:rsidP="00A17894">
            <w:pPr>
              <w:pStyle w:val="Default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E92597">
              <w:rPr>
                <w:sz w:val="22"/>
                <w:szCs w:val="22"/>
              </w:rPr>
              <w:t>osób fizycznych pełniących funkcję członków Zarządu LGD,</w:t>
            </w:r>
          </w:p>
          <w:p w14:paraId="214EDDA6" w14:textId="0D4A3FC7" w:rsidR="00A17894" w:rsidRPr="00E92597" w:rsidRDefault="00A17894" w:rsidP="00A17894">
            <w:pPr>
              <w:pStyle w:val="Default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E92597">
              <w:rPr>
                <w:sz w:val="22"/>
                <w:szCs w:val="22"/>
              </w:rPr>
              <w:t xml:space="preserve">podmiotów, w których ww. osoby są wspólnikami spółek prawa handlowego lub prowadzą działalność w formie spółki cywilnej. </w:t>
            </w:r>
          </w:p>
          <w:p w14:paraId="6999DB34" w14:textId="77777777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E7B590B" w14:textId="77777777" w:rsidR="00A17894" w:rsidRPr="00E829DC" w:rsidRDefault="00A17894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829DC">
              <w:rPr>
                <w:b/>
                <w:bCs/>
                <w:sz w:val="22"/>
                <w:szCs w:val="22"/>
              </w:rPr>
              <w:t xml:space="preserve">Kryterium uważa się za spełnione, jeśli wnioskodawca nie należy do żadnej z powyższych osób/podmiotów. </w:t>
            </w:r>
          </w:p>
          <w:p w14:paraId="6D13DE33" w14:textId="77777777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93D142A" w14:textId="2E403740" w:rsidR="00A17894" w:rsidRDefault="00A17894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A2A38">
              <w:rPr>
                <w:b/>
                <w:bCs/>
                <w:sz w:val="22"/>
                <w:szCs w:val="22"/>
              </w:rPr>
              <w:t>Ocena dokonywana jest na podstawie</w:t>
            </w:r>
            <w:r>
              <w:rPr>
                <w:b/>
                <w:bCs/>
                <w:sz w:val="22"/>
                <w:szCs w:val="22"/>
              </w:rPr>
              <w:t xml:space="preserve"> weryfikacji powiązań dokonywanych przez LGD zgodnie z procedurą oceny </w:t>
            </w:r>
            <w:r>
              <w:rPr>
                <w:b/>
                <w:bCs/>
                <w:sz w:val="22"/>
                <w:szCs w:val="22"/>
              </w:rPr>
              <w:br/>
              <w:t>i wyboru operacji w ramach LSR oraz zapisów znajdujących się w załączniku do wniosku pn. Opis zgodności projektu ze strategią rozwoju lokalnego kierowanego przez społeczność oraz z lokalnymi kryteriami wyboru.</w:t>
            </w:r>
            <w:r w:rsidRPr="009A2A38" w:rsidDel="005C7D8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729B043D" w14:textId="77777777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um obligatoryjne </w:t>
            </w:r>
          </w:p>
          <w:p w14:paraId="273B4A4E" w14:textId="3FFE8495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289E4AE9" w14:textId="6A76148C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7894" w:rsidRPr="006137CE" w14:paraId="3DB159EF" w14:textId="77777777" w:rsidTr="00443971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778ED5EA" w14:textId="3B9E768A" w:rsidR="00A17894" w:rsidRPr="006137CE" w:rsidRDefault="00A17894" w:rsidP="00A17894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A17894" w:rsidRPr="006137CE" w14:paraId="57DA37E9" w14:textId="77777777" w:rsidTr="00B538F8">
        <w:tc>
          <w:tcPr>
            <w:tcW w:w="567" w:type="dxa"/>
          </w:tcPr>
          <w:p w14:paraId="01510116" w14:textId="69015D31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411" w:type="dxa"/>
          </w:tcPr>
          <w:p w14:paraId="1BA36191" w14:textId="76851189" w:rsidR="00A17894" w:rsidRPr="006137CE" w:rsidRDefault="00A1789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dział w szkoleniu </w:t>
            </w:r>
          </w:p>
        </w:tc>
        <w:tc>
          <w:tcPr>
            <w:tcW w:w="5620" w:type="dxa"/>
          </w:tcPr>
          <w:p w14:paraId="7EEC2AF0" w14:textId="3816C84C" w:rsidR="00A17894" w:rsidRPr="00CF7054" w:rsidRDefault="00A17894" w:rsidP="00A178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BE63C0">
              <w:rPr>
                <w:rFonts w:ascii="Calibri" w:hAnsi="Calibri" w:cs="Calibri"/>
                <w:b/>
                <w:bCs/>
              </w:rPr>
              <w:t>podlega</w:t>
            </w:r>
            <w:r w:rsidRPr="00CF7054">
              <w:rPr>
                <w:rFonts w:ascii="Calibri" w:hAnsi="Calibri" w:cs="Calibri"/>
              </w:rPr>
              <w:t xml:space="preserve"> czy wnioskodawca osobiście uczestniczył </w:t>
            </w:r>
            <w:r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>
              <w:rPr>
                <w:rFonts w:ascii="Calibri" w:hAnsi="Calibri" w:cs="Calibri"/>
              </w:rPr>
              <w:t>?</w:t>
            </w:r>
          </w:p>
          <w:p w14:paraId="265F548B" w14:textId="1EF9591D" w:rsidR="00A817BF" w:rsidRDefault="00A17894" w:rsidP="00A817B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817BF">
              <w:rPr>
                <w:rFonts w:ascii="Calibri" w:hAnsi="Calibri" w:cs="Calibri"/>
                <w:b/>
                <w:bCs/>
              </w:rPr>
              <w:t>2 pkt</w:t>
            </w:r>
            <w:r w:rsidRPr="00A817BF">
              <w:rPr>
                <w:rFonts w:ascii="Calibri" w:hAnsi="Calibri" w:cs="Calibri"/>
              </w:rPr>
              <w:t xml:space="preserve"> - wnioskodawca osobiście uczestniczył </w:t>
            </w:r>
            <w:r w:rsidR="00A817BF">
              <w:rPr>
                <w:rFonts w:ascii="Calibri" w:hAnsi="Calibri" w:cs="Calibri"/>
              </w:rPr>
              <w:br/>
            </w:r>
            <w:r w:rsidRPr="00A817BF">
              <w:rPr>
                <w:rFonts w:ascii="Calibri" w:hAnsi="Calibri" w:cs="Calibri"/>
              </w:rPr>
              <w:t xml:space="preserve">w szkoleniu i własnoręcznie lub w przypadku osób </w:t>
            </w:r>
            <w:r w:rsidRPr="00A817BF">
              <w:rPr>
                <w:rFonts w:ascii="Calibri" w:hAnsi="Calibri" w:cs="Calibri"/>
              </w:rPr>
              <w:br/>
              <w:t>z niepełnosprawnością przez pełnomocnika podpisał się na liście obecności, lub;</w:t>
            </w:r>
          </w:p>
          <w:p w14:paraId="18AE06B3" w14:textId="6732E3F0" w:rsidR="00A17894" w:rsidRPr="00A817BF" w:rsidRDefault="00A17894" w:rsidP="00A817B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817BF">
              <w:rPr>
                <w:rFonts w:ascii="Calibri" w:hAnsi="Calibri" w:cs="Calibri"/>
                <w:b/>
                <w:bCs/>
              </w:rPr>
              <w:lastRenderedPageBreak/>
              <w:t>0 pkt</w:t>
            </w:r>
            <w:r w:rsidRPr="00A817BF">
              <w:rPr>
                <w:rFonts w:ascii="Calibri" w:hAnsi="Calibri" w:cs="Calibri"/>
              </w:rPr>
              <w:t xml:space="preserve"> - wnioskodawca nie uczestniczył osobiście </w:t>
            </w:r>
            <w:r w:rsidRPr="00A817BF">
              <w:rPr>
                <w:rFonts w:ascii="Calibri" w:hAnsi="Calibri" w:cs="Calibri"/>
              </w:rPr>
              <w:br/>
              <w:t>w szkoleniu.</w:t>
            </w:r>
          </w:p>
          <w:p w14:paraId="0B83D5C8" w14:textId="77777777" w:rsidR="004B4B12" w:rsidRPr="004B4B12" w:rsidRDefault="004B4B12" w:rsidP="004B4B1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5E2B078" w14:textId="5BD79EDA" w:rsidR="00A17894" w:rsidRPr="00866396" w:rsidRDefault="00A17894" w:rsidP="007156DF">
            <w:pPr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E450EC">
              <w:rPr>
                <w:rFonts w:ascii="Calibri" w:hAnsi="Calibri" w:cs="Calibri"/>
                <w:b/>
                <w:bCs/>
              </w:rPr>
              <w:t>jest na podstawie listy obecności</w:t>
            </w:r>
            <w:r w:rsidR="00E450EC">
              <w:rPr>
                <w:rFonts w:ascii="Calibri" w:hAnsi="Calibri" w:cs="Calibri"/>
                <w:b/>
                <w:bCs/>
              </w:rPr>
              <w:t xml:space="preserve"> oraz zapisów znajdujących się </w:t>
            </w:r>
            <w:r w:rsidR="006417F8">
              <w:rPr>
                <w:rFonts w:ascii="Calibri" w:hAnsi="Calibri" w:cs="Calibri"/>
                <w:b/>
                <w:bCs/>
              </w:rPr>
              <w:t xml:space="preserve">w załączniku do wniosku pn. Opis zgodności projektu ze strategią rozwoju </w:t>
            </w:r>
            <w:r w:rsidR="00E72C0F">
              <w:rPr>
                <w:rFonts w:ascii="Calibri" w:hAnsi="Calibri" w:cs="Calibri"/>
                <w:b/>
                <w:bCs/>
              </w:rPr>
              <w:t xml:space="preserve">lokalnego kierowanego przez społeczność oraz z lokalnymi kryteriami wyboru. </w:t>
            </w:r>
          </w:p>
        </w:tc>
        <w:tc>
          <w:tcPr>
            <w:tcW w:w="3969" w:type="dxa"/>
          </w:tcPr>
          <w:p w14:paraId="4498EB29" w14:textId="745C4362" w:rsidR="00A17894" w:rsidRPr="00116A9C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16A9C"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284921">
              <w:rPr>
                <w:rFonts w:ascii="Calibri" w:hAnsi="Calibri" w:cs="Calibri"/>
                <w:b/>
                <w:bCs/>
              </w:rPr>
              <w:t>/</w:t>
            </w:r>
            <w:r w:rsidRPr="00116A9C">
              <w:rPr>
                <w:rFonts w:ascii="Calibri" w:hAnsi="Calibri" w:cs="Calibri"/>
                <w:b/>
                <w:bCs/>
              </w:rPr>
              <w:t>2 pkt</w:t>
            </w:r>
          </w:p>
        </w:tc>
        <w:tc>
          <w:tcPr>
            <w:tcW w:w="2551" w:type="dxa"/>
          </w:tcPr>
          <w:p w14:paraId="3C264D0A" w14:textId="7B474299" w:rsidR="00A17894" w:rsidRPr="00CF705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1.</w:t>
            </w:r>
            <w:r w:rsidR="00346736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98253EB" w14:textId="77777777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7894" w:rsidRPr="006137CE" w14:paraId="04AAC098" w14:textId="77777777" w:rsidTr="00B538F8">
        <w:tc>
          <w:tcPr>
            <w:tcW w:w="567" w:type="dxa"/>
          </w:tcPr>
          <w:p w14:paraId="14321544" w14:textId="3C20449D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0668EFE" w14:textId="6A205C62" w:rsidR="00A17894" w:rsidRPr="006137CE" w:rsidRDefault="00A1789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mocja LGD </w:t>
            </w:r>
          </w:p>
        </w:tc>
        <w:tc>
          <w:tcPr>
            <w:tcW w:w="5620" w:type="dxa"/>
          </w:tcPr>
          <w:p w14:paraId="685607D1" w14:textId="77777777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  <w:r w:rsidRPr="00116A9C">
              <w:rPr>
                <w:b/>
                <w:bCs/>
                <w:sz w:val="22"/>
                <w:szCs w:val="22"/>
              </w:rPr>
              <w:t>Ocenie</w:t>
            </w:r>
            <w:r w:rsidRPr="00257147">
              <w:rPr>
                <w:sz w:val="22"/>
                <w:szCs w:val="22"/>
              </w:rPr>
              <w:t xml:space="preserve"> </w:t>
            </w:r>
            <w:r w:rsidRPr="00BE63C0">
              <w:rPr>
                <w:b/>
                <w:bCs/>
                <w:sz w:val="22"/>
                <w:szCs w:val="22"/>
              </w:rPr>
              <w:t xml:space="preserve">podlega </w:t>
            </w:r>
            <w:r w:rsidRPr="00257147">
              <w:rPr>
                <w:sz w:val="22"/>
                <w:szCs w:val="22"/>
              </w:rPr>
              <w:t xml:space="preserve">planowana przez wnioskodawcę promocja uzyskanego wsparcia i LGD: </w:t>
            </w:r>
          </w:p>
          <w:p w14:paraId="7E46AAE2" w14:textId="749D1DDA" w:rsidR="00A17894" w:rsidRDefault="00A17894" w:rsidP="00A17894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57147">
              <w:rPr>
                <w:b/>
                <w:bCs/>
                <w:sz w:val="22"/>
                <w:szCs w:val="22"/>
              </w:rPr>
              <w:t>1 pkt</w:t>
            </w:r>
            <w:r w:rsidRPr="00257147">
              <w:rPr>
                <w:sz w:val="22"/>
                <w:szCs w:val="22"/>
              </w:rPr>
              <w:t xml:space="preserve"> - na stronie internetowej wnioskodawcy, i/lub</w:t>
            </w:r>
            <w:r>
              <w:rPr>
                <w:sz w:val="22"/>
                <w:szCs w:val="22"/>
              </w:rPr>
              <w:t>;</w:t>
            </w:r>
            <w:r w:rsidRPr="00257147">
              <w:rPr>
                <w:sz w:val="22"/>
                <w:szCs w:val="22"/>
              </w:rPr>
              <w:t xml:space="preserve"> </w:t>
            </w:r>
          </w:p>
          <w:p w14:paraId="21F42147" w14:textId="77777777" w:rsidR="004B4B12" w:rsidRDefault="004B4B12" w:rsidP="004B4B12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4B2D4F2D" w14:textId="6BFD6F20" w:rsidR="00A17894" w:rsidRDefault="00A17894" w:rsidP="00A17894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w mediach społecznościowych wnioskodawcy, i/lub</w:t>
            </w:r>
            <w:r>
              <w:rPr>
                <w:sz w:val="22"/>
                <w:szCs w:val="22"/>
              </w:rPr>
              <w:t>;</w:t>
            </w:r>
          </w:p>
          <w:p w14:paraId="724F35A5" w14:textId="77777777" w:rsidR="004B4B12" w:rsidRDefault="004B4B12" w:rsidP="004B4B1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6AC312F" w14:textId="68181C5B" w:rsidR="00A17894" w:rsidRDefault="00A17894" w:rsidP="00A17894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na tablicy promocyjnej w miejscu realizacji operacji</w:t>
            </w:r>
            <w:r w:rsidR="008B02C7">
              <w:rPr>
                <w:sz w:val="22"/>
                <w:szCs w:val="22"/>
              </w:rPr>
              <w:t>;</w:t>
            </w:r>
          </w:p>
          <w:p w14:paraId="0DE564FD" w14:textId="77777777" w:rsidR="004B4B12" w:rsidRDefault="004B4B12" w:rsidP="004B4B1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2460DB1" w14:textId="7BDB9A92" w:rsidR="00A17894" w:rsidRPr="00FF4C43" w:rsidRDefault="00A17894" w:rsidP="00A17894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0 pkt</w:t>
            </w:r>
            <w:r w:rsidRPr="00FF4C43">
              <w:rPr>
                <w:sz w:val="22"/>
                <w:szCs w:val="22"/>
              </w:rPr>
              <w:t xml:space="preserve"> - wnioskodawca nie zaplanował promocji uzyskanego wsparcia i LGD</w:t>
            </w:r>
            <w:r w:rsidR="008B02C7">
              <w:rPr>
                <w:sz w:val="22"/>
                <w:szCs w:val="22"/>
              </w:rPr>
              <w:t>.</w:t>
            </w:r>
          </w:p>
          <w:p w14:paraId="6EAA6D74" w14:textId="77777777" w:rsidR="005F74DE" w:rsidRDefault="005F74DE" w:rsidP="00E6492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6B0147D" w14:textId="39C78B05" w:rsidR="00E64921" w:rsidRDefault="00E64921" w:rsidP="00E6492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 w:rsidR="000E67D7"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5690D3C1" w14:textId="77777777" w:rsidR="000E67D7" w:rsidRDefault="000E67D7" w:rsidP="00E6492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49CA7B4" w14:textId="2F8E927B" w:rsidR="00A17894" w:rsidRDefault="00A17894" w:rsidP="00A17894">
            <w:pPr>
              <w:jc w:val="both"/>
              <w:rPr>
                <w:rFonts w:ascii="Calibri" w:hAnsi="Calibri" w:cs="Calibri"/>
              </w:rPr>
            </w:pPr>
            <w:r w:rsidRPr="00B8614C">
              <w:rPr>
                <w:rFonts w:ascii="Calibri" w:hAnsi="Calibri" w:cs="Calibri"/>
              </w:rPr>
              <w:t xml:space="preserve">Celem kryterium jest wzmocnienie rozpoznawalności </w:t>
            </w:r>
            <w:r>
              <w:rPr>
                <w:rFonts w:ascii="Calibri" w:hAnsi="Calibri" w:cs="Calibri"/>
              </w:rPr>
              <w:br/>
            </w:r>
            <w:r w:rsidRPr="00B8614C">
              <w:rPr>
                <w:rFonts w:ascii="Calibri" w:hAnsi="Calibri" w:cs="Calibri"/>
              </w:rPr>
              <w:t xml:space="preserve">i </w:t>
            </w:r>
            <w:r w:rsidR="007C6210">
              <w:rPr>
                <w:rFonts w:ascii="Calibri" w:hAnsi="Calibri" w:cs="Calibri"/>
              </w:rPr>
              <w:t xml:space="preserve">budowanie </w:t>
            </w:r>
            <w:r w:rsidRPr="00B8614C">
              <w:rPr>
                <w:rFonts w:ascii="Calibri" w:hAnsi="Calibri" w:cs="Calibri"/>
              </w:rPr>
              <w:t xml:space="preserve">pozytywnego wizerunku Lokalnej Grupy Działania Ziemi Człuchowskiej wśród mieszkańców regionu. </w:t>
            </w:r>
          </w:p>
          <w:p w14:paraId="59889671" w14:textId="2F964FC1" w:rsidR="00AB739D" w:rsidRPr="00866396" w:rsidRDefault="00987E49" w:rsidP="00A17894">
            <w:pPr>
              <w:jc w:val="both"/>
              <w:rPr>
                <w:rFonts w:ascii="Calibri" w:hAnsi="Calibri" w:cs="Calibri"/>
              </w:rPr>
            </w:pPr>
            <w:r w:rsidRPr="000E67D7">
              <w:rPr>
                <w:rFonts w:ascii="Calibri" w:hAnsi="Calibri" w:cs="Calibri"/>
              </w:rPr>
              <w:t xml:space="preserve">W ramach kryterium oceniane będzie, czy i w jaki sposób wnioskodawca planuje informować o dofinansowaniu </w:t>
            </w:r>
            <w:r w:rsidRPr="000E67D7">
              <w:rPr>
                <w:rFonts w:ascii="Calibri" w:hAnsi="Calibri" w:cs="Calibri"/>
              </w:rPr>
              <w:lastRenderedPageBreak/>
              <w:t xml:space="preserve">otrzymanym za pośrednictwem LGD Ziemi Człuchowskiej oraz </w:t>
            </w:r>
            <w:r w:rsidR="007C6210">
              <w:rPr>
                <w:rFonts w:ascii="Calibri" w:hAnsi="Calibri" w:cs="Calibri"/>
              </w:rPr>
              <w:t xml:space="preserve">o </w:t>
            </w:r>
            <w:r w:rsidRPr="000E67D7">
              <w:rPr>
                <w:rFonts w:ascii="Calibri" w:hAnsi="Calibri" w:cs="Calibri"/>
              </w:rPr>
              <w:t>źród</w:t>
            </w:r>
            <w:r w:rsidR="007C6210">
              <w:rPr>
                <w:rFonts w:ascii="Calibri" w:hAnsi="Calibri" w:cs="Calibri"/>
              </w:rPr>
              <w:t>le</w:t>
            </w:r>
            <w:r w:rsidRPr="000E67D7">
              <w:rPr>
                <w:rFonts w:ascii="Calibri" w:hAnsi="Calibri" w:cs="Calibri"/>
              </w:rPr>
              <w:t xml:space="preserve"> finansowania projektu.</w:t>
            </w:r>
          </w:p>
        </w:tc>
        <w:tc>
          <w:tcPr>
            <w:tcW w:w="3969" w:type="dxa"/>
          </w:tcPr>
          <w:p w14:paraId="680043AA" w14:textId="59F913FB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2F6DBE">
              <w:rPr>
                <w:rFonts w:ascii="Calibri" w:hAnsi="Calibri" w:cs="Calibri"/>
                <w:b/>
                <w:bCs/>
              </w:rPr>
              <w:t>/1/2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60822D59" w14:textId="77777777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30D00F" w14:textId="77D2D726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2. </w:t>
            </w:r>
          </w:p>
        </w:tc>
      </w:tr>
      <w:tr w:rsidR="00A17894" w:rsidRPr="006137CE" w14:paraId="199E7A9D" w14:textId="77777777" w:rsidTr="00B538F8">
        <w:tc>
          <w:tcPr>
            <w:tcW w:w="567" w:type="dxa"/>
          </w:tcPr>
          <w:p w14:paraId="0072F2FF" w14:textId="14F885B5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411" w:type="dxa"/>
          </w:tcPr>
          <w:p w14:paraId="094F2363" w14:textId="1A6FCB3C" w:rsidR="00813763" w:rsidRDefault="00A17894" w:rsidP="00813763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ferowany zakres pomocy</w:t>
            </w:r>
          </w:p>
          <w:p w14:paraId="54E0CFD7" w14:textId="2E7F0613" w:rsidR="00A17894" w:rsidRDefault="00A1789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20" w:type="dxa"/>
          </w:tcPr>
          <w:p w14:paraId="6FC26719" w14:textId="5E408FAD" w:rsidR="00A17894" w:rsidRDefault="00A17894" w:rsidP="00A1789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enie podlega </w:t>
            </w:r>
            <w:r w:rsidRPr="006D12C6">
              <w:rPr>
                <w:sz w:val="22"/>
                <w:szCs w:val="22"/>
              </w:rPr>
              <w:t xml:space="preserve">preferowany zakres </w:t>
            </w:r>
            <w:r>
              <w:rPr>
                <w:sz w:val="22"/>
                <w:szCs w:val="22"/>
              </w:rPr>
              <w:t xml:space="preserve">projektów, wynikający </w:t>
            </w:r>
            <w:r>
              <w:rPr>
                <w:sz w:val="22"/>
                <w:szCs w:val="22"/>
              </w:rPr>
              <w:br/>
              <w:t xml:space="preserve">z zapisów LSR, tj. </w:t>
            </w:r>
          </w:p>
          <w:p w14:paraId="34E74364" w14:textId="0FD43C08" w:rsidR="00A17894" w:rsidRDefault="00A17894" w:rsidP="00A17894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7B27C3">
              <w:rPr>
                <w:b/>
                <w:bCs/>
                <w:sz w:val="22"/>
                <w:szCs w:val="22"/>
              </w:rPr>
              <w:t>3 pkt</w:t>
            </w:r>
            <w:r>
              <w:rPr>
                <w:sz w:val="22"/>
                <w:szCs w:val="22"/>
              </w:rPr>
              <w:t xml:space="preserve"> – pomoc dotyczy działalności ukierunkowanej na potrzeby seniorów oraz dostosowan</w:t>
            </w:r>
            <w:r w:rsidR="005F23B8">
              <w:rPr>
                <w:sz w:val="22"/>
                <w:szCs w:val="22"/>
              </w:rPr>
              <w:t>ej</w:t>
            </w:r>
            <w:r>
              <w:rPr>
                <w:sz w:val="22"/>
                <w:szCs w:val="22"/>
              </w:rPr>
              <w:t xml:space="preserve"> do ich mobilności, kondycji fizycznej oraz możliwości poznawczych, </w:t>
            </w:r>
            <w:r w:rsidRPr="008D2D23">
              <w:rPr>
                <w:sz w:val="22"/>
                <w:szCs w:val="22"/>
              </w:rPr>
              <w:t xml:space="preserve">tj. w szczególności usługi: </w:t>
            </w:r>
          </w:p>
          <w:p w14:paraId="7C43656F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krótkoterminowego pobytu poprawiającego kondycję zdrowotną, </w:t>
            </w:r>
          </w:p>
          <w:p w14:paraId="470AF7DA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opiekuńcze, opiekuńczo-wychowawcze, asystenckie, specjalistyczne, </w:t>
            </w:r>
          </w:p>
          <w:p w14:paraId="00C389DE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opieki </w:t>
            </w:r>
            <w:proofErr w:type="spellStart"/>
            <w:r w:rsidRPr="0023089F">
              <w:rPr>
                <w:sz w:val="22"/>
                <w:szCs w:val="22"/>
              </w:rPr>
              <w:t>wytchnieniowej</w:t>
            </w:r>
            <w:proofErr w:type="spellEnd"/>
            <w:r w:rsidRPr="0023089F">
              <w:rPr>
                <w:sz w:val="22"/>
                <w:szCs w:val="22"/>
              </w:rPr>
              <w:t xml:space="preserve"> dla opiekunów osób wymagających wsparcia w codziennym funkcjonowaniu, </w:t>
            </w:r>
          </w:p>
          <w:p w14:paraId="2D5422A3" w14:textId="77777777" w:rsidR="00A17894" w:rsidRPr="0023089F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>wsparcia dziennego seniorów,</w:t>
            </w:r>
          </w:p>
          <w:p w14:paraId="29DCF564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opieki długoterminowej, </w:t>
            </w:r>
          </w:p>
          <w:p w14:paraId="789813E1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związane z branżą medyczną, szczególnie </w:t>
            </w:r>
            <w:r>
              <w:rPr>
                <w:sz w:val="22"/>
                <w:szCs w:val="22"/>
              </w:rPr>
              <w:br/>
            </w:r>
            <w:r w:rsidRPr="0023089F">
              <w:rPr>
                <w:sz w:val="22"/>
                <w:szCs w:val="22"/>
              </w:rPr>
              <w:t xml:space="preserve">w formie mobilnej, </w:t>
            </w:r>
          </w:p>
          <w:p w14:paraId="13252522" w14:textId="77777777" w:rsidR="00A17894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ułatwiające codzienne życie i prace domowe, </w:t>
            </w:r>
          </w:p>
          <w:p w14:paraId="4D7D3235" w14:textId="3D7D835C" w:rsidR="00A17894" w:rsidRPr="005A13FD" w:rsidRDefault="00A17894" w:rsidP="00A17894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23089F">
              <w:rPr>
                <w:sz w:val="22"/>
                <w:szCs w:val="22"/>
              </w:rPr>
              <w:t xml:space="preserve">czasu wolnego. </w:t>
            </w:r>
          </w:p>
          <w:p w14:paraId="56D085AB" w14:textId="77777777" w:rsidR="005A13FD" w:rsidRPr="0023089F" w:rsidRDefault="005A13FD" w:rsidP="005A13FD">
            <w:pPr>
              <w:pStyle w:val="Default"/>
              <w:ind w:left="1080"/>
              <w:jc w:val="both"/>
              <w:rPr>
                <w:b/>
                <w:bCs/>
                <w:sz w:val="22"/>
                <w:szCs w:val="22"/>
              </w:rPr>
            </w:pPr>
          </w:p>
          <w:p w14:paraId="0498FB9F" w14:textId="4072E670" w:rsidR="005F23B8" w:rsidRPr="005F23B8" w:rsidRDefault="00A17894" w:rsidP="00A17894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pkt </w:t>
            </w:r>
            <w:r>
              <w:rPr>
                <w:sz w:val="22"/>
                <w:szCs w:val="22"/>
              </w:rPr>
              <w:t>–</w:t>
            </w:r>
            <w:r w:rsidRPr="00761E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jekt realizowany będzie przez kobietę, która nie podjęła zatrudnienia po urodzeniu dziecka, lub zakłada zatrudnienie kobiety/kobiet, które nie podjęły zatrudnienia po urodzeniu dziecka; i/lub,</w:t>
            </w:r>
          </w:p>
          <w:p w14:paraId="2AD4D9D9" w14:textId="18A4CC9C" w:rsidR="00A17894" w:rsidRPr="007A2D89" w:rsidRDefault="00A17894" w:rsidP="005A13F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DD230BD" w14:textId="6E1CFBCE" w:rsidR="00A17894" w:rsidRPr="005A13FD" w:rsidRDefault="00A17894" w:rsidP="00A17894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pkt</w:t>
            </w:r>
            <w:r w:rsidRPr="007A2D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projekt zakłada realizację szkoleń dla zatrudnionych osób, uzupełniając</w:t>
            </w:r>
            <w:r w:rsidR="005A13FD">
              <w:rPr>
                <w:sz w:val="22"/>
                <w:szCs w:val="22"/>
              </w:rPr>
              <w:t>ych</w:t>
            </w:r>
            <w:r>
              <w:rPr>
                <w:sz w:val="22"/>
                <w:szCs w:val="22"/>
              </w:rPr>
              <w:t xml:space="preserve"> ich kwalifikacje </w:t>
            </w:r>
            <w:r>
              <w:rPr>
                <w:sz w:val="22"/>
                <w:szCs w:val="22"/>
              </w:rPr>
              <w:br/>
              <w:t>i podnosząc</w:t>
            </w:r>
            <w:r w:rsidR="005F071C">
              <w:rPr>
                <w:sz w:val="22"/>
                <w:szCs w:val="22"/>
              </w:rPr>
              <w:t>ych</w:t>
            </w:r>
            <w:r>
              <w:rPr>
                <w:sz w:val="22"/>
                <w:szCs w:val="22"/>
              </w:rPr>
              <w:t xml:space="preserve"> </w:t>
            </w:r>
            <w:r w:rsidR="005F071C">
              <w:rPr>
                <w:sz w:val="22"/>
                <w:szCs w:val="22"/>
              </w:rPr>
              <w:t>umiejętności niezbędne do wykonywania pracy na danym stanowisku</w:t>
            </w:r>
            <w:r>
              <w:rPr>
                <w:sz w:val="22"/>
                <w:szCs w:val="22"/>
              </w:rPr>
              <w:t xml:space="preserve">; i/lub, </w:t>
            </w:r>
          </w:p>
          <w:p w14:paraId="08197DA8" w14:textId="77777777" w:rsidR="005A13FD" w:rsidRDefault="005A13FD" w:rsidP="005A13FD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29FF22C" w14:textId="4E323C7D" w:rsidR="00A17894" w:rsidRPr="002074C9" w:rsidRDefault="00A17894" w:rsidP="002074C9">
            <w:pPr>
              <w:pStyle w:val="Default"/>
              <w:numPr>
                <w:ilvl w:val="0"/>
                <w:numId w:val="29"/>
              </w:num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 pkt </w:t>
            </w:r>
            <w:r w:rsidRPr="00D834E4">
              <w:rPr>
                <w:sz w:val="22"/>
                <w:szCs w:val="22"/>
              </w:rPr>
              <w:t>– operacj</w:t>
            </w:r>
            <w:r w:rsidR="002074C9">
              <w:rPr>
                <w:sz w:val="22"/>
                <w:szCs w:val="22"/>
              </w:rPr>
              <w:t>a</w:t>
            </w:r>
            <w:r w:rsidRPr="00D834E4">
              <w:rPr>
                <w:sz w:val="22"/>
                <w:szCs w:val="22"/>
              </w:rPr>
              <w:t xml:space="preserve"> realizowan</w:t>
            </w:r>
            <w:r w:rsidR="002074C9">
              <w:rPr>
                <w:sz w:val="22"/>
                <w:szCs w:val="22"/>
              </w:rPr>
              <w:t>a</w:t>
            </w:r>
            <w:r w:rsidRPr="00D834E4">
              <w:rPr>
                <w:sz w:val="22"/>
                <w:szCs w:val="22"/>
              </w:rPr>
              <w:t xml:space="preserve"> będ</w:t>
            </w:r>
            <w:r w:rsidR="002074C9">
              <w:rPr>
                <w:sz w:val="22"/>
                <w:szCs w:val="22"/>
              </w:rPr>
              <w:t>zie</w:t>
            </w:r>
            <w:r w:rsidRPr="00D834E4">
              <w:rPr>
                <w:sz w:val="22"/>
                <w:szCs w:val="22"/>
              </w:rPr>
              <w:t xml:space="preserve"> </w:t>
            </w:r>
            <w:r w:rsidRPr="00D834E4">
              <w:rPr>
                <w:sz w:val="22"/>
                <w:szCs w:val="22"/>
              </w:rPr>
              <w:br/>
              <w:t>z poszanowaniem środowiska</w:t>
            </w:r>
            <w:r w:rsidR="002074C9">
              <w:rPr>
                <w:sz w:val="22"/>
                <w:szCs w:val="22"/>
              </w:rPr>
              <w:t xml:space="preserve"> oraz </w:t>
            </w:r>
            <w:r w:rsidRPr="002074C9">
              <w:rPr>
                <w:sz w:val="22"/>
                <w:szCs w:val="22"/>
              </w:rPr>
              <w:t>zachow</w:t>
            </w:r>
            <w:r w:rsidR="002074C9">
              <w:rPr>
                <w:sz w:val="22"/>
                <w:szCs w:val="22"/>
              </w:rPr>
              <w:t xml:space="preserve">aniem </w:t>
            </w:r>
            <w:r w:rsidRPr="002074C9">
              <w:rPr>
                <w:sz w:val="22"/>
                <w:szCs w:val="22"/>
              </w:rPr>
              <w:t>neutralnoś</w:t>
            </w:r>
            <w:r w:rsidR="002074C9">
              <w:rPr>
                <w:sz w:val="22"/>
                <w:szCs w:val="22"/>
              </w:rPr>
              <w:t>ci klimatycznej</w:t>
            </w:r>
            <w:r w:rsidR="00764102">
              <w:rPr>
                <w:sz w:val="22"/>
                <w:szCs w:val="22"/>
              </w:rPr>
              <w:t>;</w:t>
            </w:r>
          </w:p>
          <w:p w14:paraId="0268E145" w14:textId="77777777" w:rsidR="002074C9" w:rsidRDefault="002074C9" w:rsidP="002074C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596D30F" w14:textId="77777777" w:rsidR="00A17894" w:rsidRDefault="00A17894" w:rsidP="00A17894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 pkt </w:t>
            </w:r>
            <w:r w:rsidRPr="00D834E4">
              <w:rPr>
                <w:sz w:val="22"/>
                <w:szCs w:val="22"/>
              </w:rPr>
              <w:t xml:space="preserve">– projekt nie dotyczy żadnego z powyższych zakresów. </w:t>
            </w:r>
          </w:p>
          <w:p w14:paraId="5A8E468F" w14:textId="77777777" w:rsidR="002074C9" w:rsidRPr="00D834E4" w:rsidRDefault="002074C9" w:rsidP="002074C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F925594" w14:textId="53F7F5AB" w:rsidR="00A17894" w:rsidRPr="006504C9" w:rsidRDefault="00E64921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504C9">
              <w:rPr>
                <w:b/>
                <w:bCs/>
                <w:sz w:val="22"/>
                <w:szCs w:val="22"/>
              </w:rPr>
              <w:t xml:space="preserve">Ocena dokonywana jest na podstawie zapisów znajdujących się we wniosku o przyznanie pomocy, </w:t>
            </w:r>
            <w:r w:rsidR="006504C9">
              <w:rPr>
                <w:b/>
                <w:bCs/>
                <w:sz w:val="22"/>
                <w:szCs w:val="22"/>
              </w:rPr>
              <w:br/>
            </w:r>
            <w:r w:rsidRPr="006504C9">
              <w:rPr>
                <w:b/>
                <w:bCs/>
                <w:sz w:val="22"/>
                <w:szCs w:val="22"/>
              </w:rPr>
              <w:t>w załącznikach do wniosku, w tym 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3BE9F857" w14:textId="100CFF5A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AA430E">
              <w:rPr>
                <w:rFonts w:ascii="Calibri" w:hAnsi="Calibri" w:cs="Calibri"/>
                <w:b/>
                <w:bCs/>
              </w:rPr>
              <w:t>/1/2/3/4/5/6/</w:t>
            </w:r>
            <w:r>
              <w:rPr>
                <w:rFonts w:ascii="Calibri" w:hAnsi="Calibri" w:cs="Calibri"/>
                <w:b/>
                <w:bCs/>
              </w:rPr>
              <w:t>7 pkt</w:t>
            </w:r>
          </w:p>
        </w:tc>
        <w:tc>
          <w:tcPr>
            <w:tcW w:w="2551" w:type="dxa"/>
          </w:tcPr>
          <w:p w14:paraId="127221C5" w14:textId="77777777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unkty sumują się </w:t>
            </w:r>
          </w:p>
          <w:p w14:paraId="19E8F8D3" w14:textId="1D7F2782" w:rsidR="00A17894" w:rsidRPr="00B6127A" w:rsidRDefault="00A17894" w:rsidP="00A17894">
            <w:pPr>
              <w:jc w:val="center"/>
              <w:rPr>
                <w:rFonts w:ascii="Calibri" w:hAnsi="Calibri" w:cs="Calibri"/>
              </w:rPr>
            </w:pPr>
          </w:p>
        </w:tc>
      </w:tr>
      <w:tr w:rsidR="00A17894" w:rsidRPr="006137CE" w14:paraId="39F59BEF" w14:textId="77777777" w:rsidTr="00C84D31">
        <w:tc>
          <w:tcPr>
            <w:tcW w:w="567" w:type="dxa"/>
          </w:tcPr>
          <w:p w14:paraId="32A0874C" w14:textId="421F78A4" w:rsidR="00A17894" w:rsidRPr="006137CE" w:rsidRDefault="00AC0B70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14:paraId="5373315F" w14:textId="464456FF" w:rsidR="00A17894" w:rsidRPr="006137CE" w:rsidRDefault="00A1789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nowacyjność</w:t>
            </w:r>
            <w:r w:rsidR="00E52058">
              <w:rPr>
                <w:rFonts w:ascii="Calibri" w:hAnsi="Calibri" w:cs="Calibri"/>
                <w:b/>
                <w:bCs/>
              </w:rPr>
              <w:t xml:space="preserve"> </w:t>
            </w:r>
            <w:r w:rsidR="00551E2F">
              <w:rPr>
                <w:rFonts w:ascii="Calibri" w:hAnsi="Calibri" w:cs="Calibri"/>
                <w:b/>
                <w:bCs/>
              </w:rPr>
              <w:t xml:space="preserve">projektu w aspekcie społecznym </w:t>
            </w:r>
          </w:p>
        </w:tc>
        <w:tc>
          <w:tcPr>
            <w:tcW w:w="5620" w:type="dxa"/>
          </w:tcPr>
          <w:p w14:paraId="45F03DA9" w14:textId="184EE08C" w:rsidR="00482B12" w:rsidRDefault="00A17894" w:rsidP="00A17894">
            <w:pPr>
              <w:jc w:val="both"/>
              <w:rPr>
                <w:rFonts w:ascii="Calibri" w:hAnsi="Calibri" w:cs="Calibri"/>
              </w:rPr>
            </w:pPr>
            <w:r w:rsidRPr="00A174EE">
              <w:rPr>
                <w:rFonts w:ascii="Calibri" w:hAnsi="Calibri" w:cs="Calibri"/>
                <w:b/>
                <w:bCs/>
              </w:rPr>
              <w:t>Ocenie podlega</w:t>
            </w:r>
            <w:r w:rsidRPr="00A174EE">
              <w:rPr>
                <w:rFonts w:ascii="Calibri" w:hAnsi="Calibri" w:cs="Calibri"/>
              </w:rPr>
              <w:t xml:space="preserve"> innowacyjność projektu w wymiarze społecznym, </w:t>
            </w:r>
            <w:r w:rsidR="009A6EAC">
              <w:rPr>
                <w:rFonts w:ascii="Calibri" w:hAnsi="Calibri" w:cs="Calibri"/>
              </w:rPr>
              <w:t>rozumiana jako</w:t>
            </w:r>
            <w:r w:rsidRPr="00A174EE">
              <w:rPr>
                <w:rFonts w:ascii="Calibri" w:hAnsi="Calibri" w:cs="Calibri"/>
              </w:rPr>
              <w:t xml:space="preserve"> wprowadzenie unikalnych rozwiązań, produktów, usług i modeli</w:t>
            </w:r>
            <w:r w:rsidR="009A6EAC">
              <w:rPr>
                <w:rFonts w:ascii="Calibri" w:hAnsi="Calibri" w:cs="Calibri"/>
              </w:rPr>
              <w:t xml:space="preserve"> </w:t>
            </w:r>
            <w:r w:rsidRPr="00A174EE">
              <w:rPr>
                <w:rFonts w:ascii="Calibri" w:hAnsi="Calibri" w:cs="Calibri"/>
              </w:rPr>
              <w:t>mają</w:t>
            </w:r>
            <w:r w:rsidR="009A6EAC">
              <w:rPr>
                <w:rFonts w:ascii="Calibri" w:hAnsi="Calibri" w:cs="Calibri"/>
              </w:rPr>
              <w:t>cych</w:t>
            </w:r>
            <w:r w:rsidRPr="00A174EE">
              <w:rPr>
                <w:rFonts w:ascii="Calibri" w:hAnsi="Calibri" w:cs="Calibri"/>
              </w:rPr>
              <w:t xml:space="preserve"> na celu zaspokojenie potrzeb społecznych i polepszenie jakości życia: </w:t>
            </w:r>
          </w:p>
          <w:p w14:paraId="698DAD06" w14:textId="77777777" w:rsidR="00482B12" w:rsidRPr="00A174EE" w:rsidRDefault="00482B12" w:rsidP="00A17894">
            <w:pPr>
              <w:jc w:val="both"/>
              <w:rPr>
                <w:rFonts w:ascii="Calibri" w:hAnsi="Calibri" w:cs="Calibri"/>
              </w:rPr>
            </w:pPr>
          </w:p>
          <w:p w14:paraId="42ECE42A" w14:textId="723B9032" w:rsidR="00A17894" w:rsidRPr="00A174EE" w:rsidRDefault="00A17894" w:rsidP="00A1789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174EE">
              <w:rPr>
                <w:rFonts w:ascii="Calibri" w:hAnsi="Calibri" w:cs="Calibri"/>
                <w:b/>
                <w:bCs/>
              </w:rPr>
              <w:t>5 pkt</w:t>
            </w:r>
            <w:r w:rsidRPr="00A174EE">
              <w:rPr>
                <w:rFonts w:ascii="Calibri" w:hAnsi="Calibri" w:cs="Calibri"/>
              </w:rPr>
              <w:t xml:space="preserve"> –</w:t>
            </w:r>
            <w:r w:rsidR="00656885">
              <w:rPr>
                <w:rFonts w:ascii="Calibri" w:hAnsi="Calibri" w:cs="Calibri"/>
              </w:rPr>
              <w:t xml:space="preserve"> </w:t>
            </w:r>
            <w:r w:rsidRPr="00A174EE">
              <w:rPr>
                <w:rFonts w:ascii="Calibri" w:hAnsi="Calibri" w:cs="Calibri"/>
              </w:rPr>
              <w:t>projek</w:t>
            </w:r>
            <w:r w:rsidR="00656885">
              <w:rPr>
                <w:rFonts w:ascii="Calibri" w:hAnsi="Calibri" w:cs="Calibri"/>
              </w:rPr>
              <w:t>t przewiduje realizację</w:t>
            </w:r>
            <w:r w:rsidRPr="00A174EE">
              <w:rPr>
                <w:rFonts w:ascii="Calibri" w:hAnsi="Calibri" w:cs="Calibri"/>
              </w:rPr>
              <w:t xml:space="preserve"> działa</w:t>
            </w:r>
            <w:r w:rsidR="00656885">
              <w:rPr>
                <w:rFonts w:ascii="Calibri" w:hAnsi="Calibri" w:cs="Calibri"/>
              </w:rPr>
              <w:t xml:space="preserve">ń </w:t>
            </w:r>
            <w:r w:rsidR="00534AD7">
              <w:rPr>
                <w:rFonts w:ascii="Calibri" w:hAnsi="Calibri" w:cs="Calibri"/>
              </w:rPr>
              <w:br/>
            </w:r>
            <w:r w:rsidR="00656885">
              <w:rPr>
                <w:rFonts w:ascii="Calibri" w:hAnsi="Calibri" w:cs="Calibri"/>
              </w:rPr>
              <w:t>o charakterze innowacyjnym</w:t>
            </w:r>
            <w:r w:rsidRPr="00A174EE">
              <w:rPr>
                <w:rFonts w:ascii="Calibri" w:hAnsi="Calibri" w:cs="Calibri"/>
              </w:rPr>
              <w:t xml:space="preserve"> w rozumieniu</w:t>
            </w:r>
            <w:r w:rsidR="00534AD7">
              <w:rPr>
                <w:rFonts w:ascii="Calibri" w:hAnsi="Calibri" w:cs="Calibri"/>
              </w:rPr>
              <w:t xml:space="preserve"> powyższej</w:t>
            </w:r>
            <w:r w:rsidRPr="00A174EE">
              <w:rPr>
                <w:rFonts w:ascii="Calibri" w:hAnsi="Calibri" w:cs="Calibri"/>
              </w:rPr>
              <w:t xml:space="preserve"> definicji; lub,</w:t>
            </w:r>
          </w:p>
          <w:p w14:paraId="648D397E" w14:textId="77777777" w:rsidR="00A174EE" w:rsidRPr="00A174EE" w:rsidRDefault="00A174EE" w:rsidP="00A174EE">
            <w:pPr>
              <w:ind w:left="360"/>
              <w:jc w:val="both"/>
              <w:rPr>
                <w:rFonts w:ascii="Calibri" w:hAnsi="Calibri" w:cs="Calibri"/>
              </w:rPr>
            </w:pPr>
          </w:p>
          <w:p w14:paraId="06E05406" w14:textId="1FC3A61C" w:rsidR="00A17894" w:rsidRPr="00A174EE" w:rsidRDefault="00A17894" w:rsidP="00A1789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174EE">
              <w:rPr>
                <w:rFonts w:ascii="Calibri" w:hAnsi="Calibri" w:cs="Calibri"/>
                <w:b/>
                <w:bCs/>
              </w:rPr>
              <w:t>0 pkt</w:t>
            </w:r>
            <w:r w:rsidRPr="00A174EE">
              <w:rPr>
                <w:rFonts w:ascii="Calibri" w:hAnsi="Calibri" w:cs="Calibri"/>
              </w:rPr>
              <w:t xml:space="preserve"> –</w:t>
            </w:r>
            <w:r w:rsidR="00534AD7">
              <w:rPr>
                <w:rFonts w:ascii="Calibri" w:hAnsi="Calibri" w:cs="Calibri"/>
              </w:rPr>
              <w:t xml:space="preserve"> </w:t>
            </w:r>
            <w:r w:rsidRPr="00A174EE">
              <w:rPr>
                <w:rFonts w:ascii="Calibri" w:hAnsi="Calibri" w:cs="Calibri"/>
              </w:rPr>
              <w:t>projek</w:t>
            </w:r>
            <w:r w:rsidR="00534AD7">
              <w:rPr>
                <w:rFonts w:ascii="Calibri" w:hAnsi="Calibri" w:cs="Calibri"/>
              </w:rPr>
              <w:t xml:space="preserve">t nie przewiduje realizacji </w:t>
            </w:r>
            <w:r w:rsidRPr="00A174EE">
              <w:rPr>
                <w:rFonts w:ascii="Calibri" w:hAnsi="Calibri" w:cs="Calibri"/>
              </w:rPr>
              <w:t>działa</w:t>
            </w:r>
            <w:r w:rsidR="00534AD7">
              <w:rPr>
                <w:rFonts w:ascii="Calibri" w:hAnsi="Calibri" w:cs="Calibri"/>
              </w:rPr>
              <w:t>ń</w:t>
            </w:r>
            <w:r w:rsidR="006548CA">
              <w:rPr>
                <w:rFonts w:ascii="Calibri" w:hAnsi="Calibri" w:cs="Calibri"/>
              </w:rPr>
              <w:t xml:space="preserve"> </w:t>
            </w:r>
            <w:r w:rsidR="006548CA">
              <w:rPr>
                <w:rFonts w:ascii="Calibri" w:hAnsi="Calibri" w:cs="Calibri"/>
              </w:rPr>
              <w:br/>
              <w:t xml:space="preserve">o charakterze innowacyjnym </w:t>
            </w:r>
            <w:r w:rsidRPr="00A174EE">
              <w:rPr>
                <w:rFonts w:ascii="Calibri" w:hAnsi="Calibri" w:cs="Calibri"/>
              </w:rPr>
              <w:t>w rozumieniu</w:t>
            </w:r>
            <w:r w:rsidR="006548CA">
              <w:rPr>
                <w:rFonts w:ascii="Calibri" w:hAnsi="Calibri" w:cs="Calibri"/>
              </w:rPr>
              <w:t xml:space="preserve"> powyższej</w:t>
            </w:r>
            <w:r w:rsidRPr="00A174EE">
              <w:rPr>
                <w:rFonts w:ascii="Calibri" w:hAnsi="Calibri" w:cs="Calibri"/>
              </w:rPr>
              <w:t xml:space="preserve"> definicji</w:t>
            </w:r>
            <w:r w:rsidR="00A174EE" w:rsidRPr="00A174EE">
              <w:rPr>
                <w:rFonts w:ascii="Calibri" w:hAnsi="Calibri" w:cs="Calibri"/>
              </w:rPr>
              <w:t xml:space="preserve">. </w:t>
            </w:r>
          </w:p>
          <w:p w14:paraId="44073A98" w14:textId="77777777" w:rsidR="00656885" w:rsidRDefault="00656885" w:rsidP="006548CA">
            <w:pPr>
              <w:jc w:val="both"/>
              <w:rPr>
                <w:rFonts w:ascii="Calibri" w:hAnsi="Calibri" w:cs="Calibri"/>
              </w:rPr>
            </w:pPr>
          </w:p>
          <w:p w14:paraId="13CBEC7B" w14:textId="60DF667E" w:rsidR="00235561" w:rsidRDefault="00235561" w:rsidP="006548CA">
            <w:pPr>
              <w:jc w:val="both"/>
              <w:rPr>
                <w:rFonts w:ascii="Calibri" w:hAnsi="Calibri" w:cs="Calibri"/>
              </w:rPr>
            </w:pPr>
            <w:r w:rsidRPr="00235561">
              <w:rPr>
                <w:rFonts w:ascii="Calibri" w:hAnsi="Calibri" w:cs="Calibri"/>
              </w:rPr>
              <w:t>Za innowacyjne uznaje się rozwiązania nowe co najmniej na obszarze objętym LSR LGD Ziemi Człuchowskiej</w:t>
            </w:r>
            <w:r>
              <w:rPr>
                <w:rFonts w:ascii="Calibri" w:hAnsi="Calibri" w:cs="Calibri"/>
              </w:rPr>
              <w:t>.</w:t>
            </w:r>
          </w:p>
          <w:p w14:paraId="3500202E" w14:textId="77777777" w:rsidR="00235561" w:rsidRPr="00A174EE" w:rsidRDefault="00235561" w:rsidP="006548CA">
            <w:pPr>
              <w:jc w:val="both"/>
              <w:rPr>
                <w:rFonts w:ascii="Calibri" w:hAnsi="Calibri" w:cs="Calibri"/>
              </w:rPr>
            </w:pPr>
          </w:p>
          <w:p w14:paraId="0539DD49" w14:textId="489EED68" w:rsidR="00A17894" w:rsidRPr="00A174EE" w:rsidRDefault="00A174EE" w:rsidP="00A17894">
            <w:pPr>
              <w:jc w:val="both"/>
              <w:rPr>
                <w:rFonts w:ascii="Calibri" w:hAnsi="Calibri" w:cs="Calibri"/>
              </w:rPr>
            </w:pPr>
            <w:r w:rsidRPr="00A174EE">
              <w:rPr>
                <w:rFonts w:ascii="Calibri" w:hAnsi="Calibri" w:cs="Calibri"/>
                <w:b/>
                <w:bCs/>
              </w:rPr>
              <w:t xml:space="preserve">Ocena dokonywana jest na podstawie zapisów znajdujących się we wniosku o przyznanie pomocy, </w:t>
            </w:r>
            <w:r w:rsidRPr="00A174EE">
              <w:rPr>
                <w:rFonts w:ascii="Calibri" w:hAnsi="Calibri" w:cs="Calibri"/>
                <w:b/>
                <w:bCs/>
              </w:rPr>
              <w:br/>
              <w:t xml:space="preserve">w załącznikach do wniosku, w tym w załączniku pn. Opis zgodności projektu ze strategią rozwoju lokalnego </w:t>
            </w:r>
            <w:r w:rsidRPr="00A174EE">
              <w:rPr>
                <w:rFonts w:ascii="Calibri" w:hAnsi="Calibri" w:cs="Calibri"/>
                <w:b/>
                <w:bCs/>
              </w:rPr>
              <w:lastRenderedPageBreak/>
              <w:t>kierowanego przez społeczność oraz z lokalnymi kryteriami wyboru.</w:t>
            </w:r>
          </w:p>
        </w:tc>
        <w:tc>
          <w:tcPr>
            <w:tcW w:w="3969" w:type="dxa"/>
          </w:tcPr>
          <w:p w14:paraId="1B1C6E3B" w14:textId="0ECDEC6B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214D1F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5 pkt</w:t>
            </w:r>
          </w:p>
          <w:p w14:paraId="17EAEFD8" w14:textId="28309F35" w:rsidR="00A17894" w:rsidRPr="006137CE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2AFFFF65" w14:textId="2284A9CD" w:rsidR="00A17894" w:rsidRPr="006137CE" w:rsidRDefault="00A17894" w:rsidP="007D7C2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7894" w:rsidRPr="006137CE" w14:paraId="08FB8C87" w14:textId="77777777" w:rsidTr="00B538F8">
        <w:tc>
          <w:tcPr>
            <w:tcW w:w="567" w:type="dxa"/>
          </w:tcPr>
          <w:p w14:paraId="57FB9ED5" w14:textId="3683B0C6" w:rsidR="00A17894" w:rsidRDefault="00AC0B70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6B0928D2" w14:textId="3DEC835F" w:rsidR="00A17894" w:rsidRDefault="00420923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20923">
              <w:rPr>
                <w:rFonts w:ascii="Calibri" w:hAnsi="Calibri" w:cs="Calibri"/>
                <w:b/>
                <w:bCs/>
              </w:rPr>
              <w:t>Podejmowanie działalności gospodarczej po raz pierwszy</w:t>
            </w:r>
            <w:r w:rsidR="00E95BE6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242CEDD9" w14:textId="6E3B0E6C" w:rsidR="00A17894" w:rsidRDefault="00A17894" w:rsidP="00A17894">
            <w:pPr>
              <w:jc w:val="both"/>
              <w:rPr>
                <w:rFonts w:ascii="Calibri" w:hAnsi="Calibri" w:cs="Calibri"/>
              </w:rPr>
            </w:pPr>
            <w:r w:rsidRPr="00194147">
              <w:rPr>
                <w:rFonts w:ascii="Calibri" w:hAnsi="Calibri" w:cs="Calibri"/>
                <w:b/>
                <w:bCs/>
              </w:rPr>
              <w:t>Ocenie podlega</w:t>
            </w:r>
            <w:r>
              <w:rPr>
                <w:rFonts w:ascii="Calibri" w:hAnsi="Calibri" w:cs="Calibri"/>
              </w:rPr>
              <w:t xml:space="preserve"> </w:t>
            </w:r>
            <w:r w:rsidR="00420923">
              <w:rPr>
                <w:rFonts w:ascii="Calibri" w:hAnsi="Calibri" w:cs="Calibri"/>
              </w:rPr>
              <w:t>fakt podejmowania działalności gospodarczej po raz pierwszy</w:t>
            </w:r>
            <w:r w:rsidR="004C0B50">
              <w:rPr>
                <w:rFonts w:ascii="Calibri" w:hAnsi="Calibri" w:cs="Calibri"/>
              </w:rPr>
              <w:t>.</w:t>
            </w:r>
          </w:p>
          <w:p w14:paraId="347F3A02" w14:textId="77777777" w:rsidR="004A6D69" w:rsidRPr="004A6D69" w:rsidRDefault="004A6D69" w:rsidP="004A6D69">
            <w:pPr>
              <w:jc w:val="both"/>
              <w:rPr>
                <w:rFonts w:ascii="Calibri" w:hAnsi="Calibri" w:cs="Calibri"/>
              </w:rPr>
            </w:pPr>
            <w:r w:rsidRPr="004A6D69">
              <w:rPr>
                <w:rFonts w:ascii="Calibri" w:hAnsi="Calibri" w:cs="Calibri"/>
              </w:rPr>
              <w:t>Kryterium dotyczy operacji w zakresie podejmowania działalności gospodarczej (</w:t>
            </w:r>
            <w:r w:rsidRPr="00BB2CBF">
              <w:rPr>
                <w:rFonts w:ascii="Calibri" w:hAnsi="Calibri" w:cs="Calibri"/>
                <w:b/>
                <w:bCs/>
              </w:rPr>
              <w:t>Start DG</w:t>
            </w:r>
            <w:r w:rsidRPr="004A6D69">
              <w:rPr>
                <w:rFonts w:ascii="Calibri" w:hAnsi="Calibri" w:cs="Calibri"/>
              </w:rPr>
              <w:t>) i ma na celu preferowanie osób rozpoczynających prowadzenie działalności gospodarczej po raz pierwszy.</w:t>
            </w:r>
          </w:p>
          <w:p w14:paraId="0ADC8093" w14:textId="77777777" w:rsidR="004A6D69" w:rsidRDefault="004A6D69" w:rsidP="00A17894">
            <w:pPr>
              <w:jc w:val="both"/>
              <w:rPr>
                <w:rFonts w:ascii="Calibri" w:hAnsi="Calibri" w:cs="Calibri"/>
              </w:rPr>
            </w:pPr>
          </w:p>
          <w:p w14:paraId="4EC436A9" w14:textId="77777777" w:rsidR="00A17894" w:rsidRDefault="00A17894" w:rsidP="00A1789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</w:rPr>
            </w:pPr>
            <w:r w:rsidRPr="000673D8">
              <w:rPr>
                <w:rFonts w:ascii="Calibri" w:hAnsi="Calibri" w:cs="Calibri"/>
                <w:b/>
                <w:bCs/>
              </w:rPr>
              <w:t>3 pkt</w:t>
            </w:r>
            <w:r>
              <w:rPr>
                <w:rFonts w:ascii="Calibri" w:hAnsi="Calibri" w:cs="Calibri"/>
              </w:rPr>
              <w:t xml:space="preserve"> – wnioskodawca podejmuje działalność po raz pierwszy; </w:t>
            </w:r>
          </w:p>
          <w:p w14:paraId="40A06F02" w14:textId="77777777" w:rsidR="00BB2CBF" w:rsidRDefault="00BB2CBF" w:rsidP="00BB2CBF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5AC5E714" w14:textId="73CA0FB8" w:rsidR="00A17894" w:rsidRDefault="00A17894" w:rsidP="00A1789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</w:rPr>
            </w:pPr>
            <w:r w:rsidRPr="000673D8">
              <w:rPr>
                <w:rFonts w:ascii="Calibri" w:hAnsi="Calibri" w:cs="Calibri"/>
                <w:b/>
                <w:bCs/>
              </w:rPr>
              <w:t xml:space="preserve"> 0 pkt</w:t>
            </w:r>
            <w:r>
              <w:rPr>
                <w:rFonts w:ascii="Calibri" w:hAnsi="Calibri" w:cs="Calibri"/>
              </w:rPr>
              <w:t xml:space="preserve"> – wnioskodawca prowadził już</w:t>
            </w:r>
            <w:r w:rsidR="00F266BB">
              <w:rPr>
                <w:rFonts w:ascii="Calibri" w:hAnsi="Calibri" w:cs="Calibri"/>
              </w:rPr>
              <w:t xml:space="preserve"> wcześniej</w:t>
            </w:r>
            <w:r>
              <w:rPr>
                <w:rFonts w:ascii="Calibri" w:hAnsi="Calibri" w:cs="Calibri"/>
              </w:rPr>
              <w:t xml:space="preserve"> działalność gospodarczą. </w:t>
            </w:r>
          </w:p>
          <w:p w14:paraId="7D1E3767" w14:textId="77777777" w:rsidR="00BB2CBF" w:rsidRPr="00F266BB" w:rsidRDefault="00BB2CBF" w:rsidP="00F266BB">
            <w:pPr>
              <w:jc w:val="both"/>
              <w:rPr>
                <w:rFonts w:ascii="Calibri" w:hAnsi="Calibri" w:cs="Calibri"/>
              </w:rPr>
            </w:pPr>
          </w:p>
          <w:p w14:paraId="596FE49E" w14:textId="6430C040" w:rsidR="00A17894" w:rsidRPr="00174CA4" w:rsidRDefault="00005284" w:rsidP="00A17894">
            <w:pPr>
              <w:jc w:val="both"/>
              <w:rPr>
                <w:rFonts w:ascii="Calibri" w:hAnsi="Calibri" w:cs="Calibri"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 w:rsidR="00F266BB">
              <w:rPr>
                <w:rFonts w:ascii="Calibri" w:hAnsi="Calibri" w:cs="Calibri"/>
                <w:b/>
                <w:bCs/>
              </w:rPr>
              <w:t>, a także na podstawie zapisów zawartych w</w:t>
            </w:r>
            <w:r w:rsidR="00A17894" w:rsidRPr="00B17B38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A17894" w:rsidRPr="00B17B38">
              <w:rPr>
                <w:rFonts w:ascii="Calibri" w:hAnsi="Calibri" w:cs="Calibri"/>
                <w:b/>
                <w:bCs/>
              </w:rPr>
              <w:t>CEiDG</w:t>
            </w:r>
            <w:proofErr w:type="spellEnd"/>
            <w:r w:rsidR="00F266BB">
              <w:rPr>
                <w:rFonts w:ascii="Calibri" w:hAnsi="Calibri" w:cs="Calibri"/>
                <w:b/>
                <w:bCs/>
              </w:rPr>
              <w:t xml:space="preserve"> i/lub KRS</w:t>
            </w:r>
            <w:r w:rsidR="00A17894" w:rsidRPr="00B17B38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969" w:type="dxa"/>
          </w:tcPr>
          <w:p w14:paraId="34A263A1" w14:textId="106BD317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</w:t>
            </w:r>
            <w:r w:rsidR="00A174EE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54D4F659" w14:textId="464257AE" w:rsidR="00A17894" w:rsidRPr="00CF705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7894" w:rsidRPr="006137CE" w14:paraId="2CE8043F" w14:textId="77777777" w:rsidTr="00B538F8">
        <w:tc>
          <w:tcPr>
            <w:tcW w:w="567" w:type="dxa"/>
          </w:tcPr>
          <w:p w14:paraId="39F4E8B7" w14:textId="1E42C8AA" w:rsidR="00A17894" w:rsidRPr="00074734" w:rsidRDefault="00AC0B70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A17894" w:rsidRPr="0007473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039097FD" w14:textId="6C079706" w:rsidR="00A17894" w:rsidRPr="00074734" w:rsidRDefault="00A17894" w:rsidP="00A1789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4734">
              <w:rPr>
                <w:b/>
                <w:bCs/>
                <w:sz w:val="22"/>
                <w:szCs w:val="22"/>
              </w:rPr>
              <w:t xml:space="preserve">Wsparcie osób </w:t>
            </w:r>
            <w:r>
              <w:rPr>
                <w:b/>
                <w:bCs/>
                <w:sz w:val="22"/>
                <w:szCs w:val="22"/>
              </w:rPr>
              <w:t xml:space="preserve">ze zdefiniowanych w LSR  grup w niekorzystnej sytuacji, tj. seniorów </w:t>
            </w:r>
          </w:p>
        </w:tc>
        <w:tc>
          <w:tcPr>
            <w:tcW w:w="5620" w:type="dxa"/>
          </w:tcPr>
          <w:p w14:paraId="68ADD175" w14:textId="45376FA4" w:rsidR="00A17894" w:rsidRDefault="00A17894" w:rsidP="00A1789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Pr="00C04787">
              <w:rPr>
                <w:rFonts w:ascii="Calibri" w:hAnsi="Calibri" w:cs="Calibri"/>
              </w:rPr>
              <w:t>wsparcie osób ze zdefiniowanej w LSR grupy w niekorzystnej sytuacji, tj. seniorów</w:t>
            </w:r>
            <w:r w:rsidR="00AA5A7C">
              <w:rPr>
                <w:rFonts w:ascii="Calibri" w:hAnsi="Calibri" w:cs="Calibri"/>
              </w:rPr>
              <w:t>:</w:t>
            </w:r>
          </w:p>
          <w:p w14:paraId="2C55D1E8" w14:textId="77777777" w:rsidR="00E153D7" w:rsidRDefault="00E153D7" w:rsidP="00A17894">
            <w:pPr>
              <w:jc w:val="both"/>
              <w:rPr>
                <w:rFonts w:ascii="Calibri" w:hAnsi="Calibri" w:cs="Calibri"/>
              </w:rPr>
            </w:pPr>
          </w:p>
          <w:p w14:paraId="0EB77988" w14:textId="77777777" w:rsidR="00A17894" w:rsidRPr="00CF3011" w:rsidRDefault="00A17894" w:rsidP="00A1789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 pkt </w:t>
            </w:r>
            <w:r w:rsidRPr="00FF107E">
              <w:rPr>
                <w:rFonts w:ascii="Calibri" w:hAnsi="Calibri" w:cs="Calibri"/>
              </w:rPr>
              <w:t>– wnioskodawca zakłada wsparcie osób ze zdefiniowanej w LSR grupy w niekorzystnej sytuacji (seniorów), lub</w:t>
            </w:r>
          </w:p>
          <w:p w14:paraId="1AF584E2" w14:textId="77777777" w:rsidR="00CF3011" w:rsidRDefault="00CF3011" w:rsidP="00CF3011">
            <w:pPr>
              <w:pStyle w:val="Akapitzlist"/>
              <w:jc w:val="both"/>
              <w:rPr>
                <w:rFonts w:ascii="Calibri" w:hAnsi="Calibri" w:cs="Calibri"/>
                <w:b/>
                <w:bCs/>
              </w:rPr>
            </w:pPr>
          </w:p>
          <w:p w14:paraId="5189855F" w14:textId="1EFA7D01" w:rsidR="00CF3011" w:rsidRDefault="00A17894" w:rsidP="00CF3011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FF107E">
              <w:rPr>
                <w:rFonts w:ascii="Calibri" w:hAnsi="Calibri" w:cs="Calibri"/>
              </w:rPr>
              <w:t>– wnioskodawca nie zakłada wsparcia osób ze zdefiniowanej w LSR grupy w niekorzystnej sytuacji (seniorów)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FB76D97" w14:textId="77777777" w:rsidR="0094207C" w:rsidRPr="0094207C" w:rsidRDefault="0094207C" w:rsidP="0094207C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D2380C7" w14:textId="7C2925F1" w:rsidR="00A17894" w:rsidRPr="00FF107E" w:rsidRDefault="00005284" w:rsidP="00A1789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lastRenderedPageBreak/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36103127" w14:textId="19BCA011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B17B38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263A7D5C" w14:textId="7A2A7F5B" w:rsidR="00A17894" w:rsidRPr="00CF705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7894" w:rsidRPr="006137CE" w14:paraId="22411434" w14:textId="77777777" w:rsidTr="00B538F8">
        <w:tc>
          <w:tcPr>
            <w:tcW w:w="567" w:type="dxa"/>
          </w:tcPr>
          <w:p w14:paraId="7CCA6948" w14:textId="6E5C8691" w:rsidR="00A17894" w:rsidRDefault="00AC0B70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A1789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7C35D8E0" w14:textId="1D7E0A1E" w:rsidR="00A17894" w:rsidRPr="0059654C" w:rsidRDefault="00A17894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dogodnienia dla osób ze </w:t>
            </w:r>
            <w:r w:rsidR="00017062">
              <w:rPr>
                <w:b/>
                <w:bCs/>
                <w:sz w:val="22"/>
                <w:szCs w:val="22"/>
              </w:rPr>
              <w:t xml:space="preserve">szczególnymi </w:t>
            </w:r>
            <w:r>
              <w:rPr>
                <w:b/>
                <w:bCs/>
                <w:sz w:val="22"/>
                <w:szCs w:val="22"/>
              </w:rPr>
              <w:t xml:space="preserve">potrzebami </w:t>
            </w:r>
          </w:p>
        </w:tc>
        <w:tc>
          <w:tcPr>
            <w:tcW w:w="5620" w:type="dxa"/>
          </w:tcPr>
          <w:p w14:paraId="4F36FFAA" w14:textId="726EB868" w:rsidR="00A17894" w:rsidRDefault="00A17894" w:rsidP="00A17894">
            <w:pPr>
              <w:jc w:val="both"/>
              <w:rPr>
                <w:rFonts w:ascii="Calibri" w:hAnsi="Calibri" w:cs="Calibri"/>
              </w:rPr>
            </w:pPr>
            <w:r w:rsidRPr="00205FDB">
              <w:rPr>
                <w:rFonts w:ascii="Calibri" w:hAnsi="Calibri" w:cs="Calibri"/>
                <w:b/>
                <w:bCs/>
              </w:rPr>
              <w:t>Ocenie podlega</w:t>
            </w:r>
            <w:r>
              <w:rPr>
                <w:rFonts w:ascii="Calibri" w:hAnsi="Calibri" w:cs="Calibri"/>
              </w:rPr>
              <w:t xml:space="preserve"> zaplanowanie przez wnioskodawcę udogodnień dla osób ze</w:t>
            </w:r>
            <w:r w:rsidR="00017062">
              <w:rPr>
                <w:rFonts w:ascii="Calibri" w:hAnsi="Calibri" w:cs="Calibri"/>
              </w:rPr>
              <w:t xml:space="preserve"> szczególnymi</w:t>
            </w:r>
            <w:r>
              <w:rPr>
                <w:rFonts w:ascii="Calibri" w:hAnsi="Calibri" w:cs="Calibri"/>
              </w:rPr>
              <w:t xml:space="preserve"> potrzebami</w:t>
            </w:r>
            <w:r w:rsidR="00C83F8E">
              <w:rPr>
                <w:rFonts w:ascii="Calibri" w:hAnsi="Calibri" w:cs="Calibri"/>
              </w:rPr>
              <w:t xml:space="preserve">, </w:t>
            </w:r>
            <w:r w:rsidR="00017062">
              <w:rPr>
                <w:rFonts w:ascii="Calibri" w:hAnsi="Calibri" w:cs="Calibri"/>
              </w:rPr>
              <w:br/>
            </w:r>
            <w:r w:rsidR="00C83F8E">
              <w:rPr>
                <w:rFonts w:ascii="Calibri" w:hAnsi="Calibri" w:cs="Calibri"/>
              </w:rPr>
              <w:t xml:space="preserve">w szczególności udogodnień </w:t>
            </w:r>
            <w:r>
              <w:rPr>
                <w:rFonts w:ascii="Calibri" w:hAnsi="Calibri" w:cs="Calibri"/>
              </w:rPr>
              <w:t>architektoniczn</w:t>
            </w:r>
            <w:r w:rsidR="00C83F8E">
              <w:rPr>
                <w:rFonts w:ascii="Calibri" w:hAnsi="Calibri" w:cs="Calibri"/>
              </w:rPr>
              <w:t>ych</w:t>
            </w:r>
            <w:r>
              <w:rPr>
                <w:rFonts w:ascii="Calibri" w:hAnsi="Calibri" w:cs="Calibri"/>
              </w:rPr>
              <w:t xml:space="preserve"> i/lub informacyjno-komunikacyjn</w:t>
            </w:r>
            <w:r w:rsidR="00C83F8E">
              <w:rPr>
                <w:rFonts w:ascii="Calibri" w:hAnsi="Calibri" w:cs="Calibri"/>
              </w:rPr>
              <w:t>ych</w:t>
            </w:r>
            <w:r>
              <w:rPr>
                <w:rFonts w:ascii="Calibri" w:hAnsi="Calibri" w:cs="Calibri"/>
              </w:rPr>
              <w:t xml:space="preserve">, tj.: </w:t>
            </w:r>
          </w:p>
          <w:p w14:paraId="10FFA8B9" w14:textId="77777777" w:rsidR="00FF6FEB" w:rsidRDefault="00FF6FEB" w:rsidP="00A17894">
            <w:pPr>
              <w:jc w:val="both"/>
              <w:rPr>
                <w:rFonts w:ascii="Calibri" w:hAnsi="Calibri" w:cs="Calibri"/>
              </w:rPr>
            </w:pPr>
          </w:p>
          <w:p w14:paraId="6C08280F" w14:textId="77777777" w:rsidR="00FF6FEB" w:rsidRDefault="00FF6FEB" w:rsidP="00A17894">
            <w:pPr>
              <w:jc w:val="both"/>
              <w:rPr>
                <w:rFonts w:ascii="Calibri" w:hAnsi="Calibri" w:cs="Calibri"/>
              </w:rPr>
            </w:pPr>
          </w:p>
          <w:p w14:paraId="18564BD2" w14:textId="1F88C327" w:rsidR="00A17894" w:rsidRDefault="00A17894" w:rsidP="00A1789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</w:rPr>
            </w:pPr>
            <w:r w:rsidRPr="0083280E">
              <w:rPr>
                <w:rFonts w:ascii="Calibri" w:hAnsi="Calibri" w:cs="Calibri"/>
                <w:b/>
                <w:bCs/>
              </w:rPr>
              <w:t>3 pkt</w:t>
            </w:r>
            <w:r>
              <w:rPr>
                <w:rFonts w:ascii="Calibri" w:hAnsi="Calibri" w:cs="Calibri"/>
              </w:rPr>
              <w:t xml:space="preserve"> – wnioskodawca zaplanował udogodnienia </w:t>
            </w:r>
            <w:r w:rsidR="00114D7A">
              <w:rPr>
                <w:rFonts w:ascii="Calibri" w:hAnsi="Calibri" w:cs="Calibri"/>
              </w:rPr>
              <w:t xml:space="preserve">dla osób </w:t>
            </w:r>
            <w:r>
              <w:rPr>
                <w:rFonts w:ascii="Calibri" w:hAnsi="Calibri" w:cs="Calibri"/>
              </w:rPr>
              <w:t>ze s</w:t>
            </w:r>
            <w:r w:rsidR="00017062">
              <w:rPr>
                <w:rFonts w:ascii="Calibri" w:hAnsi="Calibri" w:cs="Calibri"/>
              </w:rPr>
              <w:t>zczególnymi</w:t>
            </w:r>
            <w:r>
              <w:rPr>
                <w:rFonts w:ascii="Calibri" w:hAnsi="Calibri" w:cs="Calibri"/>
              </w:rPr>
              <w:t xml:space="preserve"> potrzebami</w:t>
            </w:r>
            <w:r w:rsidR="00114D7A">
              <w:rPr>
                <w:rFonts w:ascii="Calibri" w:hAnsi="Calibri" w:cs="Calibri"/>
              </w:rPr>
              <w:t xml:space="preserve">, w tym udogodnienia </w:t>
            </w:r>
            <w:r>
              <w:rPr>
                <w:rFonts w:ascii="Calibri" w:hAnsi="Calibri" w:cs="Calibri"/>
              </w:rPr>
              <w:t xml:space="preserve">architektoniczne i/lub informacyjno-komunikacyjne, lub </w:t>
            </w:r>
          </w:p>
          <w:p w14:paraId="58C68649" w14:textId="77777777" w:rsidR="0094207C" w:rsidRDefault="0094207C" w:rsidP="0094207C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1BBC05CF" w14:textId="3C958128" w:rsidR="00A17894" w:rsidRDefault="00A17894" w:rsidP="00A1789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hAnsi="Calibri" w:cs="Calibri"/>
              </w:rPr>
            </w:pPr>
            <w:r w:rsidRPr="0083280E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wnioskodawca nie zaplanował udogodnie</w:t>
            </w:r>
            <w:r w:rsidR="00B90DA7">
              <w:rPr>
                <w:rFonts w:ascii="Calibri" w:hAnsi="Calibri" w:cs="Calibri"/>
              </w:rPr>
              <w:t xml:space="preserve">ń dla osób </w:t>
            </w:r>
            <w:r>
              <w:rPr>
                <w:rFonts w:ascii="Calibri" w:hAnsi="Calibri" w:cs="Calibri"/>
              </w:rPr>
              <w:t xml:space="preserve">ze </w:t>
            </w:r>
            <w:r w:rsidR="00017062">
              <w:rPr>
                <w:rFonts w:ascii="Calibri" w:hAnsi="Calibri" w:cs="Calibri"/>
              </w:rPr>
              <w:t>szczególnymi</w:t>
            </w:r>
            <w:r>
              <w:rPr>
                <w:rFonts w:ascii="Calibri" w:hAnsi="Calibri" w:cs="Calibri"/>
              </w:rPr>
              <w:t xml:space="preserve"> potrzebami</w:t>
            </w:r>
            <w:r w:rsidR="00B90D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BEF576B" w14:textId="77777777" w:rsidR="0094207C" w:rsidRPr="0094207C" w:rsidRDefault="0094207C" w:rsidP="0094207C">
            <w:pPr>
              <w:jc w:val="both"/>
              <w:rPr>
                <w:rFonts w:ascii="Calibri" w:hAnsi="Calibri" w:cs="Calibri"/>
              </w:rPr>
            </w:pPr>
          </w:p>
          <w:p w14:paraId="38CE14F8" w14:textId="076A2BDF" w:rsidR="00A17894" w:rsidRPr="00301B1E" w:rsidRDefault="00005284" w:rsidP="00A17894">
            <w:pPr>
              <w:jc w:val="both"/>
              <w:rPr>
                <w:rFonts w:ascii="Calibri" w:hAnsi="Calibri" w:cs="Calibri"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550730DB" w14:textId="0615CDDD" w:rsidR="00A1789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CF3011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0FEA1555" w14:textId="443BE48A" w:rsidR="00A17894" w:rsidRPr="00CF7054" w:rsidRDefault="00A17894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</w:t>
            </w:r>
            <w:r w:rsidR="00372A57">
              <w:rPr>
                <w:rFonts w:ascii="Calibri" w:hAnsi="Calibri" w:cs="Calibri"/>
                <w:b/>
                <w:bCs/>
              </w:rPr>
              <w:t>3</w:t>
            </w:r>
            <w:r w:rsidR="00346736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</w:tr>
      <w:tr w:rsidR="00B13E58" w:rsidRPr="006137CE" w14:paraId="75E4F9DC" w14:textId="77777777" w:rsidTr="00B538F8">
        <w:tc>
          <w:tcPr>
            <w:tcW w:w="567" w:type="dxa"/>
          </w:tcPr>
          <w:p w14:paraId="23F9FF23" w14:textId="46D0DE4A" w:rsidR="00B13E58" w:rsidRDefault="00B13E58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</w:t>
            </w:r>
          </w:p>
        </w:tc>
        <w:tc>
          <w:tcPr>
            <w:tcW w:w="2411" w:type="dxa"/>
          </w:tcPr>
          <w:p w14:paraId="48BDA634" w14:textId="258BA530" w:rsidR="00B13E58" w:rsidRDefault="00B13E58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dofinansowania</w:t>
            </w:r>
          </w:p>
        </w:tc>
        <w:tc>
          <w:tcPr>
            <w:tcW w:w="5620" w:type="dxa"/>
          </w:tcPr>
          <w:p w14:paraId="37A7AEC5" w14:textId="77777777" w:rsidR="000D0849" w:rsidRPr="007775C5" w:rsidRDefault="000D0849" w:rsidP="000D0849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775C5">
              <w:rPr>
                <w:rFonts w:ascii="Calibri" w:eastAsia="Times New Roman" w:hAnsi="Calibri" w:cs="Calibri"/>
                <w:b/>
                <w:bCs/>
                <w:lang w:eastAsia="pl-PL"/>
              </w:rPr>
              <w:t>Ocenie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775C5">
              <w:rPr>
                <w:rFonts w:ascii="Calibri" w:eastAsia="Times New Roman" w:hAnsi="Calibri" w:cs="Calibri"/>
                <w:b/>
                <w:bCs/>
                <w:lang w:eastAsia="pl-PL"/>
              </w:rPr>
              <w:t>podlega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 wysokość kwoty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wsparcia wskazanej 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>we wniosku o przyznanie pomocy</w:t>
            </w:r>
            <w:r>
              <w:rPr>
                <w:rFonts w:ascii="Calibri" w:eastAsia="Times New Roman" w:hAnsi="Calibri" w:cs="Calibri"/>
                <w:lang w:eastAsia="pl-PL"/>
              </w:rPr>
              <w:t>:</w:t>
            </w:r>
          </w:p>
          <w:p w14:paraId="36E89B53" w14:textId="77777777" w:rsidR="000D0849" w:rsidRDefault="000D0849" w:rsidP="000D0849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  <w:r w:rsidRPr="0085671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kt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– </w:t>
            </w:r>
            <w:r w:rsidRPr="00E6113F">
              <w:rPr>
                <w:rFonts w:ascii="Calibri" w:eastAsia="Times New Roman" w:hAnsi="Calibri" w:cs="Calibri"/>
                <w:lang w:eastAsia="pl-PL"/>
              </w:rPr>
              <w:t>wnioskowana kwota dofinansowania wynosi od 50 000 zł do 80 000 zł włącznie;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lub</w:t>
            </w:r>
          </w:p>
          <w:p w14:paraId="149B9E3D" w14:textId="77777777" w:rsidR="000D0849" w:rsidRPr="000006A1" w:rsidRDefault="000D0849" w:rsidP="000D0849">
            <w:pPr>
              <w:pStyle w:val="Akapitzlist"/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11250E5" w14:textId="77777777" w:rsidR="000D0849" w:rsidRDefault="000D0849" w:rsidP="000D0849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56712">
              <w:rPr>
                <w:rFonts w:ascii="Calibri" w:eastAsia="Times New Roman" w:hAnsi="Calibri" w:cs="Calibri"/>
                <w:b/>
                <w:bCs/>
                <w:lang w:eastAsia="pl-PL"/>
              </w:rPr>
              <w:t>2 pkt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– </w:t>
            </w:r>
            <w:r w:rsidRPr="00E6113F">
              <w:rPr>
                <w:rFonts w:ascii="Calibri" w:eastAsia="Times New Roman" w:hAnsi="Calibri" w:cs="Calibri"/>
                <w:lang w:eastAsia="pl-PL"/>
              </w:rPr>
              <w:t>wnioskowana kwota dofinansowania wynosi powyżej 80 000 zł do 120 000 zł włącznie;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lub </w:t>
            </w:r>
          </w:p>
          <w:p w14:paraId="26B626A7" w14:textId="77777777" w:rsidR="000D0849" w:rsidRPr="000006A1" w:rsidRDefault="000D0849" w:rsidP="000D0849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  <w:p w14:paraId="34F596C1" w14:textId="77777777" w:rsidR="000D0849" w:rsidRPr="000006A1" w:rsidRDefault="000D0849" w:rsidP="000D0849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Pr="0085671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kt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– </w:t>
            </w:r>
            <w:r w:rsidRPr="00E6113F">
              <w:rPr>
                <w:rFonts w:ascii="Calibri" w:eastAsia="Times New Roman" w:hAnsi="Calibri" w:cs="Calibri"/>
                <w:lang w:eastAsia="pl-PL"/>
              </w:rPr>
              <w:t>wnioskowana kwota dofinansowania wynosi powyżej 120 000 zł do 150 000 zł włącznie;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lub </w:t>
            </w:r>
          </w:p>
          <w:p w14:paraId="4CA54BE5" w14:textId="77777777" w:rsidR="000D0849" w:rsidRDefault="000D0849" w:rsidP="000D0849">
            <w:pPr>
              <w:pStyle w:val="Akapitzlist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26F5E3DD" w14:textId="793409E4" w:rsidR="000D0849" w:rsidRPr="000D0849" w:rsidRDefault="000D0849" w:rsidP="000D0849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56712">
              <w:rPr>
                <w:rFonts w:ascii="Calibri" w:eastAsia="Times New Roman" w:hAnsi="Calibri" w:cs="Calibri"/>
                <w:b/>
                <w:bCs/>
                <w:lang w:eastAsia="pl-PL"/>
              </w:rPr>
              <w:t>0 pkt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– wnioskowana kwota </w:t>
            </w:r>
            <w:r>
              <w:rPr>
                <w:rFonts w:ascii="Calibri" w:eastAsia="Times New Roman" w:hAnsi="Calibri" w:cs="Calibri"/>
                <w:lang w:eastAsia="pl-PL"/>
              </w:rPr>
              <w:t>wsparcia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jest niższa niż 50 000 zł lub wyższa niż </w:t>
            </w:r>
            <w:r>
              <w:rPr>
                <w:rFonts w:ascii="Calibri" w:eastAsia="Times New Roman" w:hAnsi="Calibri" w:cs="Calibri"/>
                <w:lang w:eastAsia="pl-PL"/>
              </w:rPr>
              <w:t>150 000,00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zł.</w:t>
            </w:r>
          </w:p>
          <w:p w14:paraId="2E9DE41F" w14:textId="423364EF" w:rsidR="007A75DA" w:rsidRPr="00857951" w:rsidRDefault="000D0849" w:rsidP="000D0849">
            <w:pPr>
              <w:ind w:left="-5"/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</w:t>
            </w:r>
            <w:r w:rsidRPr="00B13E5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szczególności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13E58">
              <w:rPr>
                <w:rFonts w:ascii="Calibri" w:eastAsia="Times New Roman" w:hAnsi="Calibri" w:cs="Calibri"/>
                <w:b/>
                <w:bCs/>
                <w:lang w:eastAsia="pl-PL"/>
              </w:rPr>
              <w:t>w części dotyczącej budżetu projektu i źródeł finansowania</w:t>
            </w:r>
            <w:r>
              <w:rPr>
                <w:rFonts w:ascii="Calibri" w:hAnsi="Calibri" w:cs="Calibri"/>
                <w:b/>
                <w:bCs/>
              </w:rPr>
              <w:t xml:space="preserve"> oraz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7A453AD2" w14:textId="5D3413FD" w:rsidR="00B13E58" w:rsidRDefault="00B13E58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94207C">
              <w:rPr>
                <w:rFonts w:ascii="Calibri" w:hAnsi="Calibri" w:cs="Calibri"/>
                <w:b/>
                <w:bCs/>
              </w:rPr>
              <w:t>/</w:t>
            </w:r>
            <w:r w:rsidR="000D0849">
              <w:rPr>
                <w:rFonts w:ascii="Calibri" w:hAnsi="Calibri" w:cs="Calibri"/>
                <w:b/>
                <w:bCs/>
              </w:rPr>
              <w:t>1/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0D0849">
              <w:rPr>
                <w:rFonts w:ascii="Calibri" w:hAnsi="Calibri" w:cs="Calibri"/>
                <w:b/>
                <w:bCs/>
              </w:rPr>
              <w:t>/3</w:t>
            </w:r>
            <w:r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551" w:type="dxa"/>
          </w:tcPr>
          <w:p w14:paraId="4CEE8805" w14:textId="7AE39385" w:rsidR="00B13E58" w:rsidRDefault="00B13E58" w:rsidP="00B13E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4</w:t>
            </w:r>
            <w:r w:rsidR="00346736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</w:tr>
      <w:tr w:rsidR="0034436C" w:rsidRPr="006137CE" w14:paraId="644B6869" w14:textId="77777777" w:rsidTr="00B538F8">
        <w:tc>
          <w:tcPr>
            <w:tcW w:w="567" w:type="dxa"/>
          </w:tcPr>
          <w:p w14:paraId="254A657F" w14:textId="36C34C5F" w:rsidR="0034436C" w:rsidRDefault="0034436C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9. </w:t>
            </w:r>
          </w:p>
        </w:tc>
        <w:tc>
          <w:tcPr>
            <w:tcW w:w="2411" w:type="dxa"/>
          </w:tcPr>
          <w:p w14:paraId="322489C3" w14:textId="0D1A854E" w:rsidR="0034436C" w:rsidRDefault="00F76724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świadczenie</w:t>
            </w:r>
            <w:r w:rsidR="000A5063">
              <w:rPr>
                <w:b/>
                <w:bCs/>
                <w:sz w:val="22"/>
                <w:szCs w:val="22"/>
              </w:rPr>
              <w:t xml:space="preserve"> l</w:t>
            </w:r>
            <w:r w:rsidR="00792895">
              <w:rPr>
                <w:b/>
                <w:bCs/>
                <w:sz w:val="22"/>
                <w:szCs w:val="22"/>
              </w:rPr>
              <w:t xml:space="preserve">ub kwalifikacje </w:t>
            </w:r>
            <w:r w:rsidR="000A5063">
              <w:rPr>
                <w:b/>
                <w:bCs/>
                <w:sz w:val="22"/>
                <w:szCs w:val="22"/>
              </w:rPr>
              <w:t xml:space="preserve">związane </w:t>
            </w:r>
            <w:r w:rsidR="000A5063">
              <w:rPr>
                <w:b/>
                <w:bCs/>
                <w:sz w:val="22"/>
                <w:szCs w:val="22"/>
              </w:rPr>
              <w:br/>
              <w:t>z planowaną działalnością</w:t>
            </w:r>
            <w:r w:rsidR="00534141">
              <w:rPr>
                <w:b/>
                <w:bCs/>
                <w:sz w:val="22"/>
                <w:szCs w:val="22"/>
              </w:rPr>
              <w:t xml:space="preserve"> gospodarczą</w:t>
            </w:r>
          </w:p>
        </w:tc>
        <w:tc>
          <w:tcPr>
            <w:tcW w:w="5620" w:type="dxa"/>
          </w:tcPr>
          <w:p w14:paraId="19EB8F0C" w14:textId="77777777" w:rsidR="003E35DE" w:rsidRPr="003E35DE" w:rsidRDefault="005A508D" w:rsidP="003E35DE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E35DE">
              <w:rPr>
                <w:rFonts w:ascii="Calibri" w:eastAsia="Times New Roman" w:hAnsi="Calibri" w:cs="Calibri"/>
                <w:b/>
                <w:bCs/>
                <w:lang w:eastAsia="pl-PL"/>
              </w:rPr>
              <w:t>Ocenie podleg</w:t>
            </w:r>
            <w:r w:rsidR="00534141" w:rsidRPr="003E35D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a </w:t>
            </w:r>
            <w:r w:rsidR="00534141" w:rsidRPr="003E35DE">
              <w:rPr>
                <w:rFonts w:ascii="Calibri" w:eastAsia="Times New Roman" w:hAnsi="Calibri" w:cs="Calibri"/>
                <w:lang w:eastAsia="pl-PL"/>
              </w:rPr>
              <w:t xml:space="preserve">posiadanie przez wnioskodawcę doświadczenia lub kwalifikacji związanych z planowaną działalnością gospodarczą: </w:t>
            </w:r>
          </w:p>
          <w:p w14:paraId="0C2452A6" w14:textId="77777777" w:rsidR="003E35DE" w:rsidRDefault="003E35DE" w:rsidP="00534141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511CE66C" w14:textId="4836F82F" w:rsidR="00534141" w:rsidRDefault="00534141" w:rsidP="003E35D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C3E0C">
              <w:rPr>
                <w:rFonts w:ascii="Calibri" w:eastAsia="Times New Roman" w:hAnsi="Calibri" w:cs="Calibri"/>
                <w:b/>
                <w:bCs/>
                <w:lang w:eastAsia="pl-PL"/>
              </w:rPr>
              <w:t>3 pkt</w:t>
            </w:r>
            <w:r w:rsidRPr="003E35DE">
              <w:rPr>
                <w:rFonts w:ascii="Calibri" w:eastAsia="Times New Roman" w:hAnsi="Calibri" w:cs="Calibri"/>
                <w:lang w:eastAsia="pl-PL"/>
              </w:rPr>
              <w:t xml:space="preserve"> – wnioskodawca posiada kwalifikacje i/lub doświadczenie zawodowe związane z planowaną działalnością gospodarczą;</w:t>
            </w:r>
          </w:p>
          <w:p w14:paraId="224AAD93" w14:textId="77777777" w:rsidR="003E35DE" w:rsidRPr="003E35DE" w:rsidRDefault="003E35DE" w:rsidP="003E35DE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AEFC588" w14:textId="6355CA86" w:rsidR="003E35DE" w:rsidRDefault="00534141" w:rsidP="003E35D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C3E0C">
              <w:rPr>
                <w:rFonts w:ascii="Calibri" w:eastAsia="Times New Roman" w:hAnsi="Calibri" w:cs="Calibri"/>
                <w:b/>
                <w:bCs/>
                <w:lang w:eastAsia="pl-PL"/>
              </w:rPr>
              <w:t>0 pkt</w:t>
            </w:r>
            <w:r w:rsidRPr="003E35DE">
              <w:rPr>
                <w:rFonts w:ascii="Calibri" w:eastAsia="Times New Roman" w:hAnsi="Calibri" w:cs="Calibri"/>
                <w:lang w:eastAsia="pl-PL"/>
              </w:rPr>
              <w:t xml:space="preserve"> – wnioskodawca nie posiada kwalifikacji ani doświadczenia zawodowego związanego </w:t>
            </w:r>
            <w:r w:rsidR="00162BE2">
              <w:rPr>
                <w:rFonts w:ascii="Calibri" w:eastAsia="Times New Roman" w:hAnsi="Calibri" w:cs="Calibri"/>
                <w:lang w:eastAsia="pl-PL"/>
              </w:rPr>
              <w:br/>
            </w:r>
            <w:r w:rsidRPr="003E35DE">
              <w:rPr>
                <w:rFonts w:ascii="Calibri" w:eastAsia="Times New Roman" w:hAnsi="Calibri" w:cs="Calibri"/>
                <w:lang w:eastAsia="pl-PL"/>
              </w:rPr>
              <w:t>z planowaną działalnością gospodarczą.</w:t>
            </w:r>
          </w:p>
          <w:p w14:paraId="02BF9D7D" w14:textId="77777777" w:rsidR="003E35DE" w:rsidRDefault="003E35DE" w:rsidP="003E35DE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EC5C266" w14:textId="1C29C63C" w:rsidR="005A508D" w:rsidRPr="003E35DE" w:rsidRDefault="00CE6F3E" w:rsidP="005A508D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CE6F3E">
              <w:rPr>
                <w:rFonts w:ascii="Calibri" w:hAnsi="Calibri" w:cs="Calibri"/>
                <w:b/>
                <w:bCs/>
              </w:rPr>
              <w:t>Ocena dokonywana jest na podstawie zapisów znajdujących się we wniosku o przyznanie pomocy, biznesplanie oraz załącznikach do wniosku, w tym w załączniku pn. „Opis zgodności projektu ze strategią rozwoju lokalnego kierowanego przez społeczność oraz z lokalnymi kryteriami wyboru”, a także na podstawie dokumentów potwierdzających posiadane kwalifikacje i/lub doświadczenie zawodowe.</w:t>
            </w:r>
          </w:p>
        </w:tc>
        <w:tc>
          <w:tcPr>
            <w:tcW w:w="3969" w:type="dxa"/>
          </w:tcPr>
          <w:p w14:paraId="43BFA49D" w14:textId="5D3EBF7D" w:rsidR="0034436C" w:rsidRDefault="002C3E0C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/3 pkt</w:t>
            </w:r>
          </w:p>
        </w:tc>
        <w:tc>
          <w:tcPr>
            <w:tcW w:w="2551" w:type="dxa"/>
          </w:tcPr>
          <w:p w14:paraId="2A1AE18B" w14:textId="298F8CAE" w:rsidR="0034436C" w:rsidRDefault="002C3E0C" w:rsidP="00B13E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ozstrzygające nr 5.</w:t>
            </w:r>
          </w:p>
        </w:tc>
      </w:tr>
      <w:tr w:rsidR="00EF5DEA" w:rsidRPr="006137CE" w14:paraId="10D111C6" w14:textId="77777777" w:rsidTr="00B538F8">
        <w:tc>
          <w:tcPr>
            <w:tcW w:w="567" w:type="dxa"/>
          </w:tcPr>
          <w:p w14:paraId="68022D06" w14:textId="3C0A4F0F" w:rsidR="00EF5DEA" w:rsidRDefault="00EF5DEA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0.</w:t>
            </w:r>
          </w:p>
        </w:tc>
        <w:tc>
          <w:tcPr>
            <w:tcW w:w="2411" w:type="dxa"/>
          </w:tcPr>
          <w:p w14:paraId="368639EA" w14:textId="1DF1EA3F" w:rsidR="00EF5DEA" w:rsidRDefault="004D1884" w:rsidP="00A1789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nowacyjność technologiczna poprzez w</w:t>
            </w:r>
            <w:r w:rsidR="00EF5DEA">
              <w:rPr>
                <w:b/>
                <w:bCs/>
                <w:sz w:val="22"/>
                <w:szCs w:val="22"/>
              </w:rPr>
              <w:t xml:space="preserve">ykorzystanie nowoczesnych technologii </w:t>
            </w:r>
          </w:p>
        </w:tc>
        <w:tc>
          <w:tcPr>
            <w:tcW w:w="5620" w:type="dxa"/>
          </w:tcPr>
          <w:p w14:paraId="2B7B05D7" w14:textId="77777777" w:rsidR="00EF5DEA" w:rsidRDefault="00EF5DEA" w:rsidP="00EF5DEA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EF5DE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cenie podlega </w:t>
            </w:r>
            <w:r w:rsidRPr="00ED0E4E">
              <w:rPr>
                <w:rFonts w:ascii="Calibri" w:eastAsia="Times New Roman" w:hAnsi="Calibri" w:cs="Calibri"/>
                <w:lang w:eastAsia="pl-PL"/>
              </w:rPr>
              <w:t>wykorzystanie nowoczesnych technologii służących poprawie jakości życia seniorów:</w:t>
            </w:r>
          </w:p>
          <w:p w14:paraId="6E0AF5BE" w14:textId="77777777" w:rsidR="00B61689" w:rsidRDefault="00B61689" w:rsidP="00EF5DEA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4CD799E" w14:textId="77777777" w:rsidR="00B61689" w:rsidRDefault="00EF5DEA" w:rsidP="00EF5DE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1689">
              <w:rPr>
                <w:rFonts w:ascii="Calibri" w:eastAsia="Times New Roman" w:hAnsi="Calibri" w:cs="Calibri"/>
                <w:b/>
                <w:bCs/>
                <w:lang w:eastAsia="pl-PL"/>
              </w:rPr>
              <w:t>3 pkt</w:t>
            </w:r>
            <w:r w:rsidRPr="00B61689">
              <w:rPr>
                <w:rFonts w:ascii="Calibri" w:eastAsia="Times New Roman" w:hAnsi="Calibri" w:cs="Calibri"/>
                <w:lang w:eastAsia="pl-PL"/>
              </w:rPr>
              <w:t xml:space="preserve"> – projekt zakłada wdrożenie co najmniej dwóch nowoczesnych rozwiązań technologicznych wspierających seniorów;</w:t>
            </w:r>
          </w:p>
          <w:p w14:paraId="18B3B559" w14:textId="77777777" w:rsidR="00B61689" w:rsidRDefault="00B61689" w:rsidP="00B61689">
            <w:pPr>
              <w:pStyle w:val="Akapitzlist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0A959D57" w14:textId="77777777" w:rsidR="00B61689" w:rsidRDefault="00EF5DEA" w:rsidP="00EF5DE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1689">
              <w:rPr>
                <w:rFonts w:ascii="Calibri" w:eastAsia="Times New Roman" w:hAnsi="Calibri" w:cs="Calibri"/>
                <w:b/>
                <w:bCs/>
                <w:lang w:eastAsia="pl-PL"/>
              </w:rPr>
              <w:t>1 pkt</w:t>
            </w:r>
            <w:r w:rsidRPr="00B61689">
              <w:rPr>
                <w:rFonts w:ascii="Calibri" w:eastAsia="Times New Roman" w:hAnsi="Calibri" w:cs="Calibri"/>
                <w:lang w:eastAsia="pl-PL"/>
              </w:rPr>
              <w:t xml:space="preserve"> – projekt zakłada wdrożenie jednego nowoczesnego rozwiązania technologicznego wspierającego seniorów;</w:t>
            </w:r>
          </w:p>
          <w:p w14:paraId="28C1CDF3" w14:textId="77777777" w:rsidR="00B61689" w:rsidRPr="00B61689" w:rsidRDefault="00B61689" w:rsidP="00B61689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  <w:p w14:paraId="287F8655" w14:textId="7D7D0DBB" w:rsidR="00EF5DEA" w:rsidRDefault="00EF5DEA" w:rsidP="00EF5DEA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1689">
              <w:rPr>
                <w:rFonts w:ascii="Calibri" w:eastAsia="Times New Roman" w:hAnsi="Calibri" w:cs="Calibri"/>
                <w:b/>
                <w:bCs/>
                <w:lang w:eastAsia="pl-PL"/>
              </w:rPr>
              <w:t>0 pkt</w:t>
            </w:r>
            <w:r w:rsidRPr="00B61689">
              <w:rPr>
                <w:rFonts w:ascii="Calibri" w:eastAsia="Times New Roman" w:hAnsi="Calibri" w:cs="Calibri"/>
                <w:lang w:eastAsia="pl-PL"/>
              </w:rPr>
              <w:t xml:space="preserve"> – projekt nie zakłada wykorzystania nowoczesnych technologii wspierających seniorów.</w:t>
            </w:r>
          </w:p>
          <w:p w14:paraId="41A0F37D" w14:textId="77777777" w:rsidR="001F09BA" w:rsidRDefault="001F09BA" w:rsidP="00EF5DEA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4FD1D9A2" w14:textId="71B4DF4C" w:rsidR="001F09BA" w:rsidRPr="00ED0E4E" w:rsidRDefault="001F09BA" w:rsidP="00EF5DEA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F09BA">
              <w:rPr>
                <w:rFonts w:ascii="Calibri" w:eastAsia="Times New Roman" w:hAnsi="Calibri" w:cs="Calibri"/>
                <w:lang w:eastAsia="pl-PL"/>
              </w:rPr>
              <w:t xml:space="preserve">Kryterium ocenia wykorzystanie technologii cyfrowych </w:t>
            </w:r>
            <w:r w:rsidR="00C7639A">
              <w:rPr>
                <w:rFonts w:ascii="Calibri" w:eastAsia="Times New Roman" w:hAnsi="Calibri" w:cs="Calibri"/>
                <w:lang w:eastAsia="pl-PL"/>
              </w:rPr>
              <w:br/>
            </w:r>
            <w:r w:rsidRPr="001F09BA">
              <w:rPr>
                <w:rFonts w:ascii="Calibri" w:eastAsia="Times New Roman" w:hAnsi="Calibri" w:cs="Calibri"/>
                <w:lang w:eastAsia="pl-PL"/>
              </w:rPr>
              <w:t>i teleinformatycznych wspierających świadczenie usług dla seniorów, niezależnie od oceny innowacyjności społecznej projektu.</w:t>
            </w:r>
          </w:p>
          <w:p w14:paraId="3D36B0EA" w14:textId="77777777" w:rsidR="00EF5DEA" w:rsidRDefault="00EF5DEA" w:rsidP="003E35DE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75A7A76E" w14:textId="77777777" w:rsidR="00C7639A" w:rsidRDefault="00C7639A" w:rsidP="00C7639A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ED0E4E">
              <w:rPr>
                <w:rFonts w:ascii="Calibri" w:eastAsia="Times New Roman" w:hAnsi="Calibri" w:cs="Calibri"/>
                <w:lang w:eastAsia="pl-PL"/>
              </w:rPr>
              <w:t>Za nowoczesne technologie uznaje się w szczególności rozwiązania z zakresu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m.in.:</w:t>
            </w:r>
            <w:r w:rsidRPr="00ED0E4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ED0E4E">
              <w:rPr>
                <w:rFonts w:ascii="Calibri" w:eastAsia="Times New Roman" w:hAnsi="Calibri" w:cs="Calibri"/>
                <w:lang w:eastAsia="pl-PL"/>
              </w:rPr>
              <w:t>teleopieki</w:t>
            </w:r>
            <w:proofErr w:type="spellEnd"/>
            <w:r w:rsidRPr="00ED0E4E">
              <w:rPr>
                <w:rFonts w:ascii="Calibri" w:eastAsia="Times New Roman" w:hAnsi="Calibri" w:cs="Calibri"/>
                <w:lang w:eastAsia="pl-PL"/>
              </w:rPr>
              <w:t>, monitoringu zdrowia, usług zdalnych, aplikacji mobilnych, systemów bezpieczeństwa, urządzeń wspierających samodzielność seniorów oraz innych rozwiązań cyfrowych służących poprawie jakości życia osób starszych.</w:t>
            </w:r>
          </w:p>
          <w:p w14:paraId="17B6986A" w14:textId="77777777" w:rsidR="00C7639A" w:rsidRDefault="00C7639A" w:rsidP="003E35DE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56688DB7" w14:textId="1586408F" w:rsidR="00EF5DEA" w:rsidRPr="003E35DE" w:rsidRDefault="001002D6" w:rsidP="003E35DE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02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cena dokonywana jest na podstawie zapisów znajdujących się we wniosku o przyznanie pomocy, biznesplanie oraz załącznikach do wniosku, w tym w załączniku pn. „Opis zgodności projektu ze strategią rozwoju lokalnego kierowanego przez społeczność oraz z lokalnymi kryteriami wyboru”, a także na podstawie specyfikacji technicznej planowanych do wdrożenia rozwiązań, ofert cenowych, </w:t>
            </w:r>
            <w:r w:rsidRPr="001002D6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opisów funkcjonalnych urządzeń lub oprogramowania oraz innych dokumentów potwierdzających wykorzystanie nowoczesnych technologii w projekcie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.</w:t>
            </w:r>
          </w:p>
        </w:tc>
        <w:tc>
          <w:tcPr>
            <w:tcW w:w="3969" w:type="dxa"/>
          </w:tcPr>
          <w:p w14:paraId="041178CE" w14:textId="7AA07665" w:rsidR="00EF5DEA" w:rsidRDefault="00B61689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/1/3 pkt</w:t>
            </w:r>
          </w:p>
        </w:tc>
        <w:tc>
          <w:tcPr>
            <w:tcW w:w="2551" w:type="dxa"/>
          </w:tcPr>
          <w:p w14:paraId="2D5429B7" w14:textId="77777777" w:rsidR="00EF5DEA" w:rsidRDefault="00EF5DEA" w:rsidP="00B13E5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62411" w:rsidRPr="006137CE" w14:paraId="61B8555A" w14:textId="77777777" w:rsidTr="00B538F8">
        <w:tc>
          <w:tcPr>
            <w:tcW w:w="567" w:type="dxa"/>
          </w:tcPr>
          <w:p w14:paraId="358FACCB" w14:textId="79A5F090" w:rsidR="00D62411" w:rsidRDefault="00D62411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</w:t>
            </w:r>
          </w:p>
        </w:tc>
        <w:tc>
          <w:tcPr>
            <w:tcW w:w="2411" w:type="dxa"/>
          </w:tcPr>
          <w:p w14:paraId="63E4A4F6" w14:textId="6D2AB5F6" w:rsidR="00D62411" w:rsidRDefault="002E3BBC" w:rsidP="002E3BB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B6D30">
              <w:rPr>
                <w:b/>
                <w:bCs/>
                <w:sz w:val="22"/>
                <w:szCs w:val="22"/>
              </w:rPr>
              <w:t xml:space="preserve">Realizacja projektu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7B6D30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7B6D30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7B6D3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20" w:type="dxa"/>
          </w:tcPr>
          <w:p w14:paraId="39F856AD" w14:textId="77777777" w:rsidR="00FC01A5" w:rsidRPr="00CF7054" w:rsidRDefault="00FC01A5" w:rsidP="00FC01A5">
            <w:pPr>
              <w:pStyle w:val="Default"/>
              <w:jc w:val="both"/>
              <w:rPr>
                <w:sz w:val="22"/>
                <w:szCs w:val="22"/>
              </w:rPr>
            </w:pPr>
            <w:r w:rsidRPr="00071205">
              <w:rPr>
                <w:b/>
                <w:bCs/>
                <w:sz w:val="22"/>
                <w:szCs w:val="22"/>
              </w:rPr>
              <w:t>Ocenie podlega</w:t>
            </w:r>
            <w:r w:rsidRPr="00CF7054">
              <w:rPr>
                <w:sz w:val="22"/>
                <w:szCs w:val="22"/>
              </w:rPr>
              <w:t xml:space="preserve">, czy projekt realizuje założenia inicjatywy Nowy Europejski </w:t>
            </w:r>
            <w:proofErr w:type="spellStart"/>
            <w:r w:rsidRPr="00CF7054">
              <w:rPr>
                <w:sz w:val="22"/>
                <w:szCs w:val="22"/>
              </w:rPr>
              <w:t>Bauhaus</w:t>
            </w:r>
            <w:proofErr w:type="spellEnd"/>
            <w:r>
              <w:rPr>
                <w:sz w:val="22"/>
                <w:szCs w:val="22"/>
              </w:rPr>
              <w:t>, tj</w:t>
            </w:r>
            <w:r w:rsidRPr="00CF7054">
              <w:rPr>
                <w:sz w:val="22"/>
                <w:szCs w:val="22"/>
              </w:rPr>
              <w:t>.</w:t>
            </w:r>
          </w:p>
          <w:p w14:paraId="07220BCF" w14:textId="77777777" w:rsidR="00FC01A5" w:rsidRPr="00CF7054" w:rsidRDefault="00FC01A5" w:rsidP="00FC01A5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sz w:val="22"/>
                <w:szCs w:val="22"/>
              </w:rPr>
              <w:t xml:space="preserve"> </w:t>
            </w:r>
          </w:p>
          <w:p w14:paraId="402BC4CA" w14:textId="77777777" w:rsidR="00FC01A5" w:rsidRPr="007D44E7" w:rsidRDefault="00FC01A5" w:rsidP="00FC01A5">
            <w:pPr>
              <w:pStyle w:val="Default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CF7054">
              <w:rPr>
                <w:b/>
                <w:bCs/>
                <w:sz w:val="22"/>
                <w:szCs w:val="22"/>
              </w:rPr>
              <w:t xml:space="preserve"> pkt</w:t>
            </w:r>
            <w:r w:rsidRPr="00CF7054">
              <w:rPr>
                <w:sz w:val="22"/>
                <w:szCs w:val="22"/>
              </w:rPr>
              <w:t xml:space="preserve"> - </w:t>
            </w:r>
            <w:r w:rsidRPr="00623FAC">
              <w:rPr>
                <w:sz w:val="22"/>
                <w:szCs w:val="22"/>
              </w:rPr>
              <w:t>operacja spełnia co najmniej trzy z poniższych warunków:</w:t>
            </w:r>
            <w:r w:rsidRPr="00623FAC">
              <w:rPr>
                <w:sz w:val="22"/>
                <w:szCs w:val="22"/>
              </w:rPr>
              <w:br/>
              <w:t>– zastosowanie materiałów przyjaznych środowisku lub rozwiązań ograniczających zużycie energii, wody lub zasobów,</w:t>
            </w:r>
            <w:r w:rsidRPr="007D44E7">
              <w:rPr>
                <w:sz w:val="22"/>
                <w:szCs w:val="22"/>
              </w:rPr>
              <w:br/>
              <w:t>– uwzględnienie dostępności dla osób ze</w:t>
            </w:r>
            <w:r>
              <w:rPr>
                <w:sz w:val="22"/>
                <w:szCs w:val="22"/>
              </w:rPr>
              <w:t xml:space="preserve"> </w:t>
            </w:r>
            <w:r w:rsidRPr="007D44E7">
              <w:rPr>
                <w:sz w:val="22"/>
                <w:szCs w:val="22"/>
              </w:rPr>
              <w:t>szczególnymi potrzebami,</w:t>
            </w:r>
            <w:r w:rsidRPr="007D44E7">
              <w:rPr>
                <w:sz w:val="22"/>
                <w:szCs w:val="22"/>
              </w:rPr>
              <w:br/>
              <w:t>– harmonijne wpisanie inwestycji w lokalny krajobraz lub tradycję architektoniczną obszaru LSR,</w:t>
            </w:r>
            <w:r w:rsidRPr="007D44E7">
              <w:rPr>
                <w:sz w:val="22"/>
                <w:szCs w:val="22"/>
              </w:rPr>
              <w:br/>
              <w:t>– działania sprzyjające integracji społecznej lub podnoszeniu jakości życia mieszkańców.</w:t>
            </w:r>
          </w:p>
          <w:p w14:paraId="6A2942E3" w14:textId="77777777" w:rsidR="00FC01A5" w:rsidRPr="00CF7054" w:rsidRDefault="00FC01A5" w:rsidP="00FC01A5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4BF7DF92" w14:textId="77777777" w:rsidR="00FC01A5" w:rsidRPr="00451979" w:rsidRDefault="00FC01A5" w:rsidP="00FC01A5">
            <w:pPr>
              <w:pStyle w:val="Default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CF7054">
              <w:rPr>
                <w:b/>
                <w:bCs/>
                <w:sz w:val="22"/>
                <w:szCs w:val="22"/>
              </w:rPr>
              <w:t xml:space="preserve"> pk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1979">
              <w:rPr>
                <w:sz w:val="22"/>
                <w:szCs w:val="22"/>
              </w:rPr>
              <w:t>- operacja spełnia jeden lub dwa z powyższych warunków,</w:t>
            </w:r>
            <w:r>
              <w:rPr>
                <w:sz w:val="22"/>
                <w:szCs w:val="22"/>
              </w:rPr>
              <w:t xml:space="preserve"> </w:t>
            </w:r>
          </w:p>
          <w:p w14:paraId="7F48CD76" w14:textId="77777777" w:rsidR="00FC01A5" w:rsidRDefault="00FC01A5" w:rsidP="00FC01A5">
            <w:pPr>
              <w:pStyle w:val="Akapitzlist"/>
              <w:jc w:val="both"/>
              <w:rPr>
                <w:b/>
                <w:bCs/>
              </w:rPr>
            </w:pPr>
          </w:p>
          <w:p w14:paraId="26FF1783" w14:textId="77777777" w:rsidR="00FC01A5" w:rsidRPr="00CF7054" w:rsidRDefault="00FC01A5" w:rsidP="00FC01A5">
            <w:pPr>
              <w:pStyle w:val="Default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>0 pkt</w:t>
            </w:r>
            <w:r w:rsidRPr="00CF7054">
              <w:rPr>
                <w:sz w:val="22"/>
                <w:szCs w:val="22"/>
              </w:rPr>
              <w:t xml:space="preserve"> - </w:t>
            </w:r>
            <w:r w:rsidRPr="00451979">
              <w:rPr>
                <w:sz w:val="22"/>
                <w:szCs w:val="22"/>
              </w:rPr>
              <w:t>operacja nie spełnia żadnego z powyższych warunków.</w:t>
            </w:r>
          </w:p>
          <w:p w14:paraId="2335C8F2" w14:textId="77777777" w:rsidR="00FC01A5" w:rsidRPr="00CF7054" w:rsidRDefault="00FC01A5" w:rsidP="00FC01A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817A653" w14:textId="77777777" w:rsidR="007247D1" w:rsidRDefault="007247D1" w:rsidP="007247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A55DB">
              <w:rPr>
                <w:rFonts w:ascii="Calibri" w:hAnsi="Calibri" w:cs="Calibri"/>
              </w:rPr>
              <w:t>Projekty powinny ograniczać negatywny wpływ działalności na środowisko poprzez zastosowanie rozwiązań przyjaznych środowisku</w:t>
            </w:r>
            <w:r w:rsidRPr="00CF7054">
              <w:rPr>
                <w:rFonts w:ascii="Calibri" w:hAnsi="Calibri" w:cs="Calibri"/>
              </w:rPr>
              <w:t xml:space="preserve">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</w:t>
            </w:r>
            <w:r w:rsidRPr="00CF7054">
              <w:rPr>
                <w:rFonts w:ascii="Calibri" w:hAnsi="Calibri" w:cs="Calibri"/>
              </w:rPr>
              <w:lastRenderedPageBreak/>
              <w:t xml:space="preserve">wdrażania rozwiązań inspirowanych naturą, a estetyka projektowanej infrastruktury odnosi się do dziedzictwa regionalnego i otaczającej przestrzeni. </w:t>
            </w:r>
          </w:p>
          <w:p w14:paraId="52F8AAEC" w14:textId="77777777" w:rsidR="00FC01A5" w:rsidRPr="00CF7054" w:rsidRDefault="00FC01A5" w:rsidP="00FC01A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5995A91" w14:textId="28C1F741" w:rsidR="00D62411" w:rsidRPr="00EF5DEA" w:rsidRDefault="00FC01A5" w:rsidP="00FC01A5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829D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 oraz załącznikach do wniosku, w tym </w:t>
            </w:r>
            <w:r w:rsidRPr="00E829D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77344769" w14:textId="76B081EB" w:rsidR="00D62411" w:rsidRDefault="00FC01A5" w:rsidP="00A1789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/1/3 pkt</w:t>
            </w:r>
          </w:p>
        </w:tc>
        <w:tc>
          <w:tcPr>
            <w:tcW w:w="2551" w:type="dxa"/>
          </w:tcPr>
          <w:p w14:paraId="2BA48613" w14:textId="77777777" w:rsidR="00D62411" w:rsidRDefault="00D62411" w:rsidP="00B13E5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D442B" w:rsidRPr="0029300C" w14:paraId="4BB0F443" w14:textId="77777777" w:rsidTr="00D2226B">
        <w:tc>
          <w:tcPr>
            <w:tcW w:w="8598" w:type="dxa"/>
            <w:gridSpan w:val="3"/>
          </w:tcPr>
          <w:p w14:paraId="3F621870" w14:textId="721D8108" w:rsidR="00BD442B" w:rsidRPr="0029300C" w:rsidRDefault="00BD442B" w:rsidP="00BD442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300C"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6520" w:type="dxa"/>
            <w:gridSpan w:val="2"/>
          </w:tcPr>
          <w:p w14:paraId="71B519F0" w14:textId="66D36FE3" w:rsidR="00BD442B" w:rsidRPr="0029300C" w:rsidRDefault="003E35DE" w:rsidP="00BD442B">
            <w:pPr>
              <w:rPr>
                <w:rFonts w:ascii="Calibri" w:hAnsi="Calibri" w:cs="Calibri"/>
                <w:b/>
                <w:bCs/>
              </w:rPr>
            </w:pPr>
            <w:r w:rsidRPr="0029300C">
              <w:rPr>
                <w:rFonts w:ascii="Calibri" w:hAnsi="Calibri" w:cs="Calibri"/>
                <w:b/>
                <w:bCs/>
              </w:rPr>
              <w:t>3</w:t>
            </w:r>
            <w:r w:rsidR="00FC01A5">
              <w:rPr>
                <w:rFonts w:ascii="Calibri" w:hAnsi="Calibri" w:cs="Calibri"/>
                <w:b/>
                <w:bCs/>
              </w:rPr>
              <w:t>8</w:t>
            </w:r>
          </w:p>
        </w:tc>
      </w:tr>
    </w:tbl>
    <w:p w14:paraId="2B0CE536" w14:textId="77777777" w:rsidR="00386D56" w:rsidRPr="0029300C" w:rsidRDefault="00386D56"/>
    <w:p w14:paraId="5A3A5083" w14:textId="77777777" w:rsidR="00A4388E" w:rsidRPr="0029300C" w:rsidRDefault="00A4388E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C13734" w:rsidRPr="0029300C" w14:paraId="501BA14D" w14:textId="77777777" w:rsidTr="00887FB4">
        <w:tc>
          <w:tcPr>
            <w:tcW w:w="4531" w:type="dxa"/>
          </w:tcPr>
          <w:p w14:paraId="2961A618" w14:textId="77777777" w:rsidR="00C13734" w:rsidRPr="0029300C" w:rsidRDefault="00C13734" w:rsidP="00305560">
            <w:pPr>
              <w:jc w:val="both"/>
              <w:rPr>
                <w:rFonts w:ascii="Calibri" w:hAnsi="Calibri" w:cs="Calibri"/>
              </w:rPr>
            </w:pPr>
            <w:r w:rsidRPr="0029300C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222DBF96" w14:textId="194C8BAD" w:rsidR="00C13734" w:rsidRPr="0029300C" w:rsidRDefault="00CE6F3E" w:rsidP="00305560">
            <w:pPr>
              <w:jc w:val="both"/>
              <w:rPr>
                <w:rFonts w:ascii="Calibri" w:hAnsi="Calibri" w:cs="Calibri"/>
              </w:rPr>
            </w:pPr>
            <w:r w:rsidRPr="0029300C">
              <w:rPr>
                <w:rFonts w:ascii="Calibri" w:hAnsi="Calibri" w:cs="Calibri"/>
              </w:rPr>
              <w:t>3</w:t>
            </w:r>
            <w:r w:rsidR="00B15565">
              <w:rPr>
                <w:rFonts w:ascii="Calibri" w:hAnsi="Calibri" w:cs="Calibri"/>
              </w:rPr>
              <w:t>8</w:t>
            </w:r>
            <w:r w:rsidR="00632EC1" w:rsidRPr="0029300C">
              <w:rPr>
                <w:rFonts w:ascii="Calibri" w:hAnsi="Calibri" w:cs="Calibri"/>
              </w:rPr>
              <w:t xml:space="preserve"> </w:t>
            </w:r>
            <w:r w:rsidR="00C13734" w:rsidRPr="0029300C">
              <w:rPr>
                <w:rFonts w:ascii="Calibri" w:hAnsi="Calibri" w:cs="Calibri"/>
              </w:rPr>
              <w:t>punk</w:t>
            </w:r>
            <w:r w:rsidR="00B15565">
              <w:rPr>
                <w:rFonts w:ascii="Calibri" w:hAnsi="Calibri" w:cs="Calibri"/>
              </w:rPr>
              <w:t>ty</w:t>
            </w:r>
          </w:p>
        </w:tc>
      </w:tr>
      <w:tr w:rsidR="00C13734" w:rsidRPr="00484463" w14:paraId="5B5D1CA5" w14:textId="77777777" w:rsidTr="00887FB4">
        <w:tc>
          <w:tcPr>
            <w:tcW w:w="4531" w:type="dxa"/>
          </w:tcPr>
          <w:p w14:paraId="4F07EF92" w14:textId="77777777" w:rsidR="00C13734" w:rsidRPr="0029300C" w:rsidRDefault="00C13734" w:rsidP="00305560">
            <w:pPr>
              <w:jc w:val="both"/>
              <w:rPr>
                <w:rFonts w:ascii="Calibri" w:hAnsi="Calibri" w:cs="Calibri"/>
              </w:rPr>
            </w:pPr>
            <w:r w:rsidRPr="0029300C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7E7EA3C1" w14:textId="6032AC39" w:rsidR="00C13734" w:rsidRPr="0029300C" w:rsidRDefault="00B15565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4</w:t>
            </w:r>
            <w:r w:rsidR="00C13734" w:rsidRPr="0029300C">
              <w:rPr>
                <w:rFonts w:ascii="Calibri" w:hAnsi="Calibri" w:cs="Calibri"/>
              </w:rPr>
              <w:t xml:space="preserve"> p</w:t>
            </w:r>
            <w:r w:rsidR="000D0849">
              <w:rPr>
                <w:rFonts w:ascii="Calibri" w:hAnsi="Calibri" w:cs="Calibri"/>
              </w:rPr>
              <w:t>kt</w:t>
            </w:r>
            <w:r w:rsidR="00C13734" w:rsidRPr="0029300C">
              <w:rPr>
                <w:rFonts w:ascii="Calibri" w:hAnsi="Calibri" w:cs="Calibri"/>
              </w:rPr>
              <w:t xml:space="preserve"> (30% maksymalnej liczby punktów)</w:t>
            </w:r>
            <w:r w:rsidR="00D727F6" w:rsidRPr="0029300C">
              <w:rPr>
                <w:rFonts w:ascii="Calibri" w:hAnsi="Calibri" w:cs="Calibri"/>
              </w:rPr>
              <w:t>, zgodnie z zasadą zaokrąglania.</w:t>
            </w:r>
          </w:p>
        </w:tc>
      </w:tr>
      <w:tr w:rsidR="00C13734" w:rsidRPr="00484463" w14:paraId="015E25EC" w14:textId="77777777" w:rsidTr="00887FB4">
        <w:tc>
          <w:tcPr>
            <w:tcW w:w="4531" w:type="dxa"/>
          </w:tcPr>
          <w:p w14:paraId="1E20D7C3" w14:textId="3F673E64" w:rsidR="00C13734" w:rsidRPr="00887FB4" w:rsidRDefault="003B679A" w:rsidP="003055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terium rozstrzygające</w:t>
            </w:r>
            <w:r w:rsidR="00C13734" w:rsidRPr="00887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57C41B0F" w14:textId="24CFEC3A" w:rsidR="003B679A" w:rsidRDefault="00C13734" w:rsidP="00305560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Kryterium nr </w:t>
            </w:r>
            <w:r w:rsidR="00F93207" w:rsidRPr="00887FB4">
              <w:rPr>
                <w:rFonts w:ascii="Calibri" w:hAnsi="Calibri" w:cs="Calibri"/>
              </w:rPr>
              <w:t xml:space="preserve">1, 2, </w:t>
            </w:r>
            <w:r w:rsidR="00AC0B70">
              <w:rPr>
                <w:rFonts w:ascii="Calibri" w:hAnsi="Calibri" w:cs="Calibri"/>
              </w:rPr>
              <w:t>7</w:t>
            </w:r>
            <w:r w:rsidR="00024985">
              <w:rPr>
                <w:rFonts w:ascii="Calibri" w:hAnsi="Calibri" w:cs="Calibri"/>
              </w:rPr>
              <w:t>, 8</w:t>
            </w:r>
            <w:r w:rsidR="002C3E0C">
              <w:rPr>
                <w:rFonts w:ascii="Calibri" w:hAnsi="Calibri" w:cs="Calibri"/>
              </w:rPr>
              <w:t>, 9</w:t>
            </w:r>
            <w:r w:rsidR="0017030C" w:rsidRPr="00887FB4">
              <w:rPr>
                <w:rFonts w:ascii="Calibri" w:hAnsi="Calibri" w:cs="Calibri"/>
              </w:rPr>
              <w:t xml:space="preserve">. </w:t>
            </w:r>
          </w:p>
          <w:p w14:paraId="0798FDDD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134FB61E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740A6487" w14:textId="3CE41507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pierwszym kryterium są równe, przechodzimy do drugiego kryterium rozstrzygającego (nr 2) i porównujemy liczbę punktów. Wnioskodawca z większą liczbą punktów zajmuje wyższe miejsce. </w:t>
            </w:r>
          </w:p>
          <w:p w14:paraId="4DBF81C2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46E1CCE9" w14:textId="74D260A3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liczbę punktów w trzecim kryterium rozstrzygającym (nr </w:t>
            </w:r>
            <w:r w:rsidR="00AC0B70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5F7EF3E3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5E9F183A" w14:textId="78EC579D" w:rsidR="003B679A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trzecim kryterium też są równe, porównujemy liczbę punktów w czwartym kryterium rozstrzygającym (nr 8). Wnioskodawca z większą liczbą punktów zajmuje wyższe miejsce. </w:t>
            </w:r>
          </w:p>
          <w:p w14:paraId="5E6AA854" w14:textId="77777777" w:rsidR="002C3E0C" w:rsidRDefault="002C3E0C" w:rsidP="003B679A">
            <w:pPr>
              <w:jc w:val="both"/>
              <w:rPr>
                <w:rFonts w:ascii="Calibri" w:hAnsi="Calibri" w:cs="Calibri"/>
              </w:rPr>
            </w:pPr>
          </w:p>
          <w:p w14:paraId="41820C57" w14:textId="01263172" w:rsidR="002C3E0C" w:rsidRDefault="002C3E0C" w:rsidP="002C3E0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czwartym kryterium też są równe, porównujemy liczbę punktów w </w:t>
            </w:r>
            <w:r w:rsidR="000F4332">
              <w:rPr>
                <w:rFonts w:ascii="Calibri" w:hAnsi="Calibri" w:cs="Calibri"/>
              </w:rPr>
              <w:t xml:space="preserve">piątym </w:t>
            </w:r>
            <w:r>
              <w:rPr>
                <w:rFonts w:ascii="Calibri" w:hAnsi="Calibri" w:cs="Calibri"/>
              </w:rPr>
              <w:t xml:space="preserve">kryterium rozstrzygającym (nr 9). Wnioskodawca z większą liczbą punktów zajmuje wyższe miejsce. </w:t>
            </w:r>
          </w:p>
          <w:p w14:paraId="4E11FFF1" w14:textId="77777777" w:rsidR="003B679A" w:rsidRDefault="003B679A" w:rsidP="003B679A">
            <w:pPr>
              <w:jc w:val="both"/>
              <w:rPr>
                <w:rFonts w:ascii="Calibri" w:hAnsi="Calibri" w:cs="Calibri"/>
              </w:rPr>
            </w:pPr>
          </w:p>
          <w:p w14:paraId="6D0203F1" w14:textId="245F453A" w:rsidR="00C13734" w:rsidRPr="00887FB4" w:rsidRDefault="003B679A" w:rsidP="003B679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Jeżeli mimo to, punkty nadal są równe, decyduje data i godzina złożenia wniosku w systemie – pierwszeństwo ma wniosek złożony wcześniej.</w:t>
            </w:r>
          </w:p>
        </w:tc>
      </w:tr>
    </w:tbl>
    <w:p w14:paraId="028D44C3" w14:textId="77777777" w:rsidR="00C13734" w:rsidRDefault="00C13734"/>
    <w:sectPr w:rsidR="00C13734" w:rsidSect="007B2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DF13" w14:textId="77777777" w:rsidR="0027606B" w:rsidRDefault="0027606B" w:rsidP="00627389">
      <w:pPr>
        <w:spacing w:after="0" w:line="240" w:lineRule="auto"/>
      </w:pPr>
      <w:r>
        <w:separator/>
      </w:r>
    </w:p>
  </w:endnote>
  <w:endnote w:type="continuationSeparator" w:id="0">
    <w:p w14:paraId="2DA6E55E" w14:textId="77777777" w:rsidR="0027606B" w:rsidRDefault="0027606B" w:rsidP="0062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CE519" w14:textId="77777777" w:rsidR="0027606B" w:rsidRDefault="0027606B" w:rsidP="00627389">
      <w:pPr>
        <w:spacing w:after="0" w:line="240" w:lineRule="auto"/>
      </w:pPr>
      <w:r>
        <w:separator/>
      </w:r>
    </w:p>
  </w:footnote>
  <w:footnote w:type="continuationSeparator" w:id="0">
    <w:p w14:paraId="32083ECF" w14:textId="77777777" w:rsidR="0027606B" w:rsidRDefault="0027606B" w:rsidP="0062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C21"/>
    <w:multiLevelType w:val="hybridMultilevel"/>
    <w:tmpl w:val="713474AE"/>
    <w:lvl w:ilvl="0" w:tplc="CE5A0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313"/>
    <w:multiLevelType w:val="hybridMultilevel"/>
    <w:tmpl w:val="F8A6AAE0"/>
    <w:lvl w:ilvl="0" w:tplc="F92490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254"/>
    <w:multiLevelType w:val="hybridMultilevel"/>
    <w:tmpl w:val="07F6A984"/>
    <w:lvl w:ilvl="0" w:tplc="D9308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A2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0FCD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A87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5C6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88E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BA6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A02B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B64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F5C73E0"/>
    <w:multiLevelType w:val="hybridMultilevel"/>
    <w:tmpl w:val="C35C48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CA1"/>
    <w:multiLevelType w:val="hybridMultilevel"/>
    <w:tmpl w:val="6DA85FE2"/>
    <w:lvl w:ilvl="0" w:tplc="CC0C7EF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152DF"/>
    <w:multiLevelType w:val="hybridMultilevel"/>
    <w:tmpl w:val="44BC60B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8428E"/>
    <w:multiLevelType w:val="hybridMultilevel"/>
    <w:tmpl w:val="DC2C1E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4795"/>
    <w:multiLevelType w:val="hybridMultilevel"/>
    <w:tmpl w:val="CBFAE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256A"/>
    <w:multiLevelType w:val="hybridMultilevel"/>
    <w:tmpl w:val="BAD411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4CD0"/>
    <w:multiLevelType w:val="hybridMultilevel"/>
    <w:tmpl w:val="1DB613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5191"/>
    <w:multiLevelType w:val="hybridMultilevel"/>
    <w:tmpl w:val="FC3C49D2"/>
    <w:lvl w:ilvl="0" w:tplc="87F65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74A7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1F45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EE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FAE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52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616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B4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D2E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2B8708CE"/>
    <w:multiLevelType w:val="hybridMultilevel"/>
    <w:tmpl w:val="AC549B0A"/>
    <w:lvl w:ilvl="0" w:tplc="69DA68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23"/>
    <w:multiLevelType w:val="hybridMultilevel"/>
    <w:tmpl w:val="F8D83296"/>
    <w:lvl w:ilvl="0" w:tplc="0D420C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90B5A"/>
    <w:multiLevelType w:val="hybridMultilevel"/>
    <w:tmpl w:val="0B1236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6A94"/>
    <w:multiLevelType w:val="hybridMultilevel"/>
    <w:tmpl w:val="F9D4ED82"/>
    <w:lvl w:ilvl="0" w:tplc="52A8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7CD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85C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E89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844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4AB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547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784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CA5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38ED0E65"/>
    <w:multiLevelType w:val="hybridMultilevel"/>
    <w:tmpl w:val="BF408F64"/>
    <w:lvl w:ilvl="0" w:tplc="7CA2CF6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945FB"/>
    <w:multiLevelType w:val="hybridMultilevel"/>
    <w:tmpl w:val="D5FA6D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4570"/>
    <w:multiLevelType w:val="hybridMultilevel"/>
    <w:tmpl w:val="1D72FAF4"/>
    <w:lvl w:ilvl="0" w:tplc="0FD48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02D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80B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7AE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FE5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C83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724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06A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582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6127B"/>
    <w:multiLevelType w:val="hybridMultilevel"/>
    <w:tmpl w:val="4E0C9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6047D"/>
    <w:multiLevelType w:val="hybridMultilevel"/>
    <w:tmpl w:val="F7E00C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05FE3"/>
    <w:multiLevelType w:val="hybridMultilevel"/>
    <w:tmpl w:val="A6B4B522"/>
    <w:lvl w:ilvl="0" w:tplc="67DCD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2112D"/>
    <w:multiLevelType w:val="hybridMultilevel"/>
    <w:tmpl w:val="FDE6F2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B0245"/>
    <w:multiLevelType w:val="hybridMultilevel"/>
    <w:tmpl w:val="98E2A83E"/>
    <w:lvl w:ilvl="0" w:tplc="5234093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25127DC"/>
    <w:multiLevelType w:val="hybridMultilevel"/>
    <w:tmpl w:val="B5480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C50BD"/>
    <w:multiLevelType w:val="hybridMultilevel"/>
    <w:tmpl w:val="6A3E2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22C9"/>
    <w:multiLevelType w:val="hybridMultilevel"/>
    <w:tmpl w:val="7EF601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340C0"/>
    <w:multiLevelType w:val="hybridMultilevel"/>
    <w:tmpl w:val="B4244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513ED"/>
    <w:multiLevelType w:val="hybridMultilevel"/>
    <w:tmpl w:val="0ABADC64"/>
    <w:lvl w:ilvl="0" w:tplc="A2A8A400">
      <w:start w:val="1"/>
      <w:numFmt w:val="lowerLetter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62F5C"/>
    <w:multiLevelType w:val="hybridMultilevel"/>
    <w:tmpl w:val="B2448E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6" w15:restartNumberingAfterBreak="0">
    <w:nsid w:val="6B835070"/>
    <w:multiLevelType w:val="hybridMultilevel"/>
    <w:tmpl w:val="4AE81C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7EF8"/>
    <w:multiLevelType w:val="hybridMultilevel"/>
    <w:tmpl w:val="44BC6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26BE"/>
    <w:multiLevelType w:val="hybridMultilevel"/>
    <w:tmpl w:val="0A268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64E90"/>
    <w:multiLevelType w:val="hybridMultilevel"/>
    <w:tmpl w:val="6DA4AC4C"/>
    <w:lvl w:ilvl="0" w:tplc="831A19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0B44"/>
    <w:multiLevelType w:val="hybridMultilevel"/>
    <w:tmpl w:val="4D4E0970"/>
    <w:lvl w:ilvl="0" w:tplc="81D2D5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D7CB9"/>
    <w:multiLevelType w:val="hybridMultilevel"/>
    <w:tmpl w:val="12328E40"/>
    <w:lvl w:ilvl="0" w:tplc="B2946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C9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34E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56F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B63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12C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9C9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C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F8C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3" w15:restartNumberingAfterBreak="0">
    <w:nsid w:val="7AEB4C5E"/>
    <w:multiLevelType w:val="hybridMultilevel"/>
    <w:tmpl w:val="03F40AA4"/>
    <w:lvl w:ilvl="0" w:tplc="797E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A41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063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681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0E5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521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6A8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400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FA9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4" w15:restartNumberingAfterBreak="0">
    <w:nsid w:val="7C7B50AF"/>
    <w:multiLevelType w:val="hybridMultilevel"/>
    <w:tmpl w:val="1542ED8C"/>
    <w:lvl w:ilvl="0" w:tplc="BE7E6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462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20B9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12A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D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6EB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8A3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74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DC4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213157653">
    <w:abstractNumId w:val="31"/>
  </w:num>
  <w:num w:numId="2" w16cid:durableId="2018385501">
    <w:abstractNumId w:val="23"/>
  </w:num>
  <w:num w:numId="3" w16cid:durableId="1589803746">
    <w:abstractNumId w:val="33"/>
  </w:num>
  <w:num w:numId="4" w16cid:durableId="367997784">
    <w:abstractNumId w:val="40"/>
  </w:num>
  <w:num w:numId="5" w16cid:durableId="1470440731">
    <w:abstractNumId w:val="2"/>
  </w:num>
  <w:num w:numId="6" w16cid:durableId="813185532">
    <w:abstractNumId w:val="35"/>
  </w:num>
  <w:num w:numId="7" w16cid:durableId="1498494496">
    <w:abstractNumId w:val="25"/>
  </w:num>
  <w:num w:numId="8" w16cid:durableId="1649943734">
    <w:abstractNumId w:val="15"/>
  </w:num>
  <w:num w:numId="9" w16cid:durableId="195046449">
    <w:abstractNumId w:val="1"/>
  </w:num>
  <w:num w:numId="10" w16cid:durableId="1411653467">
    <w:abstractNumId w:val="17"/>
  </w:num>
  <w:num w:numId="11" w16cid:durableId="951480319">
    <w:abstractNumId w:val="42"/>
  </w:num>
  <w:num w:numId="12" w16cid:durableId="1783114288">
    <w:abstractNumId w:val="43"/>
  </w:num>
  <w:num w:numId="13" w16cid:durableId="1899512808">
    <w:abstractNumId w:val="3"/>
  </w:num>
  <w:num w:numId="14" w16cid:durableId="901448646">
    <w:abstractNumId w:val="18"/>
  </w:num>
  <w:num w:numId="15" w16cid:durableId="1426608115">
    <w:abstractNumId w:val="16"/>
  </w:num>
  <w:num w:numId="16" w16cid:durableId="1255940030">
    <w:abstractNumId w:val="12"/>
  </w:num>
  <w:num w:numId="17" w16cid:durableId="1797137985">
    <w:abstractNumId w:val="44"/>
  </w:num>
  <w:num w:numId="18" w16cid:durableId="2124377905">
    <w:abstractNumId w:val="22"/>
  </w:num>
  <w:num w:numId="19" w16cid:durableId="1903564462">
    <w:abstractNumId w:val="24"/>
  </w:num>
  <w:num w:numId="20" w16cid:durableId="83962840">
    <w:abstractNumId w:val="21"/>
  </w:num>
  <w:num w:numId="21" w16cid:durableId="1267348883">
    <w:abstractNumId w:val="37"/>
  </w:num>
  <w:num w:numId="22" w16cid:durableId="47076879">
    <w:abstractNumId w:val="14"/>
  </w:num>
  <w:num w:numId="23" w16cid:durableId="755786171">
    <w:abstractNumId w:val="41"/>
  </w:num>
  <w:num w:numId="24" w16cid:durableId="659699749">
    <w:abstractNumId w:val="0"/>
  </w:num>
  <w:num w:numId="25" w16cid:durableId="1705860474">
    <w:abstractNumId w:val="39"/>
  </w:num>
  <w:num w:numId="26" w16cid:durableId="1164591770">
    <w:abstractNumId w:val="28"/>
  </w:num>
  <w:num w:numId="27" w16cid:durableId="1167286934">
    <w:abstractNumId w:val="38"/>
  </w:num>
  <w:num w:numId="28" w16cid:durableId="1920600406">
    <w:abstractNumId w:val="4"/>
  </w:num>
  <w:num w:numId="29" w16cid:durableId="709574315">
    <w:abstractNumId w:val="10"/>
  </w:num>
  <w:num w:numId="30" w16cid:durableId="1735277622">
    <w:abstractNumId w:val="5"/>
  </w:num>
  <w:num w:numId="31" w16cid:durableId="415126566">
    <w:abstractNumId w:val="11"/>
  </w:num>
  <w:num w:numId="32" w16cid:durableId="1817337971">
    <w:abstractNumId w:val="9"/>
  </w:num>
  <w:num w:numId="33" w16cid:durableId="294333952">
    <w:abstractNumId w:val="8"/>
  </w:num>
  <w:num w:numId="34" w16cid:durableId="2071611689">
    <w:abstractNumId w:val="26"/>
  </w:num>
  <w:num w:numId="35" w16cid:durableId="997001433">
    <w:abstractNumId w:val="36"/>
  </w:num>
  <w:num w:numId="36" w16cid:durableId="913468558">
    <w:abstractNumId w:val="34"/>
  </w:num>
  <w:num w:numId="37" w16cid:durableId="1820029996">
    <w:abstractNumId w:val="27"/>
  </w:num>
  <w:num w:numId="38" w16cid:durableId="753627649">
    <w:abstractNumId w:val="13"/>
  </w:num>
  <w:num w:numId="39" w16cid:durableId="455611891">
    <w:abstractNumId w:val="30"/>
  </w:num>
  <w:num w:numId="40" w16cid:durableId="288123899">
    <w:abstractNumId w:val="29"/>
  </w:num>
  <w:num w:numId="41" w16cid:durableId="1138457326">
    <w:abstractNumId w:val="32"/>
  </w:num>
  <w:num w:numId="42" w16cid:durableId="2131899056">
    <w:abstractNumId w:val="20"/>
  </w:num>
  <w:num w:numId="43" w16cid:durableId="812604440">
    <w:abstractNumId w:val="19"/>
  </w:num>
  <w:num w:numId="44" w16cid:durableId="2071688831">
    <w:abstractNumId w:val="6"/>
  </w:num>
  <w:num w:numId="45" w16cid:durableId="1965846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CB"/>
    <w:rsid w:val="00002FC1"/>
    <w:rsid w:val="00005284"/>
    <w:rsid w:val="00005CDA"/>
    <w:rsid w:val="000102E8"/>
    <w:rsid w:val="000146D5"/>
    <w:rsid w:val="00014EFA"/>
    <w:rsid w:val="0001509C"/>
    <w:rsid w:val="00017062"/>
    <w:rsid w:val="00024985"/>
    <w:rsid w:val="00025913"/>
    <w:rsid w:val="00025AF5"/>
    <w:rsid w:val="00027229"/>
    <w:rsid w:val="0003661D"/>
    <w:rsid w:val="0005039E"/>
    <w:rsid w:val="000566E9"/>
    <w:rsid w:val="00057FE7"/>
    <w:rsid w:val="0006345E"/>
    <w:rsid w:val="00063717"/>
    <w:rsid w:val="000673D8"/>
    <w:rsid w:val="00070EA0"/>
    <w:rsid w:val="00072378"/>
    <w:rsid w:val="00073254"/>
    <w:rsid w:val="00074734"/>
    <w:rsid w:val="00080454"/>
    <w:rsid w:val="0009396A"/>
    <w:rsid w:val="000945EB"/>
    <w:rsid w:val="00094FCD"/>
    <w:rsid w:val="000960C6"/>
    <w:rsid w:val="000A1B54"/>
    <w:rsid w:val="000A5063"/>
    <w:rsid w:val="000A69AB"/>
    <w:rsid w:val="000B13F5"/>
    <w:rsid w:val="000B242E"/>
    <w:rsid w:val="000B2A24"/>
    <w:rsid w:val="000B489B"/>
    <w:rsid w:val="000B5519"/>
    <w:rsid w:val="000C4B9C"/>
    <w:rsid w:val="000C53BA"/>
    <w:rsid w:val="000D0849"/>
    <w:rsid w:val="000D1E3D"/>
    <w:rsid w:val="000D2D55"/>
    <w:rsid w:val="000E1899"/>
    <w:rsid w:val="000E67D7"/>
    <w:rsid w:val="000F105F"/>
    <w:rsid w:val="000F42DE"/>
    <w:rsid w:val="000F4332"/>
    <w:rsid w:val="000F49A6"/>
    <w:rsid w:val="001002D6"/>
    <w:rsid w:val="00101802"/>
    <w:rsid w:val="001054A5"/>
    <w:rsid w:val="001074F5"/>
    <w:rsid w:val="00114D7A"/>
    <w:rsid w:val="00115A18"/>
    <w:rsid w:val="00116A9C"/>
    <w:rsid w:val="00116C89"/>
    <w:rsid w:val="0012766B"/>
    <w:rsid w:val="00133ED7"/>
    <w:rsid w:val="00136817"/>
    <w:rsid w:val="00150144"/>
    <w:rsid w:val="00154E68"/>
    <w:rsid w:val="0015642A"/>
    <w:rsid w:val="0016080F"/>
    <w:rsid w:val="0016121C"/>
    <w:rsid w:val="00162BE2"/>
    <w:rsid w:val="00163BB0"/>
    <w:rsid w:val="00164FC7"/>
    <w:rsid w:val="0017030C"/>
    <w:rsid w:val="00174CA4"/>
    <w:rsid w:val="0018139B"/>
    <w:rsid w:val="001847DE"/>
    <w:rsid w:val="0018559B"/>
    <w:rsid w:val="0019026A"/>
    <w:rsid w:val="00194147"/>
    <w:rsid w:val="00195A68"/>
    <w:rsid w:val="001A08E8"/>
    <w:rsid w:val="001A459F"/>
    <w:rsid w:val="001A4BA4"/>
    <w:rsid w:val="001A52ED"/>
    <w:rsid w:val="001B0328"/>
    <w:rsid w:val="001B530F"/>
    <w:rsid w:val="001B7859"/>
    <w:rsid w:val="001C0BCD"/>
    <w:rsid w:val="001C19B9"/>
    <w:rsid w:val="001C34A2"/>
    <w:rsid w:val="001D0EA4"/>
    <w:rsid w:val="001D2D3C"/>
    <w:rsid w:val="001D5652"/>
    <w:rsid w:val="001E23FC"/>
    <w:rsid w:val="001F09BA"/>
    <w:rsid w:val="001F3EB0"/>
    <w:rsid w:val="001F4CF0"/>
    <w:rsid w:val="00202465"/>
    <w:rsid w:val="00203CDF"/>
    <w:rsid w:val="00205FDB"/>
    <w:rsid w:val="002074C9"/>
    <w:rsid w:val="00211FCD"/>
    <w:rsid w:val="00214D1F"/>
    <w:rsid w:val="0021629C"/>
    <w:rsid w:val="002212AF"/>
    <w:rsid w:val="0022413D"/>
    <w:rsid w:val="0023089F"/>
    <w:rsid w:val="00235561"/>
    <w:rsid w:val="002448AA"/>
    <w:rsid w:val="00254567"/>
    <w:rsid w:val="00257147"/>
    <w:rsid w:val="00267438"/>
    <w:rsid w:val="00274F75"/>
    <w:rsid w:val="002759D8"/>
    <w:rsid w:val="0027606B"/>
    <w:rsid w:val="002805B3"/>
    <w:rsid w:val="002812AA"/>
    <w:rsid w:val="00284921"/>
    <w:rsid w:val="0029300C"/>
    <w:rsid w:val="002A3319"/>
    <w:rsid w:val="002A6DAF"/>
    <w:rsid w:val="002B22D1"/>
    <w:rsid w:val="002C3E0C"/>
    <w:rsid w:val="002C4221"/>
    <w:rsid w:val="002D27B9"/>
    <w:rsid w:val="002E28BE"/>
    <w:rsid w:val="002E2B1F"/>
    <w:rsid w:val="002E3BBC"/>
    <w:rsid w:val="002E5FE2"/>
    <w:rsid w:val="002F168A"/>
    <w:rsid w:val="002F5514"/>
    <w:rsid w:val="002F6DBE"/>
    <w:rsid w:val="0030030B"/>
    <w:rsid w:val="00301B1E"/>
    <w:rsid w:val="003100F1"/>
    <w:rsid w:val="00311813"/>
    <w:rsid w:val="00316092"/>
    <w:rsid w:val="0032188F"/>
    <w:rsid w:val="00323301"/>
    <w:rsid w:val="0032645E"/>
    <w:rsid w:val="003264E1"/>
    <w:rsid w:val="0034436C"/>
    <w:rsid w:val="003443F4"/>
    <w:rsid w:val="00344896"/>
    <w:rsid w:val="00345D17"/>
    <w:rsid w:val="00346736"/>
    <w:rsid w:val="00346ECC"/>
    <w:rsid w:val="0035148A"/>
    <w:rsid w:val="00362CDC"/>
    <w:rsid w:val="00372A57"/>
    <w:rsid w:val="00377D4E"/>
    <w:rsid w:val="003851B5"/>
    <w:rsid w:val="00386D56"/>
    <w:rsid w:val="00396997"/>
    <w:rsid w:val="00396BF8"/>
    <w:rsid w:val="003A440F"/>
    <w:rsid w:val="003A4E02"/>
    <w:rsid w:val="003B2177"/>
    <w:rsid w:val="003B679A"/>
    <w:rsid w:val="003B6DA3"/>
    <w:rsid w:val="003B7D0E"/>
    <w:rsid w:val="003C12E9"/>
    <w:rsid w:val="003C2DC8"/>
    <w:rsid w:val="003C6DD0"/>
    <w:rsid w:val="003D31BB"/>
    <w:rsid w:val="003D708C"/>
    <w:rsid w:val="003E1DD8"/>
    <w:rsid w:val="003E35DE"/>
    <w:rsid w:val="003E4DD2"/>
    <w:rsid w:val="003E67BC"/>
    <w:rsid w:val="003F462A"/>
    <w:rsid w:val="004064FC"/>
    <w:rsid w:val="00414244"/>
    <w:rsid w:val="00420923"/>
    <w:rsid w:val="00422E7B"/>
    <w:rsid w:val="00422F5E"/>
    <w:rsid w:val="00423E14"/>
    <w:rsid w:val="00432159"/>
    <w:rsid w:val="00435433"/>
    <w:rsid w:val="0044181D"/>
    <w:rsid w:val="00443971"/>
    <w:rsid w:val="00456604"/>
    <w:rsid w:val="00465078"/>
    <w:rsid w:val="00482761"/>
    <w:rsid w:val="00482B12"/>
    <w:rsid w:val="0048456D"/>
    <w:rsid w:val="00486333"/>
    <w:rsid w:val="00487F23"/>
    <w:rsid w:val="0049495F"/>
    <w:rsid w:val="00495489"/>
    <w:rsid w:val="00496562"/>
    <w:rsid w:val="004A101B"/>
    <w:rsid w:val="004A6D69"/>
    <w:rsid w:val="004B052D"/>
    <w:rsid w:val="004B0BC5"/>
    <w:rsid w:val="004B4B12"/>
    <w:rsid w:val="004B7297"/>
    <w:rsid w:val="004C0B50"/>
    <w:rsid w:val="004D1884"/>
    <w:rsid w:val="004D592D"/>
    <w:rsid w:val="004D606E"/>
    <w:rsid w:val="004E1F3B"/>
    <w:rsid w:val="004E790C"/>
    <w:rsid w:val="004F2D27"/>
    <w:rsid w:val="004F7F08"/>
    <w:rsid w:val="0050068E"/>
    <w:rsid w:val="00503BFE"/>
    <w:rsid w:val="00507711"/>
    <w:rsid w:val="00511CE7"/>
    <w:rsid w:val="00515278"/>
    <w:rsid w:val="0052049A"/>
    <w:rsid w:val="005272A6"/>
    <w:rsid w:val="00534141"/>
    <w:rsid w:val="00534AD7"/>
    <w:rsid w:val="00545374"/>
    <w:rsid w:val="0054608B"/>
    <w:rsid w:val="005463AF"/>
    <w:rsid w:val="005466FF"/>
    <w:rsid w:val="0055141B"/>
    <w:rsid w:val="00551E2F"/>
    <w:rsid w:val="005641AE"/>
    <w:rsid w:val="00573E71"/>
    <w:rsid w:val="005800AC"/>
    <w:rsid w:val="00580561"/>
    <w:rsid w:val="0059654C"/>
    <w:rsid w:val="005A12FC"/>
    <w:rsid w:val="005A13FD"/>
    <w:rsid w:val="005A1D72"/>
    <w:rsid w:val="005A508D"/>
    <w:rsid w:val="005A58B9"/>
    <w:rsid w:val="005B60DB"/>
    <w:rsid w:val="005C4DDD"/>
    <w:rsid w:val="005D308A"/>
    <w:rsid w:val="005E09E3"/>
    <w:rsid w:val="005E5DDB"/>
    <w:rsid w:val="005F071C"/>
    <w:rsid w:val="005F23B8"/>
    <w:rsid w:val="005F6E58"/>
    <w:rsid w:val="005F723F"/>
    <w:rsid w:val="005F74DE"/>
    <w:rsid w:val="006016F5"/>
    <w:rsid w:val="00606594"/>
    <w:rsid w:val="0060730B"/>
    <w:rsid w:val="006127D7"/>
    <w:rsid w:val="006137CE"/>
    <w:rsid w:val="006160D2"/>
    <w:rsid w:val="00627389"/>
    <w:rsid w:val="00630734"/>
    <w:rsid w:val="00630F13"/>
    <w:rsid w:val="00632EC1"/>
    <w:rsid w:val="0063455D"/>
    <w:rsid w:val="006408E2"/>
    <w:rsid w:val="00641363"/>
    <w:rsid w:val="006417F8"/>
    <w:rsid w:val="00641D91"/>
    <w:rsid w:val="0064409A"/>
    <w:rsid w:val="00647EAA"/>
    <w:rsid w:val="006504C9"/>
    <w:rsid w:val="0065170C"/>
    <w:rsid w:val="00652C67"/>
    <w:rsid w:val="006548CA"/>
    <w:rsid w:val="00655714"/>
    <w:rsid w:val="00656885"/>
    <w:rsid w:val="00661085"/>
    <w:rsid w:val="00682A36"/>
    <w:rsid w:val="00686C82"/>
    <w:rsid w:val="00686CA5"/>
    <w:rsid w:val="006878CB"/>
    <w:rsid w:val="0069066D"/>
    <w:rsid w:val="006923A3"/>
    <w:rsid w:val="00694167"/>
    <w:rsid w:val="006967D8"/>
    <w:rsid w:val="006970B5"/>
    <w:rsid w:val="006A1E3A"/>
    <w:rsid w:val="006A3B18"/>
    <w:rsid w:val="006A4DD4"/>
    <w:rsid w:val="006A76A7"/>
    <w:rsid w:val="006B1FAB"/>
    <w:rsid w:val="006B3CDF"/>
    <w:rsid w:val="006B414E"/>
    <w:rsid w:val="006C337D"/>
    <w:rsid w:val="006C4D49"/>
    <w:rsid w:val="006D12C6"/>
    <w:rsid w:val="006D463D"/>
    <w:rsid w:val="006D6119"/>
    <w:rsid w:val="006E6CDE"/>
    <w:rsid w:val="006E701C"/>
    <w:rsid w:val="006F1F7C"/>
    <w:rsid w:val="006F2FF7"/>
    <w:rsid w:val="006F68A2"/>
    <w:rsid w:val="00701E49"/>
    <w:rsid w:val="00704330"/>
    <w:rsid w:val="00705880"/>
    <w:rsid w:val="0071333F"/>
    <w:rsid w:val="007156DF"/>
    <w:rsid w:val="007221B3"/>
    <w:rsid w:val="007247D1"/>
    <w:rsid w:val="00727308"/>
    <w:rsid w:val="00727CBA"/>
    <w:rsid w:val="00727F3F"/>
    <w:rsid w:val="00731A74"/>
    <w:rsid w:val="00734A3D"/>
    <w:rsid w:val="00746A1C"/>
    <w:rsid w:val="00746FEC"/>
    <w:rsid w:val="007473F8"/>
    <w:rsid w:val="007577F1"/>
    <w:rsid w:val="00757DCA"/>
    <w:rsid w:val="00761E39"/>
    <w:rsid w:val="007638B8"/>
    <w:rsid w:val="00764102"/>
    <w:rsid w:val="00771423"/>
    <w:rsid w:val="007775C5"/>
    <w:rsid w:val="0079258F"/>
    <w:rsid w:val="00792684"/>
    <w:rsid w:val="00792895"/>
    <w:rsid w:val="007957D4"/>
    <w:rsid w:val="007A07F4"/>
    <w:rsid w:val="007A2318"/>
    <w:rsid w:val="007A2D89"/>
    <w:rsid w:val="007A5974"/>
    <w:rsid w:val="007A75DA"/>
    <w:rsid w:val="007B22CB"/>
    <w:rsid w:val="007B27C3"/>
    <w:rsid w:val="007B6257"/>
    <w:rsid w:val="007C0714"/>
    <w:rsid w:val="007C1E33"/>
    <w:rsid w:val="007C22E0"/>
    <w:rsid w:val="007C3522"/>
    <w:rsid w:val="007C495E"/>
    <w:rsid w:val="007C6210"/>
    <w:rsid w:val="007C6776"/>
    <w:rsid w:val="007D02C9"/>
    <w:rsid w:val="007D270C"/>
    <w:rsid w:val="007D2F35"/>
    <w:rsid w:val="007D7C2F"/>
    <w:rsid w:val="007E19B4"/>
    <w:rsid w:val="007F3524"/>
    <w:rsid w:val="007F48BB"/>
    <w:rsid w:val="007F4C51"/>
    <w:rsid w:val="007F556E"/>
    <w:rsid w:val="0080184C"/>
    <w:rsid w:val="00811A0E"/>
    <w:rsid w:val="008131C7"/>
    <w:rsid w:val="00813763"/>
    <w:rsid w:val="008138EF"/>
    <w:rsid w:val="00816D9B"/>
    <w:rsid w:val="00822515"/>
    <w:rsid w:val="00827136"/>
    <w:rsid w:val="00830B74"/>
    <w:rsid w:val="0083280E"/>
    <w:rsid w:val="00832854"/>
    <w:rsid w:val="008346BF"/>
    <w:rsid w:val="00841E48"/>
    <w:rsid w:val="00843B06"/>
    <w:rsid w:val="00856712"/>
    <w:rsid w:val="00857951"/>
    <w:rsid w:val="00866396"/>
    <w:rsid w:val="00867A80"/>
    <w:rsid w:val="00870261"/>
    <w:rsid w:val="008709F9"/>
    <w:rsid w:val="008715CA"/>
    <w:rsid w:val="008738BB"/>
    <w:rsid w:val="0087648E"/>
    <w:rsid w:val="0087728C"/>
    <w:rsid w:val="008775CE"/>
    <w:rsid w:val="00885D9E"/>
    <w:rsid w:val="00887FB4"/>
    <w:rsid w:val="00892F8E"/>
    <w:rsid w:val="008A32FE"/>
    <w:rsid w:val="008A5FF1"/>
    <w:rsid w:val="008B02C7"/>
    <w:rsid w:val="008B2E7B"/>
    <w:rsid w:val="008B5808"/>
    <w:rsid w:val="008B5DB9"/>
    <w:rsid w:val="008C23EF"/>
    <w:rsid w:val="008C7325"/>
    <w:rsid w:val="008D2D23"/>
    <w:rsid w:val="008E05E5"/>
    <w:rsid w:val="008E2BE3"/>
    <w:rsid w:val="008E639D"/>
    <w:rsid w:val="008E6BAC"/>
    <w:rsid w:val="009002C0"/>
    <w:rsid w:val="00907C87"/>
    <w:rsid w:val="00910D09"/>
    <w:rsid w:val="00920D8A"/>
    <w:rsid w:val="0092274C"/>
    <w:rsid w:val="00924470"/>
    <w:rsid w:val="0093617D"/>
    <w:rsid w:val="009369C6"/>
    <w:rsid w:val="0094207C"/>
    <w:rsid w:val="00942E69"/>
    <w:rsid w:val="00954B35"/>
    <w:rsid w:val="00955658"/>
    <w:rsid w:val="009567FD"/>
    <w:rsid w:val="00970327"/>
    <w:rsid w:val="00972250"/>
    <w:rsid w:val="00973714"/>
    <w:rsid w:val="00973ACE"/>
    <w:rsid w:val="00974BA4"/>
    <w:rsid w:val="00983330"/>
    <w:rsid w:val="00987E49"/>
    <w:rsid w:val="009917DB"/>
    <w:rsid w:val="009930B7"/>
    <w:rsid w:val="00994292"/>
    <w:rsid w:val="00994CAD"/>
    <w:rsid w:val="00996696"/>
    <w:rsid w:val="009A61A5"/>
    <w:rsid w:val="009A6EAC"/>
    <w:rsid w:val="009B0D60"/>
    <w:rsid w:val="009B1752"/>
    <w:rsid w:val="009B3032"/>
    <w:rsid w:val="009B3D52"/>
    <w:rsid w:val="009B6497"/>
    <w:rsid w:val="009C2703"/>
    <w:rsid w:val="009C4F35"/>
    <w:rsid w:val="009C6175"/>
    <w:rsid w:val="009D0882"/>
    <w:rsid w:val="009D124E"/>
    <w:rsid w:val="009E1141"/>
    <w:rsid w:val="009E7382"/>
    <w:rsid w:val="009E762E"/>
    <w:rsid w:val="009F23AA"/>
    <w:rsid w:val="009F4425"/>
    <w:rsid w:val="009F6842"/>
    <w:rsid w:val="009F7B53"/>
    <w:rsid w:val="00A04CA0"/>
    <w:rsid w:val="00A06B3E"/>
    <w:rsid w:val="00A10D80"/>
    <w:rsid w:val="00A113FB"/>
    <w:rsid w:val="00A174EE"/>
    <w:rsid w:val="00A17894"/>
    <w:rsid w:val="00A17C36"/>
    <w:rsid w:val="00A205EC"/>
    <w:rsid w:val="00A2103D"/>
    <w:rsid w:val="00A256FC"/>
    <w:rsid w:val="00A25844"/>
    <w:rsid w:val="00A25D87"/>
    <w:rsid w:val="00A34780"/>
    <w:rsid w:val="00A375E9"/>
    <w:rsid w:val="00A4388E"/>
    <w:rsid w:val="00A505C6"/>
    <w:rsid w:val="00A56734"/>
    <w:rsid w:val="00A63BDF"/>
    <w:rsid w:val="00A655C7"/>
    <w:rsid w:val="00A72D4C"/>
    <w:rsid w:val="00A737D8"/>
    <w:rsid w:val="00A740EE"/>
    <w:rsid w:val="00A74799"/>
    <w:rsid w:val="00A803CB"/>
    <w:rsid w:val="00A80AFD"/>
    <w:rsid w:val="00A817BF"/>
    <w:rsid w:val="00A94443"/>
    <w:rsid w:val="00A95A84"/>
    <w:rsid w:val="00AA430E"/>
    <w:rsid w:val="00AA5A7C"/>
    <w:rsid w:val="00AA630D"/>
    <w:rsid w:val="00AB14B9"/>
    <w:rsid w:val="00AB2DB7"/>
    <w:rsid w:val="00AB3AE9"/>
    <w:rsid w:val="00AB5538"/>
    <w:rsid w:val="00AB739D"/>
    <w:rsid w:val="00AC0B70"/>
    <w:rsid w:val="00AC59B4"/>
    <w:rsid w:val="00AD1D7C"/>
    <w:rsid w:val="00AD73DF"/>
    <w:rsid w:val="00AF55B3"/>
    <w:rsid w:val="00B00330"/>
    <w:rsid w:val="00B01BF5"/>
    <w:rsid w:val="00B04781"/>
    <w:rsid w:val="00B0723C"/>
    <w:rsid w:val="00B07686"/>
    <w:rsid w:val="00B10530"/>
    <w:rsid w:val="00B11435"/>
    <w:rsid w:val="00B13E58"/>
    <w:rsid w:val="00B14815"/>
    <w:rsid w:val="00B14EBF"/>
    <w:rsid w:val="00B15565"/>
    <w:rsid w:val="00B17B38"/>
    <w:rsid w:val="00B20830"/>
    <w:rsid w:val="00B2116A"/>
    <w:rsid w:val="00B32074"/>
    <w:rsid w:val="00B33F33"/>
    <w:rsid w:val="00B36934"/>
    <w:rsid w:val="00B43DFF"/>
    <w:rsid w:val="00B50D91"/>
    <w:rsid w:val="00B5206C"/>
    <w:rsid w:val="00B54175"/>
    <w:rsid w:val="00B6127A"/>
    <w:rsid w:val="00B61689"/>
    <w:rsid w:val="00B61957"/>
    <w:rsid w:val="00B62600"/>
    <w:rsid w:val="00B73860"/>
    <w:rsid w:val="00B80BB0"/>
    <w:rsid w:val="00B82D49"/>
    <w:rsid w:val="00B8614C"/>
    <w:rsid w:val="00B90DA7"/>
    <w:rsid w:val="00B93488"/>
    <w:rsid w:val="00B971C6"/>
    <w:rsid w:val="00BA0DB4"/>
    <w:rsid w:val="00BA20CC"/>
    <w:rsid w:val="00BA3EF5"/>
    <w:rsid w:val="00BB1FA1"/>
    <w:rsid w:val="00BB296F"/>
    <w:rsid w:val="00BB2CBF"/>
    <w:rsid w:val="00BB668A"/>
    <w:rsid w:val="00BC26FD"/>
    <w:rsid w:val="00BC5F46"/>
    <w:rsid w:val="00BC6FD1"/>
    <w:rsid w:val="00BD328A"/>
    <w:rsid w:val="00BD442B"/>
    <w:rsid w:val="00BD68CD"/>
    <w:rsid w:val="00BE0A06"/>
    <w:rsid w:val="00BE485A"/>
    <w:rsid w:val="00BE63C0"/>
    <w:rsid w:val="00BE6817"/>
    <w:rsid w:val="00BF0906"/>
    <w:rsid w:val="00BF2014"/>
    <w:rsid w:val="00BF6A0C"/>
    <w:rsid w:val="00C01EF6"/>
    <w:rsid w:val="00C03CFF"/>
    <w:rsid w:val="00C04787"/>
    <w:rsid w:val="00C0661A"/>
    <w:rsid w:val="00C06AF1"/>
    <w:rsid w:val="00C07368"/>
    <w:rsid w:val="00C07B82"/>
    <w:rsid w:val="00C13279"/>
    <w:rsid w:val="00C13734"/>
    <w:rsid w:val="00C22AB2"/>
    <w:rsid w:val="00C23319"/>
    <w:rsid w:val="00C33B59"/>
    <w:rsid w:val="00C45EE4"/>
    <w:rsid w:val="00C51B92"/>
    <w:rsid w:val="00C5795F"/>
    <w:rsid w:val="00C57D10"/>
    <w:rsid w:val="00C7639A"/>
    <w:rsid w:val="00C80186"/>
    <w:rsid w:val="00C81030"/>
    <w:rsid w:val="00C81912"/>
    <w:rsid w:val="00C83F8E"/>
    <w:rsid w:val="00C84D31"/>
    <w:rsid w:val="00C85C1D"/>
    <w:rsid w:val="00C8637B"/>
    <w:rsid w:val="00C948FC"/>
    <w:rsid w:val="00C96992"/>
    <w:rsid w:val="00C97F09"/>
    <w:rsid w:val="00CA655D"/>
    <w:rsid w:val="00CB1DDD"/>
    <w:rsid w:val="00CB70FD"/>
    <w:rsid w:val="00CC1F3A"/>
    <w:rsid w:val="00CC3625"/>
    <w:rsid w:val="00CC54DD"/>
    <w:rsid w:val="00CC5643"/>
    <w:rsid w:val="00CC68EF"/>
    <w:rsid w:val="00CD0FFB"/>
    <w:rsid w:val="00CD2F96"/>
    <w:rsid w:val="00CD38AF"/>
    <w:rsid w:val="00CD55A0"/>
    <w:rsid w:val="00CD664D"/>
    <w:rsid w:val="00CD7888"/>
    <w:rsid w:val="00CE15AE"/>
    <w:rsid w:val="00CE6F3E"/>
    <w:rsid w:val="00CF0FEC"/>
    <w:rsid w:val="00CF3011"/>
    <w:rsid w:val="00CF3452"/>
    <w:rsid w:val="00D0263E"/>
    <w:rsid w:val="00D02F81"/>
    <w:rsid w:val="00D0518D"/>
    <w:rsid w:val="00D05D99"/>
    <w:rsid w:val="00D12E8A"/>
    <w:rsid w:val="00D15F24"/>
    <w:rsid w:val="00D176D2"/>
    <w:rsid w:val="00D21EFD"/>
    <w:rsid w:val="00D257F2"/>
    <w:rsid w:val="00D25EB9"/>
    <w:rsid w:val="00D30FA3"/>
    <w:rsid w:val="00D3504F"/>
    <w:rsid w:val="00D375E0"/>
    <w:rsid w:val="00D5297B"/>
    <w:rsid w:val="00D53850"/>
    <w:rsid w:val="00D62411"/>
    <w:rsid w:val="00D64E34"/>
    <w:rsid w:val="00D6564D"/>
    <w:rsid w:val="00D67242"/>
    <w:rsid w:val="00D72059"/>
    <w:rsid w:val="00D727F6"/>
    <w:rsid w:val="00D72AFF"/>
    <w:rsid w:val="00D73089"/>
    <w:rsid w:val="00D7647E"/>
    <w:rsid w:val="00D817B5"/>
    <w:rsid w:val="00D834E4"/>
    <w:rsid w:val="00D87C63"/>
    <w:rsid w:val="00D93CC6"/>
    <w:rsid w:val="00D94D30"/>
    <w:rsid w:val="00D95D4A"/>
    <w:rsid w:val="00D96ED5"/>
    <w:rsid w:val="00DA0871"/>
    <w:rsid w:val="00DA7702"/>
    <w:rsid w:val="00DB3942"/>
    <w:rsid w:val="00DC524A"/>
    <w:rsid w:val="00DE44BE"/>
    <w:rsid w:val="00DE5CBB"/>
    <w:rsid w:val="00DF3770"/>
    <w:rsid w:val="00E02406"/>
    <w:rsid w:val="00E06078"/>
    <w:rsid w:val="00E131AB"/>
    <w:rsid w:val="00E14567"/>
    <w:rsid w:val="00E153D7"/>
    <w:rsid w:val="00E262C8"/>
    <w:rsid w:val="00E307E7"/>
    <w:rsid w:val="00E37505"/>
    <w:rsid w:val="00E42C36"/>
    <w:rsid w:val="00E450EC"/>
    <w:rsid w:val="00E45FC0"/>
    <w:rsid w:val="00E46C69"/>
    <w:rsid w:val="00E47B43"/>
    <w:rsid w:val="00E52058"/>
    <w:rsid w:val="00E6125E"/>
    <w:rsid w:val="00E64921"/>
    <w:rsid w:val="00E72C0F"/>
    <w:rsid w:val="00E767B3"/>
    <w:rsid w:val="00E76801"/>
    <w:rsid w:val="00E87AC7"/>
    <w:rsid w:val="00E92597"/>
    <w:rsid w:val="00E95BE6"/>
    <w:rsid w:val="00E95C77"/>
    <w:rsid w:val="00EB32E8"/>
    <w:rsid w:val="00EB44C4"/>
    <w:rsid w:val="00EC1D03"/>
    <w:rsid w:val="00ED0E4E"/>
    <w:rsid w:val="00ED3AA8"/>
    <w:rsid w:val="00ED6046"/>
    <w:rsid w:val="00EE08F9"/>
    <w:rsid w:val="00EE154B"/>
    <w:rsid w:val="00EE5C77"/>
    <w:rsid w:val="00EF3943"/>
    <w:rsid w:val="00EF5D67"/>
    <w:rsid w:val="00EF5DEA"/>
    <w:rsid w:val="00F017D9"/>
    <w:rsid w:val="00F14FDE"/>
    <w:rsid w:val="00F266BB"/>
    <w:rsid w:val="00F33B9B"/>
    <w:rsid w:val="00F35BBC"/>
    <w:rsid w:val="00F3790E"/>
    <w:rsid w:val="00F40E5C"/>
    <w:rsid w:val="00F506D4"/>
    <w:rsid w:val="00F61FE9"/>
    <w:rsid w:val="00F704EE"/>
    <w:rsid w:val="00F733FA"/>
    <w:rsid w:val="00F7538A"/>
    <w:rsid w:val="00F76091"/>
    <w:rsid w:val="00F7667A"/>
    <w:rsid w:val="00F76724"/>
    <w:rsid w:val="00F77437"/>
    <w:rsid w:val="00F86FE0"/>
    <w:rsid w:val="00F875F7"/>
    <w:rsid w:val="00F90BFF"/>
    <w:rsid w:val="00F93207"/>
    <w:rsid w:val="00F9444F"/>
    <w:rsid w:val="00F9670E"/>
    <w:rsid w:val="00FA49F6"/>
    <w:rsid w:val="00FA4EC0"/>
    <w:rsid w:val="00FA6D92"/>
    <w:rsid w:val="00FB1D6E"/>
    <w:rsid w:val="00FB4567"/>
    <w:rsid w:val="00FC01A5"/>
    <w:rsid w:val="00FC33F6"/>
    <w:rsid w:val="00FC73C3"/>
    <w:rsid w:val="00FD33B8"/>
    <w:rsid w:val="00FE13BD"/>
    <w:rsid w:val="00FF0268"/>
    <w:rsid w:val="00FF107E"/>
    <w:rsid w:val="00FF330E"/>
    <w:rsid w:val="00FF4C43"/>
    <w:rsid w:val="00FF53FF"/>
    <w:rsid w:val="00FF5F92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15D"/>
  <w15:chartTrackingRefBased/>
  <w15:docId w15:val="{01B656FE-A0EC-4305-9EC2-C17EF62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2CB"/>
  </w:style>
  <w:style w:type="paragraph" w:styleId="Nagwek1">
    <w:name w:val="heading 1"/>
    <w:basedOn w:val="Normalny"/>
    <w:next w:val="Normalny"/>
    <w:link w:val="Nagwek1Znak"/>
    <w:uiPriority w:val="9"/>
    <w:qFormat/>
    <w:rsid w:val="007B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2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2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2C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22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2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2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2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A4DD4"/>
  </w:style>
  <w:style w:type="character" w:styleId="Odwoaniedokomentarza">
    <w:name w:val="annotation reference"/>
    <w:basedOn w:val="Domylnaczcionkaakapitu"/>
    <w:uiPriority w:val="99"/>
    <w:semiHidden/>
    <w:unhideWhenUsed/>
    <w:rsid w:val="00CB7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3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3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ED5"/>
    <w:rPr>
      <w:vertAlign w:val="superscript"/>
    </w:rPr>
  </w:style>
  <w:style w:type="paragraph" w:customStyle="1" w:styleId="CM3">
    <w:name w:val="CM3"/>
    <w:basedOn w:val="Normalny"/>
    <w:next w:val="Normalny"/>
    <w:uiPriority w:val="99"/>
    <w:rsid w:val="00F61FE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965219-CA82-47A0-B5C0-67E7466AC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95905-9FB4-4B1F-AD52-051F62F5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79D0D-3DC1-4D3D-912D-8E87D2234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A0973-06C8-400C-966F-1E4FC9D58B3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2</TotalTime>
  <Pages>13</Pages>
  <Words>2441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onika Kobak</cp:lastModifiedBy>
  <cp:revision>622</cp:revision>
  <dcterms:created xsi:type="dcterms:W3CDTF">2024-10-01T12:17:00Z</dcterms:created>
  <dcterms:modified xsi:type="dcterms:W3CDTF">2026-06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